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9E9" w:rsidRDefault="00B17F78" w:rsidP="00E60DE0">
      <w:pPr>
        <w:tabs>
          <w:tab w:val="center" w:pos="4317"/>
          <w:tab w:val="right" w:pos="8598"/>
        </w:tabs>
        <w:jc w:val="center"/>
        <w:outlineLvl w:val="0"/>
        <w:rPr>
          <w:b/>
          <w:bCs/>
          <w:sz w:val="32"/>
          <w:szCs w:val="32"/>
        </w:rPr>
      </w:pPr>
      <w:bookmarkStart w:id="0" w:name="__DdeLink__202_931229452"/>
      <w:r>
        <w:rPr>
          <w:b/>
          <w:bCs/>
          <w:sz w:val="32"/>
          <w:szCs w:val="32"/>
        </w:rPr>
        <w:t xml:space="preserve"> </w:t>
      </w:r>
      <w:r w:rsidR="00DF5693">
        <w:rPr>
          <w:b/>
          <w:bCs/>
          <w:sz w:val="32"/>
          <w:szCs w:val="32"/>
        </w:rPr>
        <w:t xml:space="preserve">Welcome to St. Andrew's, </w:t>
      </w:r>
      <w:r w:rsidR="001813EB">
        <w:rPr>
          <w:b/>
          <w:bCs/>
          <w:sz w:val="32"/>
          <w:szCs w:val="32"/>
        </w:rPr>
        <w:t>All God’s</w:t>
      </w:r>
      <w:r w:rsidR="00687559">
        <w:rPr>
          <w:b/>
          <w:bCs/>
          <w:sz w:val="32"/>
          <w:szCs w:val="32"/>
        </w:rPr>
        <w:t xml:space="preserve"> People</w:t>
      </w:r>
      <w:r w:rsidR="00DF5693">
        <w:rPr>
          <w:b/>
          <w:bCs/>
          <w:sz w:val="32"/>
          <w:szCs w:val="32"/>
        </w:rPr>
        <w:t>!</w:t>
      </w:r>
    </w:p>
    <w:p w:rsidR="005239E9" w:rsidRDefault="00DF5693" w:rsidP="00E60DE0">
      <w:pPr>
        <w:tabs>
          <w:tab w:val="center" w:pos="5067"/>
          <w:tab w:val="right" w:pos="8634"/>
        </w:tabs>
        <w:jc w:val="center"/>
        <w:outlineLvl w:val="0"/>
        <w:rPr>
          <w:rFonts w:ascii="DejaVu Sans" w:hAnsi="DejaVu Sans" w:cs="DejaVu Sans"/>
          <w:sz w:val="20"/>
          <w:szCs w:val="20"/>
        </w:rPr>
      </w:pPr>
      <w:r>
        <w:rPr>
          <w:rFonts w:ascii="DejaVu Sans" w:hAnsi="DejaVu Sans" w:cs="DejaVu Sans"/>
          <w:sz w:val="20"/>
          <w:szCs w:val="20"/>
        </w:rPr>
        <w:t>(Please sign the registration pad found at the end of your pew.  Thank you.)</w:t>
      </w:r>
    </w:p>
    <w:p w:rsidR="005239E9" w:rsidRDefault="005239E9">
      <w:pPr>
        <w:tabs>
          <w:tab w:val="center" w:pos="5067"/>
          <w:tab w:val="right" w:pos="9988"/>
        </w:tabs>
        <w:jc w:val="center"/>
      </w:pPr>
    </w:p>
    <w:p w:rsidR="00F877FE" w:rsidRDefault="00DF5693" w:rsidP="00E60DE0">
      <w:pPr>
        <w:tabs>
          <w:tab w:val="center" w:pos="4317"/>
          <w:tab w:val="right" w:pos="8543"/>
        </w:tabs>
        <w:ind w:left="183"/>
        <w:outlineLvl w:val="0"/>
        <w:rPr>
          <w:sz w:val="28"/>
          <w:szCs w:val="28"/>
        </w:rPr>
      </w:pPr>
      <w:r>
        <w:rPr>
          <w:sz w:val="28"/>
          <w:szCs w:val="28"/>
        </w:rPr>
        <w:t>Morning Pr</w:t>
      </w:r>
      <w:r w:rsidR="00F877FE">
        <w:rPr>
          <w:sz w:val="28"/>
          <w:szCs w:val="28"/>
        </w:rPr>
        <w:t>aise</w:t>
      </w:r>
    </w:p>
    <w:p w:rsidR="00A122D5" w:rsidRDefault="00AD527B" w:rsidP="006E5770">
      <w:pPr>
        <w:tabs>
          <w:tab w:val="center" w:pos="4317"/>
          <w:tab w:val="right" w:pos="8640"/>
        </w:tabs>
        <w:ind w:left="183"/>
        <w:rPr>
          <w:sz w:val="28"/>
          <w:szCs w:val="28"/>
        </w:rPr>
      </w:pPr>
      <w:r>
        <w:rPr>
          <w:sz w:val="28"/>
          <w:szCs w:val="28"/>
        </w:rPr>
        <w:tab/>
      </w:r>
      <w:r w:rsidR="00FE6FB9">
        <w:rPr>
          <w:sz w:val="28"/>
          <w:szCs w:val="28"/>
        </w:rPr>
        <w:tab/>
      </w:r>
      <w:r w:rsidR="00282668">
        <w:rPr>
          <w:sz w:val="28"/>
          <w:szCs w:val="28"/>
        </w:rPr>
        <w:t xml:space="preserve">                              </w:t>
      </w:r>
      <w:r w:rsidR="00DA769A">
        <w:rPr>
          <w:sz w:val="28"/>
          <w:szCs w:val="28"/>
        </w:rPr>
        <w:t>“</w:t>
      </w:r>
      <w:r w:rsidR="004B0C05">
        <w:rPr>
          <w:sz w:val="28"/>
          <w:szCs w:val="28"/>
        </w:rPr>
        <w:t>Shine, Jesus, Shine</w:t>
      </w:r>
      <w:r w:rsidR="00910D9A">
        <w:rPr>
          <w:sz w:val="28"/>
          <w:szCs w:val="28"/>
        </w:rPr>
        <w:t>”</w:t>
      </w:r>
      <w:r w:rsidR="00282668">
        <w:rPr>
          <w:sz w:val="28"/>
          <w:szCs w:val="28"/>
        </w:rPr>
        <w:t xml:space="preserve">                          </w:t>
      </w:r>
      <w:r w:rsidR="004B0C05">
        <w:rPr>
          <w:sz w:val="28"/>
          <w:szCs w:val="28"/>
        </w:rPr>
        <w:t xml:space="preserve"> TFWS #2173</w:t>
      </w:r>
      <w:r w:rsidR="00873960">
        <w:rPr>
          <w:sz w:val="28"/>
          <w:szCs w:val="28"/>
        </w:rPr>
        <w:tab/>
      </w:r>
      <w:r w:rsidR="00670765">
        <w:rPr>
          <w:sz w:val="28"/>
          <w:szCs w:val="28"/>
        </w:rPr>
        <w:tab/>
      </w:r>
      <w:r w:rsidR="00282668">
        <w:rPr>
          <w:sz w:val="28"/>
          <w:szCs w:val="28"/>
        </w:rPr>
        <w:t xml:space="preserve">   </w:t>
      </w:r>
      <w:r w:rsidR="00943A03">
        <w:rPr>
          <w:sz w:val="28"/>
          <w:szCs w:val="28"/>
        </w:rPr>
        <w:tab/>
      </w:r>
      <w:r w:rsidR="004B0C05">
        <w:rPr>
          <w:sz w:val="28"/>
          <w:szCs w:val="28"/>
        </w:rPr>
        <w:t xml:space="preserve">                  </w:t>
      </w:r>
      <w:r w:rsidR="00DA769A">
        <w:rPr>
          <w:sz w:val="28"/>
          <w:szCs w:val="28"/>
        </w:rPr>
        <w:t>“</w:t>
      </w:r>
      <w:r w:rsidR="004B0C05">
        <w:rPr>
          <w:sz w:val="28"/>
          <w:szCs w:val="28"/>
        </w:rPr>
        <w:t>Christ is the World’s Light”</w:t>
      </w:r>
      <w:r w:rsidR="00282668">
        <w:rPr>
          <w:sz w:val="28"/>
          <w:szCs w:val="28"/>
        </w:rPr>
        <w:t xml:space="preserve">    </w:t>
      </w:r>
      <w:r w:rsidR="004B0C05">
        <w:rPr>
          <w:sz w:val="28"/>
          <w:szCs w:val="28"/>
        </w:rPr>
        <w:t xml:space="preserve">                       </w:t>
      </w:r>
      <w:r w:rsidR="00282668">
        <w:rPr>
          <w:sz w:val="28"/>
          <w:szCs w:val="28"/>
        </w:rPr>
        <w:t>UMH #</w:t>
      </w:r>
      <w:r w:rsidR="004B0C05">
        <w:rPr>
          <w:sz w:val="28"/>
          <w:szCs w:val="28"/>
        </w:rPr>
        <w:t>188</w:t>
      </w:r>
      <w:r w:rsidR="00910D9A">
        <w:rPr>
          <w:sz w:val="28"/>
          <w:szCs w:val="28"/>
        </w:rPr>
        <w:tab/>
      </w:r>
    </w:p>
    <w:p w:rsidR="002122F5" w:rsidRDefault="002122F5" w:rsidP="006E5770">
      <w:pPr>
        <w:tabs>
          <w:tab w:val="clear" w:pos="709"/>
          <w:tab w:val="left" w:pos="180"/>
          <w:tab w:val="center" w:pos="4320"/>
          <w:tab w:val="right" w:pos="8640"/>
        </w:tabs>
        <w:ind w:left="183"/>
        <w:rPr>
          <w:sz w:val="28"/>
          <w:szCs w:val="28"/>
        </w:rPr>
      </w:pPr>
      <w:r>
        <w:rPr>
          <w:sz w:val="28"/>
          <w:szCs w:val="28"/>
        </w:rPr>
        <w:tab/>
      </w:r>
      <w:r w:rsidR="00282668">
        <w:rPr>
          <w:sz w:val="28"/>
          <w:szCs w:val="28"/>
        </w:rPr>
        <w:t xml:space="preserve">                   </w:t>
      </w:r>
      <w:r w:rsidR="009F34E3">
        <w:rPr>
          <w:sz w:val="28"/>
          <w:szCs w:val="28"/>
        </w:rPr>
        <w:t>“</w:t>
      </w:r>
      <w:r w:rsidR="0093089A">
        <w:rPr>
          <w:sz w:val="28"/>
          <w:szCs w:val="28"/>
        </w:rPr>
        <w:t>I Want to</w:t>
      </w:r>
      <w:r w:rsidR="004B0C05">
        <w:rPr>
          <w:sz w:val="28"/>
          <w:szCs w:val="28"/>
        </w:rPr>
        <w:t xml:space="preserve"> </w:t>
      </w:r>
      <w:r w:rsidR="0093089A">
        <w:rPr>
          <w:sz w:val="28"/>
          <w:szCs w:val="28"/>
        </w:rPr>
        <w:t>Walk as a Child of the Light</w:t>
      </w:r>
      <w:r w:rsidR="009F34E3">
        <w:rPr>
          <w:sz w:val="28"/>
          <w:szCs w:val="28"/>
        </w:rPr>
        <w:t>”</w:t>
      </w:r>
      <w:r w:rsidR="00282668">
        <w:rPr>
          <w:sz w:val="28"/>
          <w:szCs w:val="28"/>
        </w:rPr>
        <w:t xml:space="preserve">               </w:t>
      </w:r>
      <w:r w:rsidR="004B0C05">
        <w:rPr>
          <w:sz w:val="28"/>
          <w:szCs w:val="28"/>
        </w:rPr>
        <w:t xml:space="preserve">  </w:t>
      </w:r>
      <w:r w:rsidR="00282668">
        <w:rPr>
          <w:sz w:val="28"/>
          <w:szCs w:val="28"/>
        </w:rPr>
        <w:t>UMH #</w:t>
      </w:r>
      <w:r w:rsidR="004B0C05">
        <w:rPr>
          <w:sz w:val="28"/>
          <w:szCs w:val="28"/>
        </w:rPr>
        <w:t>206</w:t>
      </w:r>
    </w:p>
    <w:p w:rsidR="00CB5B2A" w:rsidRDefault="00F877FE" w:rsidP="005B6D42">
      <w:pPr>
        <w:tabs>
          <w:tab w:val="center" w:pos="4320"/>
          <w:tab w:val="right" w:pos="8543"/>
        </w:tabs>
        <w:ind w:left="183"/>
        <w:rPr>
          <w:sz w:val="28"/>
          <w:szCs w:val="28"/>
        </w:rPr>
      </w:pPr>
      <w:r>
        <w:rPr>
          <w:sz w:val="28"/>
          <w:szCs w:val="28"/>
        </w:rPr>
        <w:t>Announcements</w:t>
      </w:r>
      <w:r>
        <w:rPr>
          <w:sz w:val="28"/>
          <w:szCs w:val="28"/>
        </w:rPr>
        <w:tab/>
      </w:r>
      <w:r>
        <w:rPr>
          <w:sz w:val="28"/>
          <w:szCs w:val="28"/>
        </w:rPr>
        <w:tab/>
      </w:r>
      <w:r w:rsidR="00DF5693">
        <w:rPr>
          <w:sz w:val="28"/>
          <w:szCs w:val="28"/>
        </w:rPr>
        <w:t>The Lay Leader</w:t>
      </w:r>
    </w:p>
    <w:p w:rsidR="003C6713" w:rsidRDefault="003C6713" w:rsidP="003C6713">
      <w:pPr>
        <w:tabs>
          <w:tab w:val="center" w:pos="4320"/>
          <w:tab w:val="right" w:pos="8640"/>
        </w:tabs>
        <w:ind w:left="183"/>
        <w:jc w:val="center"/>
        <w:rPr>
          <w:sz w:val="28"/>
          <w:szCs w:val="28"/>
        </w:rPr>
      </w:pPr>
      <w:r>
        <w:rPr>
          <w:sz w:val="28"/>
          <w:szCs w:val="28"/>
        </w:rPr>
        <w:t>***   ***   ***   ***</w:t>
      </w:r>
    </w:p>
    <w:p w:rsidR="00381E12" w:rsidRDefault="00381E12" w:rsidP="00A122D5">
      <w:pPr>
        <w:tabs>
          <w:tab w:val="center" w:pos="4320"/>
          <w:tab w:val="right" w:pos="8640"/>
        </w:tabs>
        <w:ind w:left="183"/>
        <w:rPr>
          <w:sz w:val="28"/>
          <w:szCs w:val="28"/>
        </w:rPr>
      </w:pPr>
      <w:r>
        <w:rPr>
          <w:sz w:val="28"/>
          <w:szCs w:val="28"/>
        </w:rPr>
        <w:t>PRELUDE</w:t>
      </w:r>
    </w:p>
    <w:p w:rsidR="00417619" w:rsidRDefault="003C6713" w:rsidP="00A122D5">
      <w:pPr>
        <w:tabs>
          <w:tab w:val="center" w:pos="4320"/>
          <w:tab w:val="right" w:pos="8640"/>
        </w:tabs>
        <w:ind w:left="183"/>
        <w:rPr>
          <w:sz w:val="28"/>
          <w:szCs w:val="28"/>
        </w:rPr>
      </w:pPr>
      <w:r>
        <w:rPr>
          <w:sz w:val="28"/>
          <w:szCs w:val="28"/>
        </w:rPr>
        <w:t>BRINGING IN THE LIGHT</w:t>
      </w:r>
      <w:r w:rsidR="00381E12">
        <w:rPr>
          <w:sz w:val="28"/>
          <w:szCs w:val="28"/>
        </w:rPr>
        <w:tab/>
      </w:r>
      <w:r w:rsidR="00381E12">
        <w:rPr>
          <w:sz w:val="28"/>
          <w:szCs w:val="28"/>
        </w:rPr>
        <w:tab/>
      </w:r>
    </w:p>
    <w:p w:rsidR="00AE4A4C" w:rsidRDefault="00AE4A4C" w:rsidP="00A122D5">
      <w:pPr>
        <w:tabs>
          <w:tab w:val="center" w:pos="4320"/>
          <w:tab w:val="right" w:pos="8640"/>
        </w:tabs>
        <w:ind w:left="183"/>
        <w:rPr>
          <w:sz w:val="28"/>
          <w:szCs w:val="28"/>
        </w:rPr>
      </w:pPr>
      <w:r>
        <w:rPr>
          <w:sz w:val="28"/>
          <w:szCs w:val="28"/>
        </w:rPr>
        <w:t>INVOCATION</w:t>
      </w:r>
      <w:r w:rsidR="00C707DB">
        <w:rPr>
          <w:sz w:val="28"/>
          <w:szCs w:val="28"/>
        </w:rPr>
        <w:tab/>
      </w:r>
      <w:r w:rsidR="00C707DB">
        <w:rPr>
          <w:sz w:val="28"/>
          <w:szCs w:val="28"/>
        </w:rPr>
        <w:tab/>
        <w:t>Pastor</w:t>
      </w:r>
    </w:p>
    <w:p w:rsidR="001875EB" w:rsidRDefault="00184903" w:rsidP="00184903">
      <w:pPr>
        <w:tabs>
          <w:tab w:val="center" w:pos="4320"/>
          <w:tab w:val="right" w:pos="8640"/>
        </w:tabs>
        <w:rPr>
          <w:sz w:val="28"/>
          <w:szCs w:val="28"/>
        </w:rPr>
      </w:pPr>
      <w:r>
        <w:rPr>
          <w:b/>
          <w:bCs/>
          <w:sz w:val="28"/>
          <w:szCs w:val="28"/>
        </w:rPr>
        <w:t xml:space="preserve">^ </w:t>
      </w:r>
      <w:r w:rsidRPr="00A122D5">
        <w:rPr>
          <w:sz w:val="28"/>
          <w:szCs w:val="28"/>
        </w:rPr>
        <w:t xml:space="preserve">OPENING </w:t>
      </w:r>
      <w:r>
        <w:rPr>
          <w:sz w:val="28"/>
          <w:szCs w:val="28"/>
        </w:rPr>
        <w:t>HYMN</w:t>
      </w:r>
      <w:r>
        <w:rPr>
          <w:sz w:val="28"/>
          <w:szCs w:val="28"/>
        </w:rPr>
        <w:tab/>
        <w:t xml:space="preserve">  “</w:t>
      </w:r>
      <w:r w:rsidR="003C7164">
        <w:rPr>
          <w:sz w:val="28"/>
          <w:szCs w:val="28"/>
        </w:rPr>
        <w:t>Rejoice the Lord Is King</w:t>
      </w:r>
      <w:r>
        <w:rPr>
          <w:sz w:val="28"/>
          <w:szCs w:val="28"/>
        </w:rPr>
        <w:t>”</w:t>
      </w:r>
      <w:r>
        <w:rPr>
          <w:sz w:val="28"/>
          <w:szCs w:val="28"/>
        </w:rPr>
        <w:tab/>
      </w:r>
      <w:r w:rsidR="003C7164">
        <w:rPr>
          <w:sz w:val="28"/>
          <w:szCs w:val="28"/>
        </w:rPr>
        <w:t>UMH #715</w:t>
      </w:r>
    </w:p>
    <w:p w:rsidR="00D47851" w:rsidRDefault="00D47851" w:rsidP="00184903">
      <w:pPr>
        <w:tabs>
          <w:tab w:val="center" w:pos="4320"/>
          <w:tab w:val="right" w:pos="8640"/>
        </w:tabs>
        <w:rPr>
          <w:sz w:val="28"/>
          <w:szCs w:val="28"/>
        </w:rPr>
      </w:pPr>
    </w:p>
    <w:p w:rsidR="00D47851" w:rsidRDefault="00D47851" w:rsidP="00A122D5">
      <w:pPr>
        <w:tabs>
          <w:tab w:val="center" w:pos="4320"/>
          <w:tab w:val="right" w:pos="8640"/>
        </w:tabs>
        <w:ind w:left="183"/>
        <w:rPr>
          <w:sz w:val="28"/>
          <w:szCs w:val="28"/>
        </w:rPr>
      </w:pPr>
      <w:r>
        <w:rPr>
          <w:sz w:val="28"/>
          <w:szCs w:val="28"/>
        </w:rPr>
        <w:t>CALL TO WORSHIP</w:t>
      </w:r>
      <w:r>
        <w:rPr>
          <w:sz w:val="28"/>
          <w:szCs w:val="28"/>
        </w:rPr>
        <w:tab/>
      </w:r>
      <w:r w:rsidR="001122F9">
        <w:rPr>
          <w:sz w:val="28"/>
          <w:szCs w:val="28"/>
        </w:rPr>
        <w:t xml:space="preserve">  Canticle of Light and Darkness #205</w:t>
      </w:r>
      <w:r>
        <w:rPr>
          <w:sz w:val="28"/>
          <w:szCs w:val="28"/>
        </w:rPr>
        <w:tab/>
      </w:r>
      <w:r w:rsidR="002210FE">
        <w:rPr>
          <w:sz w:val="28"/>
          <w:szCs w:val="28"/>
        </w:rPr>
        <w:t>Liturgist</w:t>
      </w:r>
    </w:p>
    <w:p w:rsidR="006662E5" w:rsidRDefault="00624CF4" w:rsidP="006662E5">
      <w:pPr>
        <w:tabs>
          <w:tab w:val="center" w:pos="4320"/>
          <w:tab w:val="right" w:pos="8640"/>
        </w:tabs>
        <w:ind w:left="900" w:hanging="540"/>
        <w:rPr>
          <w:rFonts w:asciiTheme="minorHAnsi" w:hAnsiTheme="minorHAnsi" w:cstheme="minorHAnsi"/>
          <w:sz w:val="28"/>
          <w:szCs w:val="28"/>
        </w:rPr>
      </w:pPr>
      <w:r>
        <w:rPr>
          <w:rFonts w:asciiTheme="minorHAnsi" w:hAnsiTheme="minorHAnsi" w:cstheme="minorHAnsi"/>
          <w:sz w:val="28"/>
          <w:szCs w:val="28"/>
        </w:rPr>
        <w:t>Liturgist</w:t>
      </w:r>
      <w:r w:rsidR="006662E5" w:rsidRPr="00184903">
        <w:rPr>
          <w:rFonts w:asciiTheme="minorHAnsi" w:hAnsiTheme="minorHAnsi" w:cstheme="minorHAnsi"/>
          <w:sz w:val="28"/>
          <w:szCs w:val="28"/>
        </w:rPr>
        <w:t xml:space="preserve">:  </w:t>
      </w:r>
      <w:r w:rsidR="00A93DBA">
        <w:rPr>
          <w:rFonts w:asciiTheme="minorHAnsi" w:hAnsiTheme="minorHAnsi" w:cstheme="minorHAnsi"/>
          <w:sz w:val="28"/>
          <w:szCs w:val="28"/>
        </w:rPr>
        <w:t>We look for light but find darkness,</w:t>
      </w:r>
      <w:r w:rsidR="00A93DBA">
        <w:rPr>
          <w:rFonts w:asciiTheme="minorHAnsi" w:hAnsiTheme="minorHAnsi" w:cstheme="minorHAnsi"/>
          <w:sz w:val="28"/>
          <w:szCs w:val="28"/>
        </w:rPr>
        <w:br/>
        <w:t>for brightness, but walk in gloom.</w:t>
      </w:r>
      <w:r w:rsidR="004C3C6A">
        <w:rPr>
          <w:rFonts w:asciiTheme="minorHAnsi" w:hAnsiTheme="minorHAnsi" w:cstheme="minorHAnsi"/>
          <w:sz w:val="28"/>
          <w:szCs w:val="28"/>
        </w:rPr>
        <w:t>.</w:t>
      </w:r>
    </w:p>
    <w:p w:rsidR="00A01AFE" w:rsidRDefault="00113A35" w:rsidP="006662E5">
      <w:pPr>
        <w:tabs>
          <w:tab w:val="center" w:pos="4320"/>
          <w:tab w:val="right" w:pos="8640"/>
        </w:tabs>
        <w:ind w:left="900" w:hanging="540"/>
        <w:rPr>
          <w:rFonts w:asciiTheme="minorHAnsi" w:hAnsiTheme="minorHAnsi" w:cstheme="minorHAnsi"/>
          <w:sz w:val="28"/>
          <w:szCs w:val="28"/>
        </w:rPr>
      </w:pPr>
      <w:r w:rsidRPr="00624CF4">
        <w:rPr>
          <w:rFonts w:asciiTheme="minorHAnsi" w:hAnsiTheme="minorHAnsi" w:cstheme="minorHAnsi"/>
          <w:b/>
          <w:bCs/>
          <w:sz w:val="28"/>
          <w:szCs w:val="28"/>
        </w:rPr>
        <w:t>People:</w:t>
      </w:r>
      <w:r>
        <w:rPr>
          <w:rFonts w:asciiTheme="minorHAnsi" w:hAnsiTheme="minorHAnsi" w:cstheme="minorHAnsi"/>
          <w:sz w:val="28"/>
          <w:szCs w:val="28"/>
        </w:rPr>
        <w:t xml:space="preserve"> </w:t>
      </w:r>
      <w:r w:rsidR="00A93DBA">
        <w:rPr>
          <w:rFonts w:asciiTheme="minorHAnsi" w:hAnsiTheme="minorHAnsi" w:cstheme="minorHAnsi"/>
          <w:b/>
          <w:sz w:val="28"/>
          <w:szCs w:val="28"/>
        </w:rPr>
        <w:t>We grope like those who have no eyes;</w:t>
      </w:r>
      <w:r w:rsidR="00A93DBA">
        <w:rPr>
          <w:rFonts w:asciiTheme="minorHAnsi" w:hAnsiTheme="minorHAnsi" w:cstheme="minorHAnsi"/>
          <w:b/>
          <w:sz w:val="28"/>
          <w:szCs w:val="28"/>
        </w:rPr>
        <w:br/>
        <w:t>we stumble at noon as in the twilight.</w:t>
      </w:r>
    </w:p>
    <w:p w:rsidR="00113A35" w:rsidRPr="00184903" w:rsidRDefault="00624CF4" w:rsidP="006662E5">
      <w:pPr>
        <w:tabs>
          <w:tab w:val="center" w:pos="4320"/>
          <w:tab w:val="right" w:pos="8640"/>
        </w:tabs>
        <w:ind w:left="900" w:hanging="540"/>
        <w:rPr>
          <w:rFonts w:asciiTheme="minorHAnsi" w:hAnsiTheme="minorHAnsi" w:cstheme="minorHAnsi"/>
          <w:sz w:val="28"/>
          <w:szCs w:val="28"/>
        </w:rPr>
      </w:pPr>
      <w:r>
        <w:rPr>
          <w:rFonts w:asciiTheme="minorHAnsi" w:hAnsiTheme="minorHAnsi" w:cstheme="minorHAnsi"/>
          <w:sz w:val="28"/>
          <w:szCs w:val="28"/>
        </w:rPr>
        <w:t>Liturgist</w:t>
      </w:r>
      <w:r w:rsidR="00113A35">
        <w:rPr>
          <w:rFonts w:asciiTheme="minorHAnsi" w:hAnsiTheme="minorHAnsi" w:cstheme="minorHAnsi"/>
          <w:sz w:val="28"/>
          <w:szCs w:val="28"/>
        </w:rPr>
        <w:t xml:space="preserve">: </w:t>
      </w:r>
      <w:r w:rsidR="00A93DBA">
        <w:rPr>
          <w:rFonts w:asciiTheme="minorHAnsi" w:hAnsiTheme="minorHAnsi" w:cstheme="minorHAnsi"/>
          <w:sz w:val="28"/>
          <w:szCs w:val="28"/>
        </w:rPr>
        <w:t>If I say, “Let only darkness cover me,</w:t>
      </w:r>
      <w:r w:rsidR="00A93DBA">
        <w:rPr>
          <w:rFonts w:asciiTheme="minorHAnsi" w:hAnsiTheme="minorHAnsi" w:cstheme="minorHAnsi"/>
          <w:sz w:val="28"/>
          <w:szCs w:val="28"/>
        </w:rPr>
        <w:br/>
        <w:t>and the light about me be night,”</w:t>
      </w:r>
    </w:p>
    <w:p w:rsidR="000A5CFB" w:rsidRPr="00CA694C" w:rsidRDefault="006662E5" w:rsidP="006662E5">
      <w:pPr>
        <w:tabs>
          <w:tab w:val="clear" w:pos="709"/>
          <w:tab w:val="left" w:pos="900"/>
          <w:tab w:val="center" w:pos="4320"/>
          <w:tab w:val="right" w:pos="8640"/>
        </w:tabs>
        <w:ind w:left="900" w:hanging="540"/>
        <w:rPr>
          <w:rFonts w:asciiTheme="minorHAnsi" w:hAnsiTheme="minorHAnsi" w:cstheme="minorHAnsi"/>
          <w:b/>
          <w:sz w:val="28"/>
          <w:szCs w:val="28"/>
        </w:rPr>
      </w:pPr>
      <w:r w:rsidRPr="00624CF4">
        <w:rPr>
          <w:rFonts w:asciiTheme="minorHAnsi" w:hAnsiTheme="minorHAnsi" w:cstheme="minorHAnsi"/>
          <w:b/>
          <w:bCs/>
          <w:sz w:val="28"/>
          <w:szCs w:val="28"/>
        </w:rPr>
        <w:t>People:</w:t>
      </w:r>
      <w:r w:rsidRPr="00184903">
        <w:rPr>
          <w:rFonts w:asciiTheme="minorHAnsi" w:hAnsiTheme="minorHAnsi" w:cstheme="minorHAnsi"/>
          <w:sz w:val="28"/>
          <w:szCs w:val="28"/>
        </w:rPr>
        <w:t xml:space="preserve">  </w:t>
      </w:r>
      <w:r w:rsidR="00A93DBA">
        <w:rPr>
          <w:rFonts w:asciiTheme="minorHAnsi" w:hAnsiTheme="minorHAnsi" w:cstheme="minorHAnsi"/>
          <w:b/>
          <w:sz w:val="28"/>
          <w:szCs w:val="28"/>
        </w:rPr>
        <w:t>Even darkness is not dark to You,</w:t>
      </w:r>
      <w:r w:rsidR="00A93DBA">
        <w:rPr>
          <w:rFonts w:asciiTheme="minorHAnsi" w:hAnsiTheme="minorHAnsi" w:cstheme="minorHAnsi"/>
          <w:b/>
          <w:sz w:val="28"/>
          <w:szCs w:val="28"/>
        </w:rPr>
        <w:br/>
        <w:t>the night is bright as the day, for darkness us as light with You.</w:t>
      </w:r>
    </w:p>
    <w:p w:rsidR="00725F1F" w:rsidRPr="00184903" w:rsidRDefault="00624CF4" w:rsidP="006662E5">
      <w:pPr>
        <w:tabs>
          <w:tab w:val="clear" w:pos="709"/>
          <w:tab w:val="left" w:pos="900"/>
          <w:tab w:val="center" w:pos="4320"/>
          <w:tab w:val="right" w:pos="8640"/>
        </w:tabs>
        <w:ind w:left="900" w:hanging="540"/>
        <w:rPr>
          <w:rFonts w:asciiTheme="minorHAnsi" w:hAnsiTheme="minorHAnsi" w:cstheme="minorHAnsi"/>
          <w:sz w:val="28"/>
          <w:szCs w:val="28"/>
        </w:rPr>
      </w:pPr>
      <w:r>
        <w:rPr>
          <w:rFonts w:asciiTheme="minorHAnsi" w:hAnsiTheme="minorHAnsi" w:cstheme="minorHAnsi"/>
          <w:sz w:val="28"/>
          <w:szCs w:val="28"/>
        </w:rPr>
        <w:t>Liturgist</w:t>
      </w:r>
      <w:r w:rsidR="00725F1F">
        <w:rPr>
          <w:rFonts w:asciiTheme="minorHAnsi" w:hAnsiTheme="minorHAnsi" w:cstheme="minorHAnsi"/>
          <w:b/>
          <w:sz w:val="28"/>
          <w:szCs w:val="28"/>
        </w:rPr>
        <w:t xml:space="preserve">: </w:t>
      </w:r>
      <w:r w:rsidR="00A93DBA">
        <w:rPr>
          <w:rFonts w:asciiTheme="minorHAnsi" w:hAnsiTheme="minorHAnsi" w:cstheme="minorHAnsi"/>
          <w:sz w:val="28"/>
          <w:szCs w:val="28"/>
        </w:rPr>
        <w:t>Blessed be Your name, O God, forever.</w:t>
      </w:r>
      <w:r w:rsidR="00A93DBA">
        <w:rPr>
          <w:rFonts w:asciiTheme="minorHAnsi" w:hAnsiTheme="minorHAnsi" w:cstheme="minorHAnsi"/>
          <w:sz w:val="28"/>
          <w:szCs w:val="28"/>
        </w:rPr>
        <w:br/>
        <w:t>You reveal deep and mysterious things.</w:t>
      </w:r>
    </w:p>
    <w:p w:rsidR="006662E5" w:rsidRPr="00184903" w:rsidRDefault="00467AD2" w:rsidP="001834BF">
      <w:pPr>
        <w:tabs>
          <w:tab w:val="clear" w:pos="709"/>
          <w:tab w:val="left" w:pos="900"/>
          <w:tab w:val="center" w:pos="4320"/>
          <w:tab w:val="right" w:pos="8640"/>
        </w:tabs>
        <w:ind w:left="900" w:hanging="540"/>
        <w:rPr>
          <w:rFonts w:asciiTheme="minorHAnsi" w:hAnsiTheme="minorHAnsi" w:cstheme="minorHAnsi"/>
          <w:b/>
          <w:i/>
          <w:sz w:val="28"/>
          <w:szCs w:val="28"/>
        </w:rPr>
      </w:pPr>
      <w:r w:rsidRPr="00624CF4">
        <w:rPr>
          <w:rFonts w:asciiTheme="minorHAnsi" w:hAnsiTheme="minorHAnsi" w:cstheme="minorHAnsi"/>
          <w:b/>
          <w:bCs/>
          <w:sz w:val="28"/>
          <w:szCs w:val="28"/>
        </w:rPr>
        <w:t>People</w:t>
      </w:r>
      <w:r w:rsidR="00F92382" w:rsidRPr="00624CF4">
        <w:rPr>
          <w:rFonts w:asciiTheme="minorHAnsi" w:hAnsiTheme="minorHAnsi" w:cstheme="minorHAnsi"/>
          <w:b/>
          <w:bCs/>
          <w:i/>
          <w:sz w:val="28"/>
          <w:szCs w:val="28"/>
        </w:rPr>
        <w:t>:</w:t>
      </w:r>
      <w:r w:rsidR="00F92382">
        <w:rPr>
          <w:rFonts w:asciiTheme="minorHAnsi" w:hAnsiTheme="minorHAnsi" w:cstheme="minorHAnsi"/>
          <w:b/>
          <w:i/>
          <w:sz w:val="28"/>
          <w:szCs w:val="28"/>
        </w:rPr>
        <w:t xml:space="preserve">  </w:t>
      </w:r>
      <w:r w:rsidR="00A93DBA">
        <w:rPr>
          <w:rFonts w:asciiTheme="minorHAnsi" w:hAnsiTheme="minorHAnsi" w:cstheme="minorHAnsi"/>
          <w:b/>
          <w:sz w:val="28"/>
          <w:szCs w:val="28"/>
        </w:rPr>
        <w:t>You are light and in You is no darkness.</w:t>
      </w:r>
      <w:r w:rsidR="00A93DBA">
        <w:rPr>
          <w:rFonts w:asciiTheme="minorHAnsi" w:hAnsiTheme="minorHAnsi" w:cstheme="minorHAnsi"/>
          <w:b/>
          <w:sz w:val="28"/>
          <w:szCs w:val="28"/>
        </w:rPr>
        <w:br/>
        <w:t>Our darkness is passing away and already the true light is shining.</w:t>
      </w:r>
    </w:p>
    <w:p w:rsidR="00242606" w:rsidRPr="00A4279C" w:rsidRDefault="00242606" w:rsidP="00A4279C">
      <w:pPr>
        <w:tabs>
          <w:tab w:val="center" w:pos="5049"/>
          <w:tab w:val="right" w:pos="8634"/>
          <w:tab w:val="right" w:pos="18223"/>
        </w:tabs>
        <w:rPr>
          <w:b/>
          <w:sz w:val="28"/>
          <w:szCs w:val="28"/>
        </w:rPr>
      </w:pPr>
      <w:r>
        <w:rPr>
          <w:b/>
          <w:bCs/>
          <w:sz w:val="28"/>
          <w:szCs w:val="28"/>
        </w:rPr>
        <w:t xml:space="preserve">^ </w:t>
      </w:r>
      <w:r>
        <w:rPr>
          <w:sz w:val="28"/>
          <w:szCs w:val="28"/>
        </w:rPr>
        <w:t>EXCHANGE OF PEACE</w:t>
      </w:r>
      <w:r>
        <w:rPr>
          <w:sz w:val="28"/>
          <w:szCs w:val="28"/>
        </w:rPr>
        <w:tab/>
      </w:r>
      <w:r>
        <w:rPr>
          <w:sz w:val="28"/>
          <w:szCs w:val="28"/>
        </w:rPr>
        <w:tab/>
      </w:r>
      <w:r>
        <w:rPr>
          <w:sz w:val="28"/>
          <w:szCs w:val="28"/>
        </w:rPr>
        <w:tab/>
      </w:r>
      <w:r w:rsidR="00624CF4">
        <w:rPr>
          <w:sz w:val="28"/>
          <w:szCs w:val="28"/>
        </w:rPr>
        <w:t xml:space="preserve">Liturgist:  </w:t>
      </w:r>
      <w:r w:rsidRPr="00F877FE">
        <w:rPr>
          <w:rFonts w:asciiTheme="minorHAnsi" w:hAnsiTheme="minorHAnsi" w:cs="Liberation Sans;Arial"/>
          <w:sz w:val="26"/>
          <w:szCs w:val="26"/>
        </w:rPr>
        <w:t xml:space="preserve">May the Peace of the </w:t>
      </w:r>
      <w:r>
        <w:rPr>
          <w:rFonts w:asciiTheme="minorHAnsi" w:hAnsiTheme="minorHAnsi" w:cs="Liberation Sans;Arial"/>
          <w:sz w:val="26"/>
          <w:szCs w:val="26"/>
        </w:rPr>
        <w:t>living</w:t>
      </w:r>
      <w:r w:rsidRPr="00F877FE">
        <w:rPr>
          <w:rFonts w:asciiTheme="minorHAnsi" w:hAnsiTheme="minorHAnsi" w:cs="Liberation Sans;Arial"/>
          <w:sz w:val="26"/>
          <w:szCs w:val="26"/>
        </w:rPr>
        <w:t xml:space="preserve"> Christ be with you.</w:t>
      </w:r>
    </w:p>
    <w:p w:rsidR="00242606" w:rsidRPr="00F877FE" w:rsidRDefault="00624CF4" w:rsidP="00242606">
      <w:pPr>
        <w:tabs>
          <w:tab w:val="left" w:pos="0"/>
          <w:tab w:val="left" w:pos="1752"/>
          <w:tab w:val="left" w:pos="2086"/>
          <w:tab w:val="left" w:pos="2795"/>
          <w:tab w:val="left" w:pos="13225"/>
          <w:tab w:val="right" w:pos="20873"/>
          <w:tab w:val="left" w:pos="21569"/>
          <w:tab w:val="left" w:pos="22612"/>
          <w:tab w:val="left" w:pos="23655"/>
          <w:tab w:val="left" w:pos="24698"/>
          <w:tab w:val="left" w:pos="25741"/>
          <w:tab w:val="left" w:pos="26784"/>
          <w:tab w:val="left" w:pos="27827"/>
          <w:tab w:val="left" w:pos="28870"/>
          <w:tab w:val="left" w:pos="29913"/>
          <w:tab w:val="left" w:pos="30956"/>
          <w:tab w:val="left" w:pos="31680"/>
        </w:tabs>
        <w:ind w:left="1043" w:hanging="311"/>
        <w:outlineLvl w:val="0"/>
        <w:rPr>
          <w:rFonts w:asciiTheme="minorHAnsi" w:hAnsiTheme="minorHAnsi" w:cs="Liberation Sans;Arial"/>
          <w:b/>
          <w:bCs/>
          <w:sz w:val="26"/>
          <w:szCs w:val="26"/>
        </w:rPr>
      </w:pPr>
      <w:r>
        <w:rPr>
          <w:rFonts w:asciiTheme="minorHAnsi" w:hAnsiTheme="minorHAnsi" w:cs="Liberation Sans;Arial"/>
          <w:b/>
          <w:bCs/>
          <w:sz w:val="26"/>
          <w:szCs w:val="26"/>
        </w:rPr>
        <w:t xml:space="preserve">People:  </w:t>
      </w:r>
      <w:bookmarkStart w:id="1" w:name="_GoBack"/>
      <w:bookmarkEnd w:id="1"/>
      <w:r w:rsidR="00242606" w:rsidRPr="00F877FE">
        <w:rPr>
          <w:rFonts w:asciiTheme="minorHAnsi" w:hAnsiTheme="minorHAnsi" w:cs="Liberation Sans;Arial"/>
          <w:b/>
          <w:bCs/>
          <w:sz w:val="26"/>
          <w:szCs w:val="26"/>
        </w:rPr>
        <w:t>And also with you.  Amen.</w:t>
      </w:r>
    </w:p>
    <w:p w:rsidR="00242606" w:rsidRDefault="00242606" w:rsidP="00F4739D">
      <w:pPr>
        <w:tabs>
          <w:tab w:val="left" w:pos="874"/>
          <w:tab w:val="left" w:pos="1039"/>
          <w:tab w:val="left" w:pos="1204"/>
          <w:tab w:val="left" w:pos="1369"/>
          <w:tab w:val="left" w:pos="1534"/>
          <w:tab w:val="left" w:pos="1699"/>
          <w:tab w:val="left" w:pos="1864"/>
          <w:tab w:val="left" w:pos="2029"/>
          <w:tab w:val="left" w:pos="2194"/>
          <w:tab w:val="left" w:pos="2359"/>
          <w:tab w:val="left" w:pos="2524"/>
          <w:tab w:val="left" w:pos="2689"/>
          <w:tab w:val="left" w:pos="2854"/>
          <w:tab w:val="left" w:pos="3019"/>
          <w:tab w:val="left" w:pos="3184"/>
          <w:tab w:val="left" w:pos="3349"/>
          <w:tab w:val="left" w:pos="3514"/>
          <w:tab w:val="left" w:pos="3679"/>
          <w:tab w:val="left" w:pos="3844"/>
          <w:tab w:val="left" w:pos="4009"/>
          <w:tab w:val="left" w:pos="4174"/>
          <w:tab w:val="left" w:pos="4339"/>
          <w:tab w:val="left" w:pos="4504"/>
          <w:tab w:val="left" w:pos="4669"/>
          <w:tab w:val="left" w:pos="4834"/>
          <w:tab w:val="left" w:pos="4999"/>
          <w:tab w:val="left" w:pos="5164"/>
          <w:tab w:val="left" w:pos="5329"/>
          <w:tab w:val="left" w:pos="5494"/>
          <w:tab w:val="left" w:pos="5659"/>
          <w:tab w:val="left" w:pos="5824"/>
          <w:tab w:val="left" w:pos="5989"/>
          <w:tab w:val="left" w:pos="6154"/>
          <w:tab w:val="left" w:pos="6319"/>
          <w:tab w:val="left" w:pos="6484"/>
          <w:tab w:val="left" w:pos="6649"/>
          <w:tab w:val="left" w:pos="6814"/>
          <w:tab w:val="left" w:pos="6979"/>
          <w:tab w:val="left" w:pos="7144"/>
          <w:tab w:val="left" w:pos="7309"/>
          <w:tab w:val="left" w:pos="7474"/>
          <w:tab w:val="left" w:pos="7639"/>
          <w:tab w:val="left" w:pos="7804"/>
          <w:tab w:val="left" w:pos="7969"/>
          <w:tab w:val="center" w:pos="11724"/>
          <w:tab w:val="right" w:pos="15858"/>
        </w:tabs>
        <w:ind w:left="165"/>
        <w:jc w:val="center"/>
        <w:rPr>
          <w:sz w:val="28"/>
          <w:szCs w:val="28"/>
        </w:rPr>
      </w:pPr>
      <w:r>
        <w:t>(</w:t>
      </w:r>
      <w:r w:rsidR="00522401">
        <w:t>W</w:t>
      </w:r>
      <w:r>
        <w:t xml:space="preserve">e greet and </w:t>
      </w:r>
      <w:r w:rsidR="00F4739D">
        <w:t>share the peace with neighbors.)</w:t>
      </w:r>
    </w:p>
    <w:p w:rsidR="001D328A" w:rsidRDefault="001D328A" w:rsidP="001D328A">
      <w:pPr>
        <w:tabs>
          <w:tab w:val="center" w:pos="4320"/>
          <w:tab w:val="right" w:pos="8640"/>
          <w:tab w:val="center" w:pos="10311"/>
          <w:tab w:val="left" w:pos="12224"/>
          <w:tab w:val="right" w:pos="14226"/>
          <w:tab w:val="right" w:pos="22178"/>
        </w:tabs>
        <w:ind w:left="165"/>
        <w:rPr>
          <w:sz w:val="28"/>
          <w:szCs w:val="28"/>
        </w:rPr>
      </w:pPr>
    </w:p>
    <w:p w:rsidR="001D328A" w:rsidRDefault="00E7169D" w:rsidP="001D328A">
      <w:pPr>
        <w:tabs>
          <w:tab w:val="center" w:pos="4320"/>
          <w:tab w:val="right" w:pos="8640"/>
          <w:tab w:val="center" w:pos="10311"/>
          <w:tab w:val="left" w:pos="12224"/>
          <w:tab w:val="right" w:pos="14226"/>
          <w:tab w:val="right" w:pos="22178"/>
        </w:tabs>
        <w:ind w:left="165"/>
        <w:rPr>
          <w:sz w:val="28"/>
          <w:szCs w:val="28"/>
        </w:rPr>
      </w:pPr>
      <w:r>
        <w:rPr>
          <w:sz w:val="28"/>
          <w:szCs w:val="28"/>
        </w:rPr>
        <w:t>ANTHEM</w:t>
      </w:r>
      <w:r>
        <w:rPr>
          <w:sz w:val="28"/>
          <w:szCs w:val="28"/>
        </w:rPr>
        <w:tab/>
        <w:t>“</w:t>
      </w:r>
      <w:r w:rsidR="00C114A6">
        <w:rPr>
          <w:sz w:val="28"/>
          <w:szCs w:val="28"/>
        </w:rPr>
        <w:t>I Am Alive and I Can See</w:t>
      </w:r>
      <w:r w:rsidR="001D328A">
        <w:rPr>
          <w:sz w:val="28"/>
          <w:szCs w:val="28"/>
        </w:rPr>
        <w:t>”</w:t>
      </w:r>
      <w:r w:rsidR="001D328A">
        <w:rPr>
          <w:sz w:val="28"/>
          <w:szCs w:val="28"/>
        </w:rPr>
        <w:tab/>
        <w:t>The Choir</w:t>
      </w:r>
    </w:p>
    <w:p w:rsidR="007121D5" w:rsidRDefault="00C707DB" w:rsidP="001D328A">
      <w:pPr>
        <w:tabs>
          <w:tab w:val="center" w:pos="4320"/>
          <w:tab w:val="right" w:pos="8640"/>
          <w:tab w:val="center" w:pos="10311"/>
          <w:tab w:val="left" w:pos="12224"/>
          <w:tab w:val="right" w:pos="14226"/>
          <w:tab w:val="right" w:pos="22178"/>
        </w:tabs>
        <w:ind w:left="165"/>
        <w:rPr>
          <w:sz w:val="28"/>
          <w:szCs w:val="28"/>
        </w:rPr>
      </w:pPr>
      <w:r>
        <w:rPr>
          <w:sz w:val="28"/>
          <w:szCs w:val="28"/>
        </w:rPr>
        <w:t>CHILDREN’S MOMENT</w:t>
      </w:r>
    </w:p>
    <w:p w:rsidR="004C3C6A" w:rsidRDefault="004C3C6A" w:rsidP="001D328A">
      <w:pPr>
        <w:tabs>
          <w:tab w:val="center" w:pos="4320"/>
          <w:tab w:val="right" w:pos="8640"/>
          <w:tab w:val="center" w:pos="10311"/>
          <w:tab w:val="left" w:pos="12224"/>
          <w:tab w:val="right" w:pos="14226"/>
          <w:tab w:val="right" w:pos="22178"/>
        </w:tabs>
        <w:ind w:left="165"/>
        <w:rPr>
          <w:sz w:val="28"/>
          <w:szCs w:val="28"/>
        </w:rPr>
      </w:pPr>
    </w:p>
    <w:p w:rsidR="00847CE0" w:rsidRDefault="00847CE0" w:rsidP="00C84D45">
      <w:pPr>
        <w:tabs>
          <w:tab w:val="center" w:pos="4320"/>
          <w:tab w:val="right" w:pos="8697"/>
          <w:tab w:val="left" w:pos="11195"/>
          <w:tab w:val="right" w:pos="19170"/>
        </w:tabs>
        <w:ind w:left="201"/>
        <w:rPr>
          <w:sz w:val="28"/>
          <w:szCs w:val="28"/>
        </w:rPr>
      </w:pPr>
      <w:r>
        <w:rPr>
          <w:sz w:val="28"/>
          <w:szCs w:val="28"/>
        </w:rPr>
        <w:t>PRAYER OF CONFESSION</w:t>
      </w:r>
      <w:r w:rsidR="002122F5">
        <w:rPr>
          <w:sz w:val="28"/>
          <w:szCs w:val="28"/>
        </w:rPr>
        <w:tab/>
      </w:r>
      <w:r w:rsidR="002122F5">
        <w:rPr>
          <w:sz w:val="28"/>
          <w:szCs w:val="28"/>
        </w:rPr>
        <w:tab/>
        <w:t>Together</w:t>
      </w:r>
    </w:p>
    <w:p w:rsidR="002122F5" w:rsidRDefault="002122F5" w:rsidP="00AB5387">
      <w:pPr>
        <w:tabs>
          <w:tab w:val="center" w:pos="4320"/>
          <w:tab w:val="right" w:pos="8697"/>
          <w:tab w:val="left" w:pos="11195"/>
          <w:tab w:val="right" w:pos="19170"/>
        </w:tabs>
        <w:ind w:left="540"/>
        <w:rPr>
          <w:rFonts w:asciiTheme="minorHAnsi" w:hAnsiTheme="minorHAnsi" w:cstheme="minorHAnsi"/>
          <w:sz w:val="28"/>
          <w:szCs w:val="28"/>
        </w:rPr>
      </w:pPr>
      <w:r w:rsidRPr="002122F5">
        <w:rPr>
          <w:rFonts w:asciiTheme="minorHAnsi" w:hAnsiTheme="minorHAnsi" w:cstheme="minorHAnsi"/>
          <w:sz w:val="28"/>
          <w:szCs w:val="28"/>
        </w:rPr>
        <w:t>Liturgist: Let us pray.</w:t>
      </w:r>
    </w:p>
    <w:p w:rsidR="00D42D7C" w:rsidRPr="00D42D7C" w:rsidRDefault="003C7164" w:rsidP="00AB5387">
      <w:pPr>
        <w:tabs>
          <w:tab w:val="center" w:pos="4320"/>
          <w:tab w:val="right" w:pos="8697"/>
          <w:tab w:val="left" w:pos="11195"/>
          <w:tab w:val="right" w:pos="19170"/>
        </w:tabs>
        <w:ind w:left="540"/>
        <w:rPr>
          <w:rFonts w:asciiTheme="minorHAnsi" w:hAnsiTheme="minorHAnsi" w:cstheme="minorHAnsi"/>
          <w:b/>
          <w:sz w:val="28"/>
          <w:szCs w:val="28"/>
        </w:rPr>
      </w:pPr>
      <w:r>
        <w:rPr>
          <w:rFonts w:asciiTheme="minorHAnsi" w:hAnsiTheme="minorHAnsi" w:cstheme="minorHAnsi"/>
          <w:b/>
          <w:sz w:val="28"/>
          <w:szCs w:val="28"/>
        </w:rPr>
        <w:t xml:space="preserve">We have misused the gifts of the Holy Spirit </w:t>
      </w:r>
      <w:r w:rsidR="006961E3">
        <w:rPr>
          <w:rFonts w:asciiTheme="minorHAnsi" w:hAnsiTheme="minorHAnsi" w:cstheme="minorHAnsi"/>
          <w:b/>
          <w:sz w:val="28"/>
          <w:szCs w:val="28"/>
        </w:rPr>
        <w:t>in the</w:t>
      </w:r>
      <w:r>
        <w:rPr>
          <w:rFonts w:asciiTheme="minorHAnsi" w:hAnsiTheme="minorHAnsi" w:cstheme="minorHAnsi"/>
          <w:b/>
          <w:sz w:val="28"/>
          <w:szCs w:val="28"/>
        </w:rPr>
        <w:t xml:space="preserve"> selfish ways, O God, rather than for the common good.  We neglected to grow in the Spirit and truth</w:t>
      </w:r>
      <w:r w:rsidR="006961E3">
        <w:rPr>
          <w:rFonts w:asciiTheme="minorHAnsi" w:hAnsiTheme="minorHAnsi" w:cstheme="minorHAnsi"/>
          <w:b/>
          <w:sz w:val="28"/>
          <w:szCs w:val="28"/>
        </w:rPr>
        <w:t>.  Our eyes are on the glitter of this world, and our hands are smudged with the grimes of this world.  Help us turn to the teachings of Jesus, Your only Son, in whose name we pray</w:t>
      </w:r>
      <w:r w:rsidR="00BD23E5">
        <w:rPr>
          <w:rFonts w:asciiTheme="minorHAnsi" w:hAnsiTheme="minorHAnsi" w:cstheme="minorHAnsi"/>
          <w:b/>
          <w:sz w:val="28"/>
          <w:szCs w:val="28"/>
        </w:rPr>
        <w:t>…</w:t>
      </w:r>
    </w:p>
    <w:p w:rsidR="0080799F" w:rsidRDefault="0080799F" w:rsidP="0080799F">
      <w:pPr>
        <w:tabs>
          <w:tab w:val="center" w:pos="4320"/>
          <w:tab w:val="right" w:pos="8697"/>
          <w:tab w:val="left" w:pos="11195"/>
          <w:tab w:val="right" w:pos="19170"/>
        </w:tabs>
        <w:ind w:left="201"/>
        <w:jc w:val="center"/>
        <w:rPr>
          <w:sz w:val="28"/>
          <w:szCs w:val="28"/>
        </w:rPr>
      </w:pPr>
      <w:r>
        <w:rPr>
          <w:sz w:val="28"/>
          <w:szCs w:val="28"/>
        </w:rPr>
        <w:t xml:space="preserve"> (We lift up our prayers individually in silence.)</w:t>
      </w:r>
    </w:p>
    <w:p w:rsidR="0080799F" w:rsidRPr="002C33C0" w:rsidRDefault="0080799F" w:rsidP="0080799F">
      <w:pPr>
        <w:tabs>
          <w:tab w:val="center" w:pos="4320"/>
          <w:tab w:val="right" w:pos="8697"/>
          <w:tab w:val="left" w:pos="11195"/>
          <w:tab w:val="right" w:pos="19170"/>
        </w:tabs>
        <w:ind w:left="540"/>
        <w:rPr>
          <w:rFonts w:asciiTheme="minorHAnsi" w:hAnsiTheme="minorHAnsi" w:cstheme="minorHAnsi"/>
          <w:sz w:val="28"/>
          <w:szCs w:val="28"/>
        </w:rPr>
      </w:pPr>
      <w:r>
        <w:rPr>
          <w:rFonts w:asciiTheme="minorHAnsi" w:hAnsiTheme="minorHAnsi" w:cstheme="minorHAnsi"/>
          <w:sz w:val="28"/>
          <w:szCs w:val="28"/>
        </w:rPr>
        <w:t xml:space="preserve">Liturgist: </w:t>
      </w:r>
      <w:r w:rsidRPr="002C33C0">
        <w:rPr>
          <w:rFonts w:asciiTheme="minorHAnsi" w:hAnsiTheme="minorHAnsi" w:cstheme="minorHAnsi"/>
          <w:sz w:val="28"/>
          <w:szCs w:val="28"/>
        </w:rPr>
        <w:t>You</w:t>
      </w:r>
      <w:r>
        <w:rPr>
          <w:rFonts w:asciiTheme="minorHAnsi" w:hAnsiTheme="minorHAnsi" w:cstheme="minorHAnsi"/>
          <w:sz w:val="28"/>
          <w:szCs w:val="28"/>
        </w:rPr>
        <w:t>r sins are forgiven in Jesus’ name</w:t>
      </w:r>
      <w:r w:rsidRPr="002C33C0">
        <w:rPr>
          <w:rFonts w:asciiTheme="minorHAnsi" w:hAnsiTheme="minorHAnsi" w:cstheme="minorHAnsi"/>
          <w:sz w:val="28"/>
          <w:szCs w:val="28"/>
        </w:rPr>
        <w:t>.</w:t>
      </w:r>
    </w:p>
    <w:p w:rsidR="0080799F" w:rsidRDefault="0080799F" w:rsidP="0080799F">
      <w:pPr>
        <w:tabs>
          <w:tab w:val="center" w:pos="4320"/>
          <w:tab w:val="right" w:pos="8697"/>
          <w:tab w:val="left" w:pos="11195"/>
          <w:tab w:val="right" w:pos="19170"/>
        </w:tabs>
        <w:ind w:left="540"/>
        <w:rPr>
          <w:sz w:val="28"/>
          <w:szCs w:val="28"/>
        </w:rPr>
      </w:pPr>
      <w:r>
        <w:rPr>
          <w:rFonts w:asciiTheme="minorHAnsi" w:hAnsiTheme="minorHAnsi" w:cstheme="minorHAnsi"/>
          <w:b/>
          <w:bCs/>
          <w:sz w:val="28"/>
          <w:szCs w:val="28"/>
        </w:rPr>
        <w:t xml:space="preserve">People: </w:t>
      </w:r>
      <w:r w:rsidRPr="002C33C0">
        <w:rPr>
          <w:rFonts w:asciiTheme="minorHAnsi" w:hAnsiTheme="minorHAnsi" w:cstheme="minorHAnsi"/>
          <w:b/>
          <w:bCs/>
          <w:sz w:val="28"/>
          <w:szCs w:val="28"/>
        </w:rPr>
        <w:t>You</w:t>
      </w:r>
      <w:r>
        <w:rPr>
          <w:rFonts w:asciiTheme="minorHAnsi" w:hAnsiTheme="minorHAnsi" w:cstheme="minorHAnsi"/>
          <w:b/>
          <w:bCs/>
          <w:sz w:val="28"/>
          <w:szCs w:val="28"/>
        </w:rPr>
        <w:t>r sin</w:t>
      </w:r>
      <w:r w:rsidR="00C66B8D">
        <w:rPr>
          <w:rFonts w:asciiTheme="minorHAnsi" w:hAnsiTheme="minorHAnsi" w:cstheme="minorHAnsi"/>
          <w:b/>
          <w:bCs/>
          <w:sz w:val="28"/>
          <w:szCs w:val="28"/>
        </w:rPr>
        <w:t>s</w:t>
      </w:r>
      <w:r>
        <w:rPr>
          <w:rFonts w:asciiTheme="minorHAnsi" w:hAnsiTheme="minorHAnsi" w:cstheme="minorHAnsi"/>
          <w:b/>
          <w:bCs/>
          <w:sz w:val="28"/>
          <w:szCs w:val="28"/>
        </w:rPr>
        <w:t xml:space="preserve"> </w:t>
      </w:r>
      <w:r w:rsidR="00C66B8D">
        <w:rPr>
          <w:rFonts w:asciiTheme="minorHAnsi" w:hAnsiTheme="minorHAnsi" w:cstheme="minorHAnsi"/>
          <w:b/>
          <w:bCs/>
          <w:sz w:val="28"/>
          <w:szCs w:val="28"/>
        </w:rPr>
        <w:t>are</w:t>
      </w:r>
      <w:r w:rsidRPr="002C33C0">
        <w:rPr>
          <w:rFonts w:asciiTheme="minorHAnsi" w:hAnsiTheme="minorHAnsi" w:cstheme="minorHAnsi"/>
          <w:b/>
          <w:bCs/>
          <w:sz w:val="28"/>
          <w:szCs w:val="28"/>
        </w:rPr>
        <w:t xml:space="preserve"> also forgiven; Glory be to God.  Amen</w:t>
      </w:r>
      <w:r w:rsidRPr="002C33C0">
        <w:rPr>
          <w:rFonts w:asciiTheme="minorHAnsi" w:hAnsiTheme="minorHAnsi" w:cstheme="minorHAnsi"/>
          <w:sz w:val="28"/>
          <w:szCs w:val="28"/>
        </w:rPr>
        <w:t>.</w:t>
      </w:r>
    </w:p>
    <w:p w:rsidR="006E6DD9" w:rsidRDefault="006E6DD9" w:rsidP="00C84D45">
      <w:pPr>
        <w:tabs>
          <w:tab w:val="center" w:pos="4320"/>
          <w:tab w:val="right" w:pos="8697"/>
          <w:tab w:val="left" w:pos="11195"/>
          <w:tab w:val="right" w:pos="19170"/>
        </w:tabs>
        <w:ind w:left="201"/>
        <w:rPr>
          <w:sz w:val="28"/>
          <w:szCs w:val="28"/>
        </w:rPr>
      </w:pPr>
    </w:p>
    <w:p w:rsidR="00A4279C" w:rsidRDefault="0013295B" w:rsidP="00A4279C">
      <w:pPr>
        <w:tabs>
          <w:tab w:val="center" w:pos="4320"/>
          <w:tab w:val="right" w:pos="8697"/>
          <w:tab w:val="left" w:pos="11195"/>
          <w:tab w:val="right" w:pos="19170"/>
        </w:tabs>
        <w:ind w:left="201"/>
        <w:rPr>
          <w:sz w:val="28"/>
          <w:szCs w:val="28"/>
        </w:rPr>
      </w:pPr>
      <w:r>
        <w:rPr>
          <w:sz w:val="28"/>
          <w:szCs w:val="28"/>
        </w:rPr>
        <w:t xml:space="preserve">OFFERINGS OF </w:t>
      </w:r>
      <w:r w:rsidR="003A6C1A">
        <w:rPr>
          <w:sz w:val="28"/>
          <w:szCs w:val="28"/>
        </w:rPr>
        <w:t>THE</w:t>
      </w:r>
      <w:r>
        <w:rPr>
          <w:sz w:val="28"/>
          <w:szCs w:val="28"/>
        </w:rPr>
        <w:t xml:space="preserve"> GIFTS FROM THE HEART</w:t>
      </w:r>
      <w:r w:rsidR="004C4020">
        <w:rPr>
          <w:sz w:val="28"/>
          <w:szCs w:val="28"/>
        </w:rPr>
        <w:tab/>
      </w:r>
      <w:r w:rsidR="00BB2DCE">
        <w:rPr>
          <w:sz w:val="28"/>
          <w:szCs w:val="28"/>
        </w:rPr>
        <w:t>OFFERTOR</w:t>
      </w:r>
      <w:r w:rsidR="00A4279C">
        <w:rPr>
          <w:sz w:val="28"/>
          <w:szCs w:val="28"/>
        </w:rPr>
        <w:t>Y</w:t>
      </w:r>
    </w:p>
    <w:p w:rsidR="005239E9" w:rsidRDefault="00A4279C" w:rsidP="00A4279C">
      <w:pPr>
        <w:tabs>
          <w:tab w:val="center" w:pos="4320"/>
          <w:tab w:val="right" w:pos="8697"/>
          <w:tab w:val="left" w:pos="11195"/>
          <w:tab w:val="right" w:pos="19170"/>
        </w:tabs>
        <w:rPr>
          <w:sz w:val="28"/>
          <w:szCs w:val="28"/>
        </w:rPr>
      </w:pPr>
      <w:r>
        <w:rPr>
          <w:b/>
          <w:bCs/>
          <w:sz w:val="28"/>
          <w:szCs w:val="28"/>
        </w:rPr>
        <w:t>^</w:t>
      </w:r>
      <w:r w:rsidR="00DF5693">
        <w:rPr>
          <w:b/>
          <w:bCs/>
          <w:sz w:val="28"/>
          <w:szCs w:val="28"/>
        </w:rPr>
        <w:t xml:space="preserve"> </w:t>
      </w:r>
      <w:r w:rsidR="00DF5693">
        <w:rPr>
          <w:sz w:val="28"/>
          <w:szCs w:val="28"/>
        </w:rPr>
        <w:t>DOXOLOGY</w:t>
      </w:r>
      <w:r w:rsidR="00070C71">
        <w:rPr>
          <w:sz w:val="28"/>
          <w:szCs w:val="28"/>
        </w:rPr>
        <w:tab/>
        <w:t xml:space="preserve">            </w:t>
      </w:r>
      <w:r w:rsidR="00DF5693">
        <w:rPr>
          <w:sz w:val="28"/>
          <w:szCs w:val="28"/>
        </w:rPr>
        <w:t>“Pra</w:t>
      </w:r>
      <w:r w:rsidR="00070C71">
        <w:rPr>
          <w:sz w:val="28"/>
          <w:szCs w:val="28"/>
        </w:rPr>
        <w:t>ise God from Whom...”</w:t>
      </w:r>
      <w:r w:rsidR="00070C71">
        <w:rPr>
          <w:sz w:val="28"/>
          <w:szCs w:val="28"/>
        </w:rPr>
        <w:tab/>
      </w:r>
      <w:r w:rsidR="00DF5693">
        <w:rPr>
          <w:sz w:val="28"/>
          <w:szCs w:val="28"/>
        </w:rPr>
        <w:t>UMH #94</w:t>
      </w:r>
    </w:p>
    <w:p w:rsidR="005239E9" w:rsidRDefault="00DF5693" w:rsidP="006D4AB7">
      <w:pPr>
        <w:tabs>
          <w:tab w:val="clear" w:pos="709"/>
          <w:tab w:val="left" w:pos="540"/>
          <w:tab w:val="center" w:pos="4320"/>
          <w:tab w:val="right" w:pos="8640"/>
          <w:tab w:val="right" w:pos="10445"/>
          <w:tab w:val="left" w:pos="11744"/>
        </w:tabs>
        <w:ind w:left="37"/>
        <w:rPr>
          <w:sz w:val="28"/>
          <w:szCs w:val="28"/>
        </w:rPr>
      </w:pPr>
      <w:r>
        <w:rPr>
          <w:b/>
          <w:bCs/>
          <w:sz w:val="28"/>
          <w:szCs w:val="28"/>
        </w:rPr>
        <w:t xml:space="preserve">^ </w:t>
      </w:r>
      <w:r>
        <w:rPr>
          <w:sz w:val="28"/>
          <w:szCs w:val="28"/>
        </w:rPr>
        <w:t>PRAYER OF DEDICATION</w:t>
      </w:r>
      <w:r>
        <w:rPr>
          <w:sz w:val="28"/>
          <w:szCs w:val="28"/>
        </w:rPr>
        <w:tab/>
      </w:r>
      <w:r>
        <w:rPr>
          <w:sz w:val="28"/>
          <w:szCs w:val="28"/>
        </w:rPr>
        <w:tab/>
        <w:t>Together</w:t>
      </w:r>
    </w:p>
    <w:p w:rsidR="004B3AA9" w:rsidRDefault="006961E3" w:rsidP="00F4739D">
      <w:pPr>
        <w:tabs>
          <w:tab w:val="center" w:pos="4320"/>
          <w:tab w:val="right" w:pos="8640"/>
          <w:tab w:val="center" w:pos="10713"/>
          <w:tab w:val="right" w:pos="14628"/>
          <w:tab w:val="right" w:pos="24750"/>
        </w:tabs>
        <w:ind w:left="540"/>
        <w:rPr>
          <w:sz w:val="28"/>
          <w:szCs w:val="28"/>
        </w:rPr>
      </w:pPr>
      <w:r>
        <w:rPr>
          <w:rFonts w:asciiTheme="minorHAnsi" w:hAnsiTheme="minorHAnsi"/>
          <w:b/>
          <w:sz w:val="28"/>
          <w:szCs w:val="28"/>
        </w:rPr>
        <w:t>Our gifts are negligible, O God, compared to Your abundant gifts and graces.  Still, we bring these gifts with grateful hearts.  Even though our lives turn adverse at times, we are not swayed, for we belong only to You</w:t>
      </w:r>
      <w:r w:rsidR="00725F1F">
        <w:rPr>
          <w:rFonts w:asciiTheme="minorHAnsi" w:hAnsiTheme="minorHAnsi"/>
          <w:b/>
          <w:sz w:val="28"/>
          <w:szCs w:val="28"/>
        </w:rPr>
        <w:t>.  In Jesus’ name we pray.</w:t>
      </w:r>
      <w:r w:rsidR="00A30F48">
        <w:rPr>
          <w:rFonts w:asciiTheme="minorHAnsi" w:hAnsiTheme="minorHAnsi"/>
          <w:b/>
          <w:sz w:val="28"/>
          <w:szCs w:val="28"/>
        </w:rPr>
        <w:t xml:space="preserve">  Amen.</w:t>
      </w:r>
    </w:p>
    <w:p w:rsidR="007121D5" w:rsidRDefault="007121D5" w:rsidP="00397B04">
      <w:pPr>
        <w:tabs>
          <w:tab w:val="center" w:pos="4320"/>
          <w:tab w:val="right" w:pos="8697"/>
          <w:tab w:val="left" w:pos="11195"/>
          <w:tab w:val="right" w:pos="19170"/>
        </w:tabs>
        <w:ind w:left="201"/>
        <w:rPr>
          <w:sz w:val="28"/>
          <w:szCs w:val="28"/>
        </w:rPr>
      </w:pPr>
    </w:p>
    <w:p w:rsidR="0037165B" w:rsidRDefault="007924E3" w:rsidP="00397B04">
      <w:pPr>
        <w:tabs>
          <w:tab w:val="center" w:pos="4320"/>
          <w:tab w:val="right" w:pos="8697"/>
          <w:tab w:val="left" w:pos="11195"/>
          <w:tab w:val="right" w:pos="19170"/>
        </w:tabs>
        <w:ind w:left="201"/>
        <w:rPr>
          <w:sz w:val="28"/>
          <w:szCs w:val="28"/>
        </w:rPr>
      </w:pPr>
      <w:r>
        <w:rPr>
          <w:sz w:val="28"/>
          <w:szCs w:val="28"/>
        </w:rPr>
        <w:t xml:space="preserve">PRAYER </w:t>
      </w:r>
      <w:r w:rsidR="00CF4F81">
        <w:rPr>
          <w:sz w:val="28"/>
          <w:szCs w:val="28"/>
        </w:rPr>
        <w:t>HYMN</w:t>
      </w:r>
      <w:r w:rsidR="00CF4F81">
        <w:rPr>
          <w:sz w:val="28"/>
          <w:szCs w:val="28"/>
        </w:rPr>
        <w:tab/>
      </w:r>
      <w:r w:rsidR="00A4279C">
        <w:rPr>
          <w:sz w:val="28"/>
          <w:szCs w:val="28"/>
        </w:rPr>
        <w:t xml:space="preserve">   </w:t>
      </w:r>
      <w:r w:rsidR="00CF4F81">
        <w:rPr>
          <w:sz w:val="28"/>
          <w:szCs w:val="28"/>
        </w:rPr>
        <w:t>“</w:t>
      </w:r>
      <w:r w:rsidR="00D178E3">
        <w:rPr>
          <w:sz w:val="28"/>
          <w:szCs w:val="28"/>
        </w:rPr>
        <w:t>Lord, Listen to Your Children Praying</w:t>
      </w:r>
      <w:r w:rsidR="00F4739D">
        <w:rPr>
          <w:sz w:val="28"/>
          <w:szCs w:val="28"/>
        </w:rPr>
        <w:t>”</w:t>
      </w:r>
      <w:r w:rsidR="00CF4F81">
        <w:rPr>
          <w:sz w:val="28"/>
          <w:szCs w:val="28"/>
        </w:rPr>
        <w:tab/>
      </w:r>
      <w:r w:rsidR="00D178E3">
        <w:rPr>
          <w:sz w:val="28"/>
          <w:szCs w:val="28"/>
        </w:rPr>
        <w:t>TFWS #2193</w:t>
      </w:r>
    </w:p>
    <w:p w:rsidR="007A7859" w:rsidRDefault="007A7859" w:rsidP="00397B04">
      <w:pPr>
        <w:tabs>
          <w:tab w:val="center" w:pos="4320"/>
          <w:tab w:val="right" w:pos="8697"/>
          <w:tab w:val="left" w:pos="11195"/>
          <w:tab w:val="right" w:pos="19170"/>
        </w:tabs>
        <w:ind w:left="201"/>
        <w:rPr>
          <w:sz w:val="28"/>
          <w:szCs w:val="28"/>
        </w:rPr>
      </w:pPr>
      <w:r>
        <w:rPr>
          <w:sz w:val="28"/>
          <w:szCs w:val="28"/>
        </w:rPr>
        <w:t>SHARING OF JOYS AND CONCERNS</w:t>
      </w:r>
    </w:p>
    <w:p w:rsidR="009D5155" w:rsidRDefault="009D5155" w:rsidP="00397B04">
      <w:pPr>
        <w:tabs>
          <w:tab w:val="center" w:pos="4320"/>
          <w:tab w:val="right" w:pos="8697"/>
          <w:tab w:val="left" w:pos="11195"/>
          <w:tab w:val="right" w:pos="19170"/>
        </w:tabs>
        <w:ind w:left="201"/>
        <w:rPr>
          <w:sz w:val="28"/>
          <w:szCs w:val="28"/>
        </w:rPr>
      </w:pPr>
      <w:r>
        <w:rPr>
          <w:sz w:val="28"/>
          <w:szCs w:val="28"/>
        </w:rPr>
        <w:t>PASTORAL PRAYER</w:t>
      </w:r>
      <w:r>
        <w:rPr>
          <w:sz w:val="28"/>
          <w:szCs w:val="28"/>
        </w:rPr>
        <w:tab/>
      </w:r>
      <w:r>
        <w:rPr>
          <w:sz w:val="28"/>
          <w:szCs w:val="28"/>
        </w:rPr>
        <w:tab/>
      </w:r>
      <w:r w:rsidR="007A7859">
        <w:rPr>
          <w:sz w:val="28"/>
          <w:szCs w:val="28"/>
        </w:rPr>
        <w:t>THE LORD’S PRAYER</w:t>
      </w:r>
    </w:p>
    <w:p w:rsidR="00540AED" w:rsidRDefault="00540AED" w:rsidP="00397B04">
      <w:pPr>
        <w:tabs>
          <w:tab w:val="center" w:pos="4320"/>
          <w:tab w:val="right" w:pos="8697"/>
          <w:tab w:val="left" w:pos="11195"/>
          <w:tab w:val="right" w:pos="19170"/>
        </w:tabs>
        <w:ind w:left="201"/>
        <w:rPr>
          <w:sz w:val="28"/>
          <w:szCs w:val="28"/>
        </w:rPr>
      </w:pPr>
    </w:p>
    <w:p w:rsidR="00956511" w:rsidRDefault="002210FE" w:rsidP="00FD6372">
      <w:pPr>
        <w:tabs>
          <w:tab w:val="center" w:pos="4320"/>
          <w:tab w:val="right" w:pos="8697"/>
          <w:tab w:val="left" w:pos="11195"/>
          <w:tab w:val="right" w:pos="19170"/>
        </w:tabs>
        <w:ind w:left="201"/>
        <w:rPr>
          <w:sz w:val="28"/>
          <w:szCs w:val="28"/>
        </w:rPr>
      </w:pPr>
      <w:r>
        <w:rPr>
          <w:sz w:val="28"/>
          <w:szCs w:val="28"/>
        </w:rPr>
        <w:t>READING OF THE WORD</w:t>
      </w:r>
      <w:r>
        <w:rPr>
          <w:sz w:val="28"/>
          <w:szCs w:val="28"/>
        </w:rPr>
        <w:tab/>
      </w:r>
      <w:r w:rsidR="00A4279C">
        <w:rPr>
          <w:sz w:val="28"/>
          <w:szCs w:val="28"/>
        </w:rPr>
        <w:t xml:space="preserve">              Ephesians 5: 8 - 14</w:t>
      </w:r>
      <w:r>
        <w:rPr>
          <w:sz w:val="28"/>
          <w:szCs w:val="28"/>
        </w:rPr>
        <w:tab/>
        <w:t>Liturgist</w:t>
      </w:r>
    </w:p>
    <w:p w:rsidR="002210FE" w:rsidRDefault="002210FE" w:rsidP="00FD6372">
      <w:pPr>
        <w:tabs>
          <w:tab w:val="center" w:pos="4320"/>
          <w:tab w:val="right" w:pos="8697"/>
          <w:tab w:val="left" w:pos="11195"/>
          <w:tab w:val="right" w:pos="19170"/>
        </w:tabs>
        <w:ind w:left="201"/>
        <w:rPr>
          <w:sz w:val="28"/>
          <w:szCs w:val="28"/>
        </w:rPr>
      </w:pPr>
      <w:r>
        <w:rPr>
          <w:sz w:val="28"/>
          <w:szCs w:val="28"/>
        </w:rPr>
        <w:t>PROCLAMATION OF THE WORD</w:t>
      </w:r>
      <w:r w:rsidR="007B35F0" w:rsidRPr="007B35F0">
        <w:rPr>
          <w:sz w:val="28"/>
          <w:szCs w:val="28"/>
        </w:rPr>
        <w:t xml:space="preserve"> </w:t>
      </w:r>
    </w:p>
    <w:p w:rsidR="002210FE" w:rsidRDefault="002210FE" w:rsidP="00FD6372">
      <w:pPr>
        <w:tabs>
          <w:tab w:val="center" w:pos="4320"/>
          <w:tab w:val="right" w:pos="8697"/>
          <w:tab w:val="left" w:pos="11195"/>
          <w:tab w:val="right" w:pos="19170"/>
        </w:tabs>
        <w:ind w:left="201"/>
        <w:rPr>
          <w:sz w:val="28"/>
          <w:szCs w:val="28"/>
        </w:rPr>
      </w:pPr>
      <w:r>
        <w:rPr>
          <w:sz w:val="28"/>
          <w:szCs w:val="28"/>
        </w:rPr>
        <w:tab/>
      </w:r>
      <w:r>
        <w:rPr>
          <w:sz w:val="28"/>
          <w:szCs w:val="28"/>
        </w:rPr>
        <w:tab/>
        <w:t>“</w:t>
      </w:r>
      <w:r w:rsidR="00A93DBA">
        <w:rPr>
          <w:sz w:val="28"/>
          <w:szCs w:val="28"/>
        </w:rPr>
        <w:t>Live As Children Of Light</w:t>
      </w:r>
      <w:r>
        <w:rPr>
          <w:sz w:val="28"/>
          <w:szCs w:val="28"/>
        </w:rPr>
        <w:t>”</w:t>
      </w:r>
    </w:p>
    <w:p w:rsidR="00376DA9" w:rsidRDefault="00376DA9" w:rsidP="00847BC3">
      <w:pPr>
        <w:tabs>
          <w:tab w:val="center" w:pos="4320"/>
          <w:tab w:val="right" w:pos="8697"/>
          <w:tab w:val="left" w:pos="11195"/>
          <w:tab w:val="right" w:pos="19170"/>
        </w:tabs>
        <w:rPr>
          <w:b/>
          <w:bCs/>
          <w:sz w:val="28"/>
          <w:szCs w:val="28"/>
        </w:rPr>
      </w:pPr>
      <w:bookmarkStart w:id="2" w:name="__DdeLink__211_841123378"/>
      <w:bookmarkStart w:id="3" w:name="__DdeLink__531_600308300"/>
      <w:bookmarkStart w:id="4" w:name="__DdeLink__179_1285731787"/>
      <w:bookmarkStart w:id="5" w:name="__DdeLink__274_611379548"/>
    </w:p>
    <w:p w:rsidR="00376DA9" w:rsidRDefault="00DF5693" w:rsidP="00376DA9">
      <w:pPr>
        <w:tabs>
          <w:tab w:val="center" w:pos="4320"/>
          <w:tab w:val="right" w:pos="8697"/>
          <w:tab w:val="left" w:pos="11195"/>
          <w:tab w:val="right" w:pos="19170"/>
        </w:tabs>
        <w:rPr>
          <w:b/>
          <w:bCs/>
          <w:sz w:val="28"/>
          <w:szCs w:val="28"/>
        </w:rPr>
      </w:pPr>
      <w:r>
        <w:rPr>
          <w:b/>
          <w:bCs/>
          <w:sz w:val="28"/>
          <w:szCs w:val="28"/>
        </w:rPr>
        <w:t>^</w:t>
      </w:r>
      <w:bookmarkEnd w:id="2"/>
      <w:bookmarkEnd w:id="3"/>
      <w:bookmarkEnd w:id="4"/>
      <w:r>
        <w:rPr>
          <w:b/>
          <w:bCs/>
          <w:sz w:val="28"/>
          <w:szCs w:val="28"/>
        </w:rPr>
        <w:t xml:space="preserve"> </w:t>
      </w:r>
      <w:bookmarkEnd w:id="5"/>
      <w:r>
        <w:rPr>
          <w:sz w:val="28"/>
          <w:szCs w:val="28"/>
        </w:rPr>
        <w:t xml:space="preserve">CLOSING </w:t>
      </w:r>
      <w:r w:rsidR="00150C7C">
        <w:rPr>
          <w:sz w:val="28"/>
          <w:szCs w:val="28"/>
        </w:rPr>
        <w:t>HYMN</w:t>
      </w:r>
      <w:r>
        <w:rPr>
          <w:sz w:val="28"/>
          <w:szCs w:val="28"/>
        </w:rPr>
        <w:tab/>
      </w:r>
      <w:r w:rsidR="000C2B71">
        <w:rPr>
          <w:sz w:val="28"/>
          <w:szCs w:val="28"/>
        </w:rPr>
        <w:t xml:space="preserve">   </w:t>
      </w:r>
      <w:r w:rsidR="003C3B46">
        <w:rPr>
          <w:sz w:val="28"/>
          <w:szCs w:val="28"/>
        </w:rPr>
        <w:t>“</w:t>
      </w:r>
      <w:r w:rsidR="003C7164">
        <w:rPr>
          <w:sz w:val="28"/>
          <w:szCs w:val="28"/>
        </w:rPr>
        <w:t>We are Called</w:t>
      </w:r>
      <w:r w:rsidR="00D75E7B">
        <w:rPr>
          <w:sz w:val="28"/>
          <w:szCs w:val="28"/>
        </w:rPr>
        <w:t>”</w:t>
      </w:r>
      <w:r w:rsidR="001875EB">
        <w:rPr>
          <w:sz w:val="28"/>
          <w:szCs w:val="28"/>
        </w:rPr>
        <w:tab/>
      </w:r>
      <w:r w:rsidR="00233E42">
        <w:rPr>
          <w:sz w:val="28"/>
          <w:szCs w:val="28"/>
        </w:rPr>
        <w:t>TFWS #21</w:t>
      </w:r>
      <w:r w:rsidR="003C7164">
        <w:rPr>
          <w:sz w:val="28"/>
          <w:szCs w:val="28"/>
        </w:rPr>
        <w:t>72</w:t>
      </w:r>
    </w:p>
    <w:p w:rsidR="005239E9" w:rsidRDefault="00DF5693">
      <w:pPr>
        <w:tabs>
          <w:tab w:val="center" w:pos="4354"/>
          <w:tab w:val="right" w:pos="8616"/>
        </w:tabs>
        <w:rPr>
          <w:b/>
          <w:bCs/>
          <w:sz w:val="28"/>
          <w:szCs w:val="28"/>
        </w:rPr>
      </w:pPr>
      <w:r>
        <w:rPr>
          <w:b/>
          <w:bCs/>
          <w:sz w:val="28"/>
          <w:szCs w:val="28"/>
        </w:rPr>
        <w:t xml:space="preserve">^ </w:t>
      </w:r>
      <w:r>
        <w:rPr>
          <w:sz w:val="28"/>
          <w:szCs w:val="28"/>
        </w:rPr>
        <w:t>BENEDICTION</w:t>
      </w:r>
      <w:r>
        <w:rPr>
          <w:sz w:val="28"/>
          <w:szCs w:val="28"/>
        </w:rPr>
        <w:tab/>
      </w:r>
      <w:r>
        <w:rPr>
          <w:sz w:val="28"/>
          <w:szCs w:val="28"/>
        </w:rPr>
        <w:tab/>
        <w:t>POSTLUDE</w:t>
      </w:r>
      <w:r>
        <w:rPr>
          <w:b/>
          <w:bCs/>
          <w:sz w:val="28"/>
          <w:szCs w:val="28"/>
        </w:rPr>
        <w:tab/>
      </w:r>
    </w:p>
    <w:p w:rsidR="005239E9" w:rsidRDefault="00DF5693">
      <w:pPr>
        <w:tabs>
          <w:tab w:val="center" w:pos="5049"/>
          <w:tab w:val="right" w:pos="8634"/>
        </w:tabs>
        <w:jc w:val="center"/>
        <w:rPr>
          <w:b/>
          <w:bCs/>
          <w:sz w:val="28"/>
          <w:szCs w:val="28"/>
        </w:rPr>
      </w:pPr>
      <w:r>
        <w:rPr>
          <w:b/>
          <w:bCs/>
          <w:sz w:val="28"/>
          <w:szCs w:val="28"/>
        </w:rPr>
        <w:t>***   ***   ***   ***   ***</w:t>
      </w:r>
    </w:p>
    <w:p w:rsidR="005239E9" w:rsidRDefault="00DF5693" w:rsidP="006D4AB7">
      <w:pPr>
        <w:tabs>
          <w:tab w:val="center" w:pos="4320"/>
          <w:tab w:val="right" w:pos="8616"/>
        </w:tabs>
        <w:rPr>
          <w:bCs/>
        </w:rPr>
      </w:pPr>
      <w:r>
        <w:rPr>
          <w:b/>
          <w:bCs/>
          <w:sz w:val="28"/>
          <w:szCs w:val="28"/>
        </w:rPr>
        <w:t xml:space="preserve">^ </w:t>
      </w:r>
      <w:bookmarkEnd w:id="0"/>
      <w:r w:rsidR="00662C24" w:rsidRPr="00662C24">
        <w:rPr>
          <w:bCs/>
        </w:rPr>
        <w:t>Please rise in body or spirit.</w:t>
      </w:r>
    </w:p>
    <w:p w:rsidR="00E06C62" w:rsidRPr="00BA60D2" w:rsidRDefault="00E06C62" w:rsidP="00E06C62">
      <w:pPr>
        <w:tabs>
          <w:tab w:val="center" w:pos="4320"/>
          <w:tab w:val="right" w:pos="8616"/>
        </w:tabs>
      </w:pPr>
      <w:r w:rsidRPr="00232FC8">
        <w:rPr>
          <w:b/>
          <w:sz w:val="28"/>
          <w:szCs w:val="28"/>
        </w:rPr>
        <w:lastRenderedPageBreak/>
        <w:t>ANNOUNCEMENTS</w:t>
      </w:r>
    </w:p>
    <w:p w:rsidR="00E06C62" w:rsidRDefault="00E06C62" w:rsidP="00E06C62">
      <w:pPr>
        <w:tabs>
          <w:tab w:val="center" w:pos="4320"/>
          <w:tab w:val="right" w:pos="8616"/>
        </w:tabs>
        <w:rPr>
          <w:bCs/>
        </w:rPr>
      </w:pPr>
    </w:p>
    <w:p w:rsidR="00E06C62" w:rsidRPr="00805C8D" w:rsidRDefault="00E06C62" w:rsidP="00E06C62">
      <w:pPr>
        <w:pStyle w:val="ListParagraph"/>
        <w:numPr>
          <w:ilvl w:val="0"/>
          <w:numId w:val="3"/>
        </w:numPr>
        <w:tabs>
          <w:tab w:val="center" w:pos="4320"/>
          <w:tab w:val="right" w:pos="8616"/>
        </w:tabs>
        <w:rPr>
          <w:sz w:val="26"/>
          <w:szCs w:val="26"/>
        </w:rPr>
      </w:pPr>
      <w:r w:rsidRPr="00805C8D">
        <w:rPr>
          <w:sz w:val="26"/>
          <w:szCs w:val="26"/>
        </w:rPr>
        <w:t>Please join us for some food and fellowship in Moss Hall immediately following the worship service. If you wish, somebody will escort you to the fellowship hall.</w:t>
      </w:r>
    </w:p>
    <w:p w:rsidR="00E06C62" w:rsidRDefault="00E06C62" w:rsidP="00E06C62">
      <w:pPr>
        <w:pStyle w:val="ListParagraph"/>
        <w:numPr>
          <w:ilvl w:val="0"/>
          <w:numId w:val="3"/>
        </w:numPr>
        <w:tabs>
          <w:tab w:val="center" w:pos="4320"/>
          <w:tab w:val="right" w:pos="8616"/>
        </w:tabs>
        <w:rPr>
          <w:sz w:val="28"/>
          <w:szCs w:val="28"/>
        </w:rPr>
      </w:pPr>
      <w:r w:rsidRPr="00805C8D">
        <w:rPr>
          <w:sz w:val="26"/>
          <w:szCs w:val="26"/>
        </w:rPr>
        <w:t xml:space="preserve">We pray for </w:t>
      </w:r>
      <w:r>
        <w:rPr>
          <w:sz w:val="28"/>
          <w:szCs w:val="28"/>
        </w:rPr>
        <w:t>.</w:t>
      </w:r>
    </w:p>
    <w:p w:rsidR="00E06C62" w:rsidRPr="00805C8D" w:rsidRDefault="00E06C62" w:rsidP="00E06C62">
      <w:pPr>
        <w:pStyle w:val="ListParagraph"/>
        <w:numPr>
          <w:ilvl w:val="0"/>
          <w:numId w:val="3"/>
        </w:numPr>
        <w:tabs>
          <w:tab w:val="center" w:pos="4320"/>
          <w:tab w:val="right" w:pos="8616"/>
        </w:tabs>
        <w:rPr>
          <w:sz w:val="26"/>
          <w:szCs w:val="26"/>
        </w:rPr>
      </w:pPr>
      <w:r w:rsidRPr="00805C8D">
        <w:rPr>
          <w:sz w:val="26"/>
          <w:szCs w:val="26"/>
        </w:rPr>
        <w:t>Susannah Circle meets Tuesday at 10:30AM in Annabelle Kenward’s home.</w:t>
      </w:r>
    </w:p>
    <w:p w:rsidR="00E06C62" w:rsidRPr="00805C8D" w:rsidRDefault="00E06C62" w:rsidP="00E06C62">
      <w:pPr>
        <w:pStyle w:val="ListParagraph"/>
        <w:numPr>
          <w:ilvl w:val="0"/>
          <w:numId w:val="3"/>
        </w:numPr>
        <w:tabs>
          <w:tab w:val="center" w:pos="4320"/>
          <w:tab w:val="right" w:pos="8616"/>
        </w:tabs>
        <w:rPr>
          <w:sz w:val="26"/>
          <w:szCs w:val="26"/>
        </w:rPr>
      </w:pPr>
      <w:r w:rsidRPr="00805C8D">
        <w:rPr>
          <w:sz w:val="26"/>
          <w:szCs w:val="26"/>
        </w:rPr>
        <w:t>Bible Study Wednesday at 10AM.</w:t>
      </w:r>
    </w:p>
    <w:p w:rsidR="00E06C62" w:rsidRPr="00805C8D" w:rsidRDefault="00E06C62" w:rsidP="00E06C62">
      <w:pPr>
        <w:pStyle w:val="ListParagraph"/>
        <w:numPr>
          <w:ilvl w:val="0"/>
          <w:numId w:val="3"/>
        </w:numPr>
        <w:tabs>
          <w:tab w:val="center" w:pos="4320"/>
          <w:tab w:val="right" w:pos="8616"/>
        </w:tabs>
        <w:rPr>
          <w:sz w:val="26"/>
          <w:szCs w:val="26"/>
        </w:rPr>
      </w:pPr>
      <w:r w:rsidRPr="00805C8D">
        <w:rPr>
          <w:sz w:val="26"/>
          <w:szCs w:val="26"/>
        </w:rPr>
        <w:t>Choir rehearsal Wednesday at 6:00PM.</w:t>
      </w:r>
    </w:p>
    <w:p w:rsidR="00E06C62" w:rsidRPr="00805C8D" w:rsidRDefault="00E06C62" w:rsidP="00E06C62">
      <w:pPr>
        <w:pStyle w:val="ListParagraph"/>
        <w:numPr>
          <w:ilvl w:val="0"/>
          <w:numId w:val="3"/>
        </w:numPr>
        <w:tabs>
          <w:tab w:val="center" w:pos="4320"/>
          <w:tab w:val="right" w:pos="8616"/>
        </w:tabs>
        <w:rPr>
          <w:sz w:val="26"/>
          <w:szCs w:val="26"/>
        </w:rPr>
      </w:pPr>
      <w:r w:rsidRPr="00805C8D">
        <w:rPr>
          <w:sz w:val="26"/>
          <w:szCs w:val="26"/>
        </w:rPr>
        <w:t>Thursday Morning Task Force works their magic from 8:30AM – Noon. All hands welcome!</w:t>
      </w:r>
    </w:p>
    <w:p w:rsidR="00E06C62" w:rsidRDefault="00E06C62" w:rsidP="00E06C62">
      <w:pPr>
        <w:pStyle w:val="ListParagraph"/>
        <w:numPr>
          <w:ilvl w:val="0"/>
          <w:numId w:val="3"/>
        </w:numPr>
        <w:tabs>
          <w:tab w:val="center" w:pos="4320"/>
          <w:tab w:val="right" w:pos="8616"/>
        </w:tabs>
        <w:rPr>
          <w:sz w:val="26"/>
          <w:szCs w:val="26"/>
        </w:rPr>
      </w:pPr>
      <w:r w:rsidRPr="00805C8D">
        <w:rPr>
          <w:sz w:val="26"/>
          <w:szCs w:val="26"/>
        </w:rPr>
        <w:t>Food Closet is open Thursdays from 11AM – 2:00PM.</w:t>
      </w:r>
    </w:p>
    <w:p w:rsidR="00E06C62" w:rsidRPr="00E1254B" w:rsidRDefault="00E06C62" w:rsidP="00E1254B">
      <w:pPr>
        <w:pStyle w:val="ListParagraph"/>
        <w:numPr>
          <w:ilvl w:val="0"/>
          <w:numId w:val="3"/>
        </w:numPr>
        <w:tabs>
          <w:tab w:val="center" w:pos="4320"/>
          <w:tab w:val="right" w:pos="8616"/>
        </w:tabs>
        <w:rPr>
          <w:sz w:val="26"/>
          <w:szCs w:val="26"/>
        </w:rPr>
      </w:pPr>
      <w:r w:rsidRPr="00E1254B">
        <w:rPr>
          <w:sz w:val="26"/>
          <w:szCs w:val="26"/>
        </w:rPr>
        <w:t>The United Methodist Men are sponsoring a table at the</w:t>
      </w:r>
      <w:r w:rsidRPr="00E1254B">
        <w:rPr>
          <w:sz w:val="28"/>
          <w:szCs w:val="28"/>
        </w:rPr>
        <w:t xml:space="preserve"> </w:t>
      </w:r>
      <w:r w:rsidRPr="00E1254B">
        <w:rPr>
          <w:sz w:val="26"/>
          <w:szCs w:val="26"/>
        </w:rPr>
        <w:t>upcoming SWAP Meet at The Elks Lodge in Carmichael on Sunday, April 5</w:t>
      </w:r>
      <w:r w:rsidRPr="00E1254B">
        <w:rPr>
          <w:sz w:val="26"/>
          <w:szCs w:val="26"/>
          <w:vertAlign w:val="superscript"/>
        </w:rPr>
        <w:t>th</w:t>
      </w:r>
      <w:r w:rsidRPr="00E1254B">
        <w:rPr>
          <w:sz w:val="26"/>
          <w:szCs w:val="26"/>
        </w:rPr>
        <w:t>. See the flyer in the bulletin for more details.</w:t>
      </w:r>
    </w:p>
    <w:p w:rsidR="00E06C62" w:rsidRPr="00A74987" w:rsidRDefault="00E06C62" w:rsidP="00E06C62">
      <w:pPr>
        <w:tabs>
          <w:tab w:val="center" w:pos="5049"/>
          <w:tab w:val="right" w:pos="8598"/>
        </w:tabs>
        <w:jc w:val="center"/>
        <w:rPr>
          <w:rFonts w:asciiTheme="minorHAnsi" w:hAnsiTheme="minorHAnsi" w:cstheme="minorHAnsi"/>
          <w:sz w:val="28"/>
          <w:szCs w:val="28"/>
        </w:rPr>
      </w:pPr>
      <w:r w:rsidRPr="00A74987">
        <w:rPr>
          <w:rFonts w:asciiTheme="minorHAnsi" w:hAnsiTheme="minorHAnsi" w:cstheme="minorHAnsi"/>
          <w:b/>
          <w:bCs/>
          <w:sz w:val="40"/>
          <w:szCs w:val="40"/>
        </w:rPr>
        <w:t>St. Andrew’s United Methodist Church</w:t>
      </w:r>
    </w:p>
    <w:p w:rsidR="00E06C62" w:rsidRDefault="00E06C62" w:rsidP="00E06C62">
      <w:pPr>
        <w:pStyle w:val="ListParagraph"/>
        <w:jc w:val="center"/>
        <w:rPr>
          <w:rFonts w:asciiTheme="minorHAnsi" w:hAnsiTheme="minorHAnsi" w:cstheme="minorHAnsi"/>
          <w:b/>
          <w:bCs/>
          <w:sz w:val="32"/>
          <w:szCs w:val="32"/>
        </w:rPr>
      </w:pPr>
      <w:r w:rsidRPr="00A74987">
        <w:rPr>
          <w:rFonts w:asciiTheme="minorHAnsi" w:hAnsiTheme="minorHAnsi" w:cstheme="minorHAnsi"/>
          <w:b/>
          <w:bCs/>
          <w:sz w:val="32"/>
          <w:szCs w:val="32"/>
        </w:rPr>
        <w:t xml:space="preserve">Sunday, </w:t>
      </w:r>
      <w:r>
        <w:rPr>
          <w:rFonts w:asciiTheme="minorHAnsi" w:hAnsiTheme="minorHAnsi" w:cstheme="minorHAnsi"/>
          <w:b/>
          <w:bCs/>
          <w:sz w:val="32"/>
          <w:szCs w:val="32"/>
        </w:rPr>
        <w:t xml:space="preserve">March </w:t>
      </w:r>
      <w:r>
        <w:rPr>
          <w:rFonts w:asciiTheme="minorHAnsi" w:hAnsiTheme="minorHAnsi" w:cstheme="minorHAnsi"/>
          <w:b/>
          <w:bCs/>
          <w:sz w:val="32"/>
          <w:szCs w:val="32"/>
        </w:rPr>
        <w:t>22</w:t>
      </w:r>
      <w:r w:rsidRPr="00A74987">
        <w:rPr>
          <w:rFonts w:asciiTheme="minorHAnsi" w:hAnsiTheme="minorHAnsi" w:cstheme="minorHAnsi"/>
          <w:b/>
          <w:bCs/>
          <w:sz w:val="32"/>
          <w:szCs w:val="32"/>
        </w:rPr>
        <w:t>, 20</w:t>
      </w:r>
      <w:r>
        <w:rPr>
          <w:rFonts w:asciiTheme="minorHAnsi" w:hAnsiTheme="minorHAnsi" w:cstheme="minorHAnsi"/>
          <w:b/>
          <w:bCs/>
          <w:sz w:val="32"/>
          <w:szCs w:val="32"/>
        </w:rPr>
        <w:t>20</w:t>
      </w:r>
    </w:p>
    <w:p w:rsidR="00E06C62" w:rsidRPr="00A74987" w:rsidRDefault="00E06C62" w:rsidP="00E06C62">
      <w:pPr>
        <w:pStyle w:val="ListParagraph"/>
        <w:jc w:val="center"/>
        <w:rPr>
          <w:rFonts w:asciiTheme="minorHAnsi" w:hAnsiTheme="minorHAnsi" w:cstheme="minorHAnsi"/>
          <w:b/>
          <w:bCs/>
          <w:sz w:val="32"/>
          <w:szCs w:val="32"/>
        </w:rPr>
      </w:pPr>
      <w:r>
        <w:rPr>
          <w:rFonts w:asciiTheme="minorHAnsi" w:hAnsiTheme="minorHAnsi" w:cstheme="minorHAnsi"/>
          <w:b/>
          <w:bCs/>
          <w:sz w:val="32"/>
          <w:szCs w:val="32"/>
        </w:rPr>
        <w:t>4</w:t>
      </w:r>
      <w:r w:rsidRPr="00E06C62">
        <w:rPr>
          <w:rFonts w:asciiTheme="minorHAnsi" w:hAnsiTheme="minorHAnsi" w:cstheme="minorHAnsi"/>
          <w:b/>
          <w:bCs/>
          <w:sz w:val="32"/>
          <w:szCs w:val="32"/>
          <w:vertAlign w:val="superscript"/>
        </w:rPr>
        <w:t>th</w:t>
      </w:r>
      <w:r>
        <w:rPr>
          <w:rFonts w:asciiTheme="minorHAnsi" w:hAnsiTheme="minorHAnsi" w:cstheme="minorHAnsi"/>
          <w:b/>
          <w:bCs/>
          <w:sz w:val="32"/>
          <w:szCs w:val="32"/>
        </w:rPr>
        <w:t xml:space="preserve"> </w:t>
      </w:r>
      <w:r>
        <w:rPr>
          <w:rFonts w:asciiTheme="minorHAnsi" w:hAnsiTheme="minorHAnsi" w:cstheme="minorHAnsi"/>
          <w:b/>
          <w:bCs/>
          <w:sz w:val="32"/>
          <w:szCs w:val="32"/>
        </w:rPr>
        <w:t>Sunday in Lent</w:t>
      </w:r>
    </w:p>
    <w:p w:rsidR="00E06C62" w:rsidRDefault="00E06C62" w:rsidP="00E06C62">
      <w:pPr>
        <w:tabs>
          <w:tab w:val="clear" w:pos="709"/>
          <w:tab w:val="center" w:pos="5049"/>
          <w:tab w:val="right" w:pos="8598"/>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E06C62" w:rsidRDefault="00E1254B" w:rsidP="00E06C62">
      <w:pPr>
        <w:tabs>
          <w:tab w:val="clear" w:pos="709"/>
          <w:tab w:val="center" w:pos="5049"/>
          <w:tab w:val="right" w:pos="8598"/>
        </w:tabs>
        <w:jc w:val="center"/>
        <w:rPr>
          <w:rFonts w:ascii="Times New Roman" w:hAnsi="Times New Roman" w:cs="Times New Roman"/>
          <w:sz w:val="28"/>
          <w:szCs w:val="28"/>
        </w:rPr>
      </w:pPr>
      <w:r>
        <w:rPr>
          <w:noProof/>
          <w:sz w:val="28"/>
          <w:szCs w:val="28"/>
        </w:rPr>
        <w:drawing>
          <wp:inline distT="0" distB="0" distL="0" distR="0" wp14:anchorId="0D160E71" wp14:editId="48AE2145">
            <wp:extent cx="2847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E06C62" w:rsidRDefault="00E06C62" w:rsidP="00E06C62">
      <w:pPr>
        <w:tabs>
          <w:tab w:val="clear" w:pos="709"/>
          <w:tab w:val="center" w:pos="5049"/>
          <w:tab w:val="right" w:pos="8598"/>
        </w:tabs>
        <w:rPr>
          <w:rFonts w:ascii="Times New Roman" w:hAnsi="Times New Roman" w:cs="Times New Roman"/>
          <w:iCs/>
        </w:rPr>
      </w:pPr>
      <w:r>
        <w:rPr>
          <w:rFonts w:ascii="Times New Roman" w:hAnsi="Times New Roman" w:cs="Times New Roman"/>
          <w:sz w:val="28"/>
          <w:szCs w:val="28"/>
        </w:rPr>
        <w:t xml:space="preserve">  </w:t>
      </w:r>
    </w:p>
    <w:p w:rsidR="00E06C62" w:rsidRPr="00A74987" w:rsidRDefault="00E06C62" w:rsidP="00E06C62">
      <w:pPr>
        <w:pStyle w:val="ListParagraph"/>
        <w:jc w:val="center"/>
        <w:rPr>
          <w:rFonts w:asciiTheme="minorHAnsi" w:hAnsiTheme="minorHAnsi" w:cstheme="minorHAnsi"/>
          <w:sz w:val="28"/>
          <w:szCs w:val="28"/>
        </w:rPr>
      </w:pPr>
      <w:r w:rsidRPr="00A74987">
        <w:rPr>
          <w:rFonts w:asciiTheme="minorHAnsi" w:hAnsiTheme="minorHAnsi" w:cstheme="minorHAnsi"/>
          <w:sz w:val="28"/>
          <w:szCs w:val="28"/>
        </w:rPr>
        <w:t>Rev. David Park, Pastor</w:t>
      </w:r>
    </w:p>
    <w:p w:rsidR="00E06C62" w:rsidRPr="00A74987" w:rsidRDefault="00E06C62" w:rsidP="00E06C62">
      <w:pPr>
        <w:pStyle w:val="ListParagraph"/>
        <w:jc w:val="center"/>
        <w:rPr>
          <w:rFonts w:asciiTheme="minorHAnsi" w:hAnsiTheme="minorHAnsi" w:cstheme="minorHAnsi"/>
          <w:sz w:val="28"/>
          <w:szCs w:val="28"/>
        </w:rPr>
      </w:pPr>
      <w:r w:rsidRPr="00A74987">
        <w:rPr>
          <w:rFonts w:asciiTheme="minorHAnsi" w:hAnsiTheme="minorHAnsi" w:cstheme="minorHAnsi"/>
          <w:sz w:val="28"/>
          <w:szCs w:val="28"/>
        </w:rPr>
        <w:t>Ministers: All of God's People!</w:t>
      </w:r>
    </w:p>
    <w:p w:rsidR="00E06C62" w:rsidRPr="00A74987" w:rsidRDefault="00E06C62" w:rsidP="00E06C62">
      <w:pPr>
        <w:pStyle w:val="ListParagraph"/>
        <w:rPr>
          <w:rFonts w:asciiTheme="minorHAnsi" w:hAnsiTheme="minorHAnsi" w:cstheme="minorHAnsi"/>
          <w:sz w:val="20"/>
          <w:szCs w:val="20"/>
        </w:rPr>
      </w:pPr>
    </w:p>
    <w:p w:rsidR="00E06C62" w:rsidRPr="00A74987" w:rsidRDefault="00E06C62" w:rsidP="00E06C62">
      <w:pPr>
        <w:pStyle w:val="ListParagraph"/>
        <w:jc w:val="center"/>
        <w:rPr>
          <w:rFonts w:asciiTheme="minorHAnsi" w:hAnsiTheme="minorHAnsi" w:cstheme="minorHAnsi"/>
          <w:b/>
          <w:bCs/>
          <w:sz w:val="32"/>
          <w:szCs w:val="32"/>
        </w:rPr>
      </w:pPr>
      <w:r w:rsidRPr="00A74987">
        <w:rPr>
          <w:rFonts w:asciiTheme="minorHAnsi" w:hAnsiTheme="minorHAnsi" w:cstheme="minorHAnsi"/>
          <w:b/>
          <w:bCs/>
          <w:sz w:val="32"/>
          <w:szCs w:val="32"/>
        </w:rPr>
        <w:t>Worship at 10:20AM &amp; 6:00PM on Sunday</w:t>
      </w:r>
    </w:p>
    <w:p w:rsidR="00E06C62" w:rsidRPr="00A74987" w:rsidRDefault="00E06C62" w:rsidP="00E06C62">
      <w:pPr>
        <w:pStyle w:val="ListParagraph"/>
        <w:tabs>
          <w:tab w:val="clear" w:pos="709"/>
        </w:tabs>
        <w:jc w:val="center"/>
        <w:rPr>
          <w:rFonts w:asciiTheme="minorHAnsi" w:hAnsiTheme="minorHAnsi" w:cstheme="minorHAnsi"/>
          <w:b/>
          <w:bCs/>
          <w:sz w:val="32"/>
          <w:szCs w:val="32"/>
        </w:rPr>
      </w:pPr>
      <w:r w:rsidRPr="00A74987">
        <w:rPr>
          <w:rFonts w:asciiTheme="minorHAnsi" w:hAnsiTheme="minorHAnsi" w:cstheme="minorHAnsi"/>
          <w:b/>
          <w:bCs/>
          <w:sz w:val="32"/>
          <w:szCs w:val="32"/>
        </w:rPr>
        <w:t>Morning Devotion at 10:15 on Thursday</w:t>
      </w:r>
    </w:p>
    <w:p w:rsidR="00E06C62" w:rsidRPr="00A74987" w:rsidRDefault="00E06C62" w:rsidP="00E06C62">
      <w:pPr>
        <w:pStyle w:val="ListParagraph"/>
        <w:rPr>
          <w:rFonts w:asciiTheme="minorHAnsi" w:hAnsiTheme="minorHAnsi" w:cstheme="minorHAnsi"/>
          <w:b/>
          <w:bCs/>
          <w:sz w:val="20"/>
          <w:szCs w:val="20"/>
        </w:rPr>
      </w:pPr>
    </w:p>
    <w:p w:rsidR="00E06C62" w:rsidRPr="00A74987" w:rsidRDefault="00E06C62" w:rsidP="00E06C62">
      <w:pPr>
        <w:pStyle w:val="ListParagraph"/>
        <w:jc w:val="center"/>
        <w:rPr>
          <w:rFonts w:asciiTheme="minorHAnsi" w:hAnsiTheme="minorHAnsi" w:cstheme="minorHAnsi"/>
          <w:sz w:val="26"/>
          <w:szCs w:val="26"/>
        </w:rPr>
      </w:pPr>
      <w:r w:rsidRPr="00A74987">
        <w:rPr>
          <w:rFonts w:asciiTheme="minorHAnsi" w:hAnsiTheme="minorHAnsi" w:cstheme="minorHAnsi"/>
          <w:sz w:val="30"/>
          <w:szCs w:val="30"/>
        </w:rPr>
        <w:t>A Reconciling Congregation</w:t>
      </w:r>
    </w:p>
    <w:p w:rsidR="00E06C62" w:rsidRPr="00A74987" w:rsidRDefault="00E06C62" w:rsidP="00E06C62">
      <w:pPr>
        <w:pStyle w:val="ListParagraph"/>
        <w:jc w:val="center"/>
        <w:rPr>
          <w:rFonts w:asciiTheme="minorHAnsi" w:hAnsiTheme="minorHAnsi" w:cstheme="minorHAnsi"/>
          <w:sz w:val="26"/>
          <w:szCs w:val="26"/>
        </w:rPr>
      </w:pPr>
      <w:r w:rsidRPr="00A74987">
        <w:rPr>
          <w:rFonts w:asciiTheme="minorHAnsi" w:hAnsiTheme="minorHAnsi" w:cstheme="minorHAnsi"/>
          <w:sz w:val="26"/>
          <w:szCs w:val="26"/>
        </w:rPr>
        <w:t>We welcome everyone regardless of race, ethnicity, age, status, disability, sexual orientation, or gender.</w:t>
      </w:r>
    </w:p>
    <w:p w:rsidR="00E06C62" w:rsidRPr="00A74987" w:rsidRDefault="00E06C62" w:rsidP="00E06C62">
      <w:pPr>
        <w:pStyle w:val="ListParagraph"/>
        <w:rPr>
          <w:rFonts w:asciiTheme="minorHAnsi" w:hAnsiTheme="minorHAnsi" w:cstheme="minorHAnsi"/>
          <w:sz w:val="20"/>
          <w:szCs w:val="20"/>
        </w:rPr>
      </w:pPr>
    </w:p>
    <w:p w:rsidR="00E06C62" w:rsidRPr="00A74987" w:rsidRDefault="00E06C62" w:rsidP="00E06C62">
      <w:pPr>
        <w:pStyle w:val="ListParagraph"/>
        <w:jc w:val="center"/>
        <w:rPr>
          <w:rFonts w:asciiTheme="minorHAnsi" w:hAnsiTheme="minorHAnsi" w:cstheme="minorHAnsi"/>
          <w:sz w:val="26"/>
          <w:szCs w:val="26"/>
        </w:rPr>
      </w:pPr>
      <w:r w:rsidRPr="00A74987">
        <w:rPr>
          <w:rFonts w:asciiTheme="minorHAnsi" w:hAnsiTheme="minorHAnsi" w:cstheme="minorHAnsi"/>
          <w:noProof/>
        </w:rPr>
        <w:drawing>
          <wp:anchor distT="0" distB="0" distL="114300" distR="114300" simplePos="0" relativeHeight="251659264" behindDoc="1" locked="0" layoutInCell="1" allowOverlap="1" wp14:anchorId="1DB336B2" wp14:editId="7F460D7F">
            <wp:simplePos x="0" y="0"/>
            <wp:positionH relativeFrom="column">
              <wp:posOffset>4789805</wp:posOffset>
            </wp:positionH>
            <wp:positionV relativeFrom="paragraph">
              <wp:posOffset>17145</wp:posOffset>
            </wp:positionV>
            <wp:extent cx="600075" cy="600075"/>
            <wp:effectExtent l="0" t="0" r="9525" b="9525"/>
            <wp:wrapTight wrapText="bothSides">
              <wp:wrapPolygon edited="0">
                <wp:start x="0" y="0"/>
                <wp:lineTo x="0" y="21257"/>
                <wp:lineTo x="21257" y="21257"/>
                <wp:lineTo x="21257" y="0"/>
                <wp:lineTo x="0" y="0"/>
              </wp:wrapPolygon>
            </wp:wrapTight>
            <wp:docPr id="3" name="Picture 3" descr="C:\Users\St. Andrews UMC\AppData\Local\Microsoft\Windows\INetCache\Content.MSO\D8AEC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Andrews UMC\AppData\Local\Microsoft\Windows\INetCache\Content.MSO\D8AECABE.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987">
        <w:rPr>
          <w:rFonts w:asciiTheme="minorHAnsi" w:hAnsiTheme="minorHAnsi" w:cstheme="minorHAnsi"/>
          <w:sz w:val="26"/>
          <w:szCs w:val="26"/>
        </w:rPr>
        <w:t xml:space="preserve">               6201 Spruce Avenue, Sacramento, CA  95841</w:t>
      </w:r>
    </w:p>
    <w:p w:rsidR="00E06C62" w:rsidRDefault="00E06C62" w:rsidP="00E06C62">
      <w:pPr>
        <w:pStyle w:val="ListParagraph"/>
        <w:jc w:val="center"/>
        <w:rPr>
          <w:rFonts w:asciiTheme="minorHAnsi" w:hAnsiTheme="minorHAnsi" w:cstheme="minorHAnsi"/>
          <w:sz w:val="26"/>
          <w:szCs w:val="26"/>
        </w:rPr>
      </w:pPr>
      <w:r w:rsidRPr="00A74987">
        <w:rPr>
          <w:rFonts w:asciiTheme="minorHAnsi" w:hAnsiTheme="minorHAnsi" w:cstheme="minorHAnsi"/>
          <w:sz w:val="26"/>
          <w:szCs w:val="26"/>
        </w:rPr>
        <w:t xml:space="preserve">               1-(916) 332-0915</w:t>
      </w:r>
      <w:r w:rsidRPr="00A73A7C">
        <w:rPr>
          <w:rFonts w:asciiTheme="minorHAnsi" w:hAnsiTheme="minorHAnsi" w:cstheme="minorHAnsi"/>
          <w:sz w:val="26"/>
          <w:szCs w:val="26"/>
        </w:rPr>
        <w:t xml:space="preserve"> </w:t>
      </w:r>
    </w:p>
    <w:p w:rsidR="00E06C62" w:rsidRPr="00566C54" w:rsidRDefault="00E06C62" w:rsidP="00E06C62">
      <w:pPr>
        <w:tabs>
          <w:tab w:val="center" w:pos="4320"/>
          <w:tab w:val="right" w:pos="8598"/>
        </w:tabs>
      </w:pPr>
      <w:r>
        <w:rPr>
          <w:rFonts w:asciiTheme="minorHAnsi" w:hAnsiTheme="minorHAnsi" w:cstheme="minorHAnsi"/>
          <w:sz w:val="26"/>
          <w:szCs w:val="26"/>
        </w:rPr>
        <w:t xml:space="preserve">      </w:t>
      </w:r>
      <w:r w:rsidRPr="00A73A7C">
        <w:rPr>
          <w:rFonts w:asciiTheme="minorHAnsi" w:hAnsiTheme="minorHAnsi" w:cstheme="minorHAnsi"/>
          <w:sz w:val="26"/>
          <w:szCs w:val="26"/>
        </w:rPr>
        <w:t xml:space="preserve">email:  </w:t>
      </w:r>
      <w:hyperlink r:id="rId8" w:history="1">
        <w:r w:rsidRPr="00DD157D">
          <w:rPr>
            <w:rStyle w:val="Hyperlink"/>
            <w:rFonts w:asciiTheme="minorHAnsi" w:hAnsiTheme="minorHAnsi" w:cstheme="minorHAnsi"/>
            <w:sz w:val="26"/>
            <w:szCs w:val="26"/>
          </w:rPr>
          <w:t>standrewsumc@gmail.com</w:t>
        </w:r>
      </w:hyperlink>
      <w:r>
        <w:rPr>
          <w:rFonts w:asciiTheme="minorHAnsi" w:hAnsiTheme="minorHAnsi" w:cstheme="minorHAnsi"/>
          <w:sz w:val="26"/>
          <w:szCs w:val="26"/>
        </w:rPr>
        <w:t xml:space="preserve">          </w:t>
      </w:r>
      <w:r w:rsidRPr="00A74987">
        <w:rPr>
          <w:rFonts w:asciiTheme="minorHAnsi" w:hAnsiTheme="minorHAnsi" w:cstheme="minorHAnsi"/>
          <w:sz w:val="26"/>
          <w:szCs w:val="26"/>
        </w:rPr>
        <w:t xml:space="preserve">website:  </w:t>
      </w:r>
      <w:r w:rsidRPr="00A74987">
        <w:rPr>
          <w:rFonts w:asciiTheme="minorHAnsi" w:hAnsiTheme="minorHAnsi" w:cstheme="minorHAnsi"/>
          <w:color w:val="0000FF" w:themeColor="hyperlink"/>
          <w:sz w:val="26"/>
          <w:szCs w:val="26"/>
          <w:u w:val="single"/>
        </w:rPr>
        <w:t>www.saumc.</w:t>
      </w:r>
      <w:r>
        <w:rPr>
          <w:rFonts w:asciiTheme="minorHAnsi" w:hAnsiTheme="minorHAnsi" w:cstheme="minorHAnsi"/>
          <w:color w:val="0000FF" w:themeColor="hyperlink"/>
          <w:sz w:val="26"/>
          <w:szCs w:val="26"/>
          <w:u w:val="single"/>
        </w:rPr>
        <w:t>org</w:t>
      </w:r>
    </w:p>
    <w:p w:rsidR="00E06C62" w:rsidRDefault="00E06C62" w:rsidP="00E06C62">
      <w:pPr>
        <w:tabs>
          <w:tab w:val="center" w:pos="4320"/>
          <w:tab w:val="right" w:pos="8616"/>
        </w:tabs>
      </w:pPr>
    </w:p>
    <w:p w:rsidR="00E06C62" w:rsidRDefault="00E06C62" w:rsidP="006D4AB7">
      <w:pPr>
        <w:tabs>
          <w:tab w:val="center" w:pos="4320"/>
          <w:tab w:val="right" w:pos="8616"/>
        </w:tabs>
      </w:pPr>
    </w:p>
    <w:sectPr w:rsidR="00E06C62" w:rsidSect="005239E9">
      <w:pgSz w:w="20160" w:h="12240" w:orient="landscape"/>
      <w:pgMar w:top="720" w:right="645" w:bottom="600" w:left="720" w:header="0" w:footer="0" w:gutter="0"/>
      <w:cols w:num="2" w:space="720" w:equalWidth="0">
        <w:col w:w="8651" w:space="1446"/>
        <w:col w:w="8697"/>
      </w:cols>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ohit Hindi">
    <w:charset w:val="00"/>
    <w:family w:val="auto"/>
    <w:pitch w:val="variable"/>
  </w:font>
  <w:font w:name="Liberation Sans;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93344"/>
    <w:multiLevelType w:val="multilevel"/>
    <w:tmpl w:val="1FF08304"/>
    <w:lvl w:ilvl="0">
      <w:start w:val="1"/>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D3E21D4"/>
    <w:multiLevelType w:val="multilevel"/>
    <w:tmpl w:val="18AA7B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6B438D2"/>
    <w:multiLevelType w:val="hybridMultilevel"/>
    <w:tmpl w:val="388E15D0"/>
    <w:lvl w:ilvl="0" w:tplc="CBEA6C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9"/>
    <w:rsid w:val="00001A90"/>
    <w:rsid w:val="00004676"/>
    <w:rsid w:val="00004780"/>
    <w:rsid w:val="00004AA2"/>
    <w:rsid w:val="00005DE1"/>
    <w:rsid w:val="00006626"/>
    <w:rsid w:val="000067EC"/>
    <w:rsid w:val="000151F3"/>
    <w:rsid w:val="000165F6"/>
    <w:rsid w:val="000166E9"/>
    <w:rsid w:val="000166EC"/>
    <w:rsid w:val="000174F2"/>
    <w:rsid w:val="0002367C"/>
    <w:rsid w:val="00023EF3"/>
    <w:rsid w:val="000258FC"/>
    <w:rsid w:val="00027997"/>
    <w:rsid w:val="000322E5"/>
    <w:rsid w:val="00034821"/>
    <w:rsid w:val="000373A2"/>
    <w:rsid w:val="00037FAE"/>
    <w:rsid w:val="00040FE7"/>
    <w:rsid w:val="00042611"/>
    <w:rsid w:val="000439B7"/>
    <w:rsid w:val="00045BAC"/>
    <w:rsid w:val="000460F9"/>
    <w:rsid w:val="00047333"/>
    <w:rsid w:val="000474BF"/>
    <w:rsid w:val="000528B3"/>
    <w:rsid w:val="000538DF"/>
    <w:rsid w:val="000548B6"/>
    <w:rsid w:val="00054B5F"/>
    <w:rsid w:val="0005738C"/>
    <w:rsid w:val="000613E2"/>
    <w:rsid w:val="00062DBD"/>
    <w:rsid w:val="0006653A"/>
    <w:rsid w:val="0007046A"/>
    <w:rsid w:val="00070C71"/>
    <w:rsid w:val="00072F1E"/>
    <w:rsid w:val="00075ADA"/>
    <w:rsid w:val="0008015B"/>
    <w:rsid w:val="0008056C"/>
    <w:rsid w:val="00080830"/>
    <w:rsid w:val="00082382"/>
    <w:rsid w:val="00082B04"/>
    <w:rsid w:val="00082C79"/>
    <w:rsid w:val="0008680B"/>
    <w:rsid w:val="000905F6"/>
    <w:rsid w:val="00091EEC"/>
    <w:rsid w:val="0009268A"/>
    <w:rsid w:val="00094BFF"/>
    <w:rsid w:val="00094F8C"/>
    <w:rsid w:val="000957F4"/>
    <w:rsid w:val="00095BFA"/>
    <w:rsid w:val="00095EB1"/>
    <w:rsid w:val="00096B53"/>
    <w:rsid w:val="00097E03"/>
    <w:rsid w:val="000A45A5"/>
    <w:rsid w:val="000A50F7"/>
    <w:rsid w:val="000A5CFB"/>
    <w:rsid w:val="000A6B91"/>
    <w:rsid w:val="000B283B"/>
    <w:rsid w:val="000B5B3E"/>
    <w:rsid w:val="000B6373"/>
    <w:rsid w:val="000B792D"/>
    <w:rsid w:val="000C1C19"/>
    <w:rsid w:val="000C2B71"/>
    <w:rsid w:val="000D1475"/>
    <w:rsid w:val="000D2A03"/>
    <w:rsid w:val="000D5E8D"/>
    <w:rsid w:val="000F0600"/>
    <w:rsid w:val="000F2D90"/>
    <w:rsid w:val="000F599D"/>
    <w:rsid w:val="000F68A2"/>
    <w:rsid w:val="00100EE5"/>
    <w:rsid w:val="001016BE"/>
    <w:rsid w:val="00111217"/>
    <w:rsid w:val="001112C3"/>
    <w:rsid w:val="001122F9"/>
    <w:rsid w:val="0011266F"/>
    <w:rsid w:val="00113A35"/>
    <w:rsid w:val="00113CA4"/>
    <w:rsid w:val="00116042"/>
    <w:rsid w:val="0011661B"/>
    <w:rsid w:val="0011696E"/>
    <w:rsid w:val="00120EE4"/>
    <w:rsid w:val="00122785"/>
    <w:rsid w:val="00124D5E"/>
    <w:rsid w:val="001273BE"/>
    <w:rsid w:val="00132258"/>
    <w:rsid w:val="0013295B"/>
    <w:rsid w:val="00133282"/>
    <w:rsid w:val="00133461"/>
    <w:rsid w:val="00134219"/>
    <w:rsid w:val="001351F4"/>
    <w:rsid w:val="00137657"/>
    <w:rsid w:val="0014052B"/>
    <w:rsid w:val="00140B1E"/>
    <w:rsid w:val="001426E3"/>
    <w:rsid w:val="001441A7"/>
    <w:rsid w:val="00144659"/>
    <w:rsid w:val="00145B68"/>
    <w:rsid w:val="00150419"/>
    <w:rsid w:val="001504CB"/>
    <w:rsid w:val="00150931"/>
    <w:rsid w:val="00150C7C"/>
    <w:rsid w:val="00152F4D"/>
    <w:rsid w:val="00153E4F"/>
    <w:rsid w:val="001557ED"/>
    <w:rsid w:val="0016366A"/>
    <w:rsid w:val="00170A9B"/>
    <w:rsid w:val="0017269B"/>
    <w:rsid w:val="001728A8"/>
    <w:rsid w:val="00173419"/>
    <w:rsid w:val="00173EA4"/>
    <w:rsid w:val="00177B12"/>
    <w:rsid w:val="00177EE8"/>
    <w:rsid w:val="001813EB"/>
    <w:rsid w:val="00182064"/>
    <w:rsid w:val="001834BF"/>
    <w:rsid w:val="00184903"/>
    <w:rsid w:val="00186C7B"/>
    <w:rsid w:val="00186DC5"/>
    <w:rsid w:val="001875EB"/>
    <w:rsid w:val="00190265"/>
    <w:rsid w:val="0019160B"/>
    <w:rsid w:val="00191D95"/>
    <w:rsid w:val="001923D9"/>
    <w:rsid w:val="00194316"/>
    <w:rsid w:val="001948A9"/>
    <w:rsid w:val="001948DB"/>
    <w:rsid w:val="00196705"/>
    <w:rsid w:val="001A01F0"/>
    <w:rsid w:val="001A2745"/>
    <w:rsid w:val="001A5E65"/>
    <w:rsid w:val="001A742A"/>
    <w:rsid w:val="001B097D"/>
    <w:rsid w:val="001C3730"/>
    <w:rsid w:val="001C37CC"/>
    <w:rsid w:val="001D0417"/>
    <w:rsid w:val="001D0BEE"/>
    <w:rsid w:val="001D328A"/>
    <w:rsid w:val="001E2D03"/>
    <w:rsid w:val="001E373A"/>
    <w:rsid w:val="001E3B64"/>
    <w:rsid w:val="001E6722"/>
    <w:rsid w:val="001F09BE"/>
    <w:rsid w:val="001F14C4"/>
    <w:rsid w:val="001F156D"/>
    <w:rsid w:val="001F5676"/>
    <w:rsid w:val="001F6547"/>
    <w:rsid w:val="001F745C"/>
    <w:rsid w:val="00204C23"/>
    <w:rsid w:val="00205031"/>
    <w:rsid w:val="0020583A"/>
    <w:rsid w:val="00205B47"/>
    <w:rsid w:val="0020635B"/>
    <w:rsid w:val="002122F5"/>
    <w:rsid w:val="00213C3C"/>
    <w:rsid w:val="002210FE"/>
    <w:rsid w:val="00222FD8"/>
    <w:rsid w:val="00227E4D"/>
    <w:rsid w:val="00230881"/>
    <w:rsid w:val="00231E5F"/>
    <w:rsid w:val="00233E42"/>
    <w:rsid w:val="00234EBB"/>
    <w:rsid w:val="00235B84"/>
    <w:rsid w:val="002372C9"/>
    <w:rsid w:val="00242606"/>
    <w:rsid w:val="002438A8"/>
    <w:rsid w:val="00244E47"/>
    <w:rsid w:val="0024517E"/>
    <w:rsid w:val="00246D0C"/>
    <w:rsid w:val="0025136A"/>
    <w:rsid w:val="00251525"/>
    <w:rsid w:val="00263DE4"/>
    <w:rsid w:val="00264EF2"/>
    <w:rsid w:val="00265407"/>
    <w:rsid w:val="002722FD"/>
    <w:rsid w:val="0027761A"/>
    <w:rsid w:val="002777A9"/>
    <w:rsid w:val="00282365"/>
    <w:rsid w:val="00282668"/>
    <w:rsid w:val="002827B2"/>
    <w:rsid w:val="00286114"/>
    <w:rsid w:val="002965B3"/>
    <w:rsid w:val="00296650"/>
    <w:rsid w:val="00296870"/>
    <w:rsid w:val="00296FD4"/>
    <w:rsid w:val="002A0152"/>
    <w:rsid w:val="002A4961"/>
    <w:rsid w:val="002A4B37"/>
    <w:rsid w:val="002A4B3E"/>
    <w:rsid w:val="002A67B6"/>
    <w:rsid w:val="002A7432"/>
    <w:rsid w:val="002B16F5"/>
    <w:rsid w:val="002C0C72"/>
    <w:rsid w:val="002C11F6"/>
    <w:rsid w:val="002C4740"/>
    <w:rsid w:val="002C57C7"/>
    <w:rsid w:val="002D7386"/>
    <w:rsid w:val="002E339A"/>
    <w:rsid w:val="002E7454"/>
    <w:rsid w:val="002F005C"/>
    <w:rsid w:val="002F079E"/>
    <w:rsid w:val="002F1556"/>
    <w:rsid w:val="002F6149"/>
    <w:rsid w:val="002F6375"/>
    <w:rsid w:val="002F6826"/>
    <w:rsid w:val="00300AF6"/>
    <w:rsid w:val="00302C26"/>
    <w:rsid w:val="00302D48"/>
    <w:rsid w:val="0030329D"/>
    <w:rsid w:val="00304C91"/>
    <w:rsid w:val="003053DC"/>
    <w:rsid w:val="00310758"/>
    <w:rsid w:val="003139F3"/>
    <w:rsid w:val="003146D1"/>
    <w:rsid w:val="00314F8F"/>
    <w:rsid w:val="003154E4"/>
    <w:rsid w:val="00321231"/>
    <w:rsid w:val="00321577"/>
    <w:rsid w:val="0032275A"/>
    <w:rsid w:val="00324146"/>
    <w:rsid w:val="00327490"/>
    <w:rsid w:val="003278B6"/>
    <w:rsid w:val="00332E83"/>
    <w:rsid w:val="00333FCD"/>
    <w:rsid w:val="00334817"/>
    <w:rsid w:val="00335AFC"/>
    <w:rsid w:val="003410E2"/>
    <w:rsid w:val="0034472C"/>
    <w:rsid w:val="00346806"/>
    <w:rsid w:val="0034759E"/>
    <w:rsid w:val="00347B9F"/>
    <w:rsid w:val="00351FAE"/>
    <w:rsid w:val="00352329"/>
    <w:rsid w:val="00352953"/>
    <w:rsid w:val="003600D4"/>
    <w:rsid w:val="00360E4A"/>
    <w:rsid w:val="0036155B"/>
    <w:rsid w:val="0036248B"/>
    <w:rsid w:val="003635BF"/>
    <w:rsid w:val="00363A9E"/>
    <w:rsid w:val="00365FF5"/>
    <w:rsid w:val="003700FF"/>
    <w:rsid w:val="00370C38"/>
    <w:rsid w:val="00370E12"/>
    <w:rsid w:val="0037165B"/>
    <w:rsid w:val="00373B48"/>
    <w:rsid w:val="00375C3C"/>
    <w:rsid w:val="00376711"/>
    <w:rsid w:val="00376DA9"/>
    <w:rsid w:val="00381E12"/>
    <w:rsid w:val="003873E5"/>
    <w:rsid w:val="00390583"/>
    <w:rsid w:val="003908F9"/>
    <w:rsid w:val="00391594"/>
    <w:rsid w:val="003920EE"/>
    <w:rsid w:val="003924BD"/>
    <w:rsid w:val="003959A2"/>
    <w:rsid w:val="00395ACE"/>
    <w:rsid w:val="00397658"/>
    <w:rsid w:val="00397B04"/>
    <w:rsid w:val="003A00AD"/>
    <w:rsid w:val="003A4C27"/>
    <w:rsid w:val="003A4D2C"/>
    <w:rsid w:val="003A50C1"/>
    <w:rsid w:val="003A55CE"/>
    <w:rsid w:val="003A6C1A"/>
    <w:rsid w:val="003A6CD1"/>
    <w:rsid w:val="003A6E46"/>
    <w:rsid w:val="003B027F"/>
    <w:rsid w:val="003B0FFE"/>
    <w:rsid w:val="003B3342"/>
    <w:rsid w:val="003B3577"/>
    <w:rsid w:val="003B44BE"/>
    <w:rsid w:val="003B6473"/>
    <w:rsid w:val="003B6613"/>
    <w:rsid w:val="003B6A0C"/>
    <w:rsid w:val="003C0B63"/>
    <w:rsid w:val="003C1FD2"/>
    <w:rsid w:val="003C3B46"/>
    <w:rsid w:val="003C4B8A"/>
    <w:rsid w:val="003C621B"/>
    <w:rsid w:val="003C6713"/>
    <w:rsid w:val="003C6E4E"/>
    <w:rsid w:val="003C7164"/>
    <w:rsid w:val="003D1510"/>
    <w:rsid w:val="003D2CBD"/>
    <w:rsid w:val="003D3F71"/>
    <w:rsid w:val="003D4F77"/>
    <w:rsid w:val="003E3292"/>
    <w:rsid w:val="003E5B81"/>
    <w:rsid w:val="003F3202"/>
    <w:rsid w:val="003F56EB"/>
    <w:rsid w:val="003F69AB"/>
    <w:rsid w:val="003F7FB6"/>
    <w:rsid w:val="004010EE"/>
    <w:rsid w:val="00403037"/>
    <w:rsid w:val="00403443"/>
    <w:rsid w:val="004072D0"/>
    <w:rsid w:val="00407838"/>
    <w:rsid w:val="00411DA9"/>
    <w:rsid w:val="00415723"/>
    <w:rsid w:val="00416F3A"/>
    <w:rsid w:val="00417619"/>
    <w:rsid w:val="0042163C"/>
    <w:rsid w:val="00421C68"/>
    <w:rsid w:val="00423060"/>
    <w:rsid w:val="0042379E"/>
    <w:rsid w:val="00423D13"/>
    <w:rsid w:val="00424222"/>
    <w:rsid w:val="004255B1"/>
    <w:rsid w:val="00431BC0"/>
    <w:rsid w:val="00432392"/>
    <w:rsid w:val="004329EF"/>
    <w:rsid w:val="00432CF8"/>
    <w:rsid w:val="00432FD7"/>
    <w:rsid w:val="00433C5D"/>
    <w:rsid w:val="00440911"/>
    <w:rsid w:val="00443BEF"/>
    <w:rsid w:val="004447D5"/>
    <w:rsid w:val="004507B3"/>
    <w:rsid w:val="00451DE9"/>
    <w:rsid w:val="00454DF1"/>
    <w:rsid w:val="00455106"/>
    <w:rsid w:val="00455E32"/>
    <w:rsid w:val="00456C4F"/>
    <w:rsid w:val="00457988"/>
    <w:rsid w:val="0046213B"/>
    <w:rsid w:val="00462C31"/>
    <w:rsid w:val="00467347"/>
    <w:rsid w:val="00467A41"/>
    <w:rsid w:val="00467AD2"/>
    <w:rsid w:val="004701A9"/>
    <w:rsid w:val="004716CE"/>
    <w:rsid w:val="00472B2C"/>
    <w:rsid w:val="00474D21"/>
    <w:rsid w:val="00475278"/>
    <w:rsid w:val="00475F7F"/>
    <w:rsid w:val="0047638F"/>
    <w:rsid w:val="00480FF1"/>
    <w:rsid w:val="00481935"/>
    <w:rsid w:val="00483A05"/>
    <w:rsid w:val="00484186"/>
    <w:rsid w:val="004918D8"/>
    <w:rsid w:val="004934F8"/>
    <w:rsid w:val="00495A21"/>
    <w:rsid w:val="004A0053"/>
    <w:rsid w:val="004A1CC6"/>
    <w:rsid w:val="004A20A2"/>
    <w:rsid w:val="004A216B"/>
    <w:rsid w:val="004A38DA"/>
    <w:rsid w:val="004A427C"/>
    <w:rsid w:val="004A4407"/>
    <w:rsid w:val="004B0C05"/>
    <w:rsid w:val="004B3AA9"/>
    <w:rsid w:val="004C0EF5"/>
    <w:rsid w:val="004C1F27"/>
    <w:rsid w:val="004C3C6A"/>
    <w:rsid w:val="004C4020"/>
    <w:rsid w:val="004C4A09"/>
    <w:rsid w:val="004C4EE7"/>
    <w:rsid w:val="004D0C00"/>
    <w:rsid w:val="004D11D0"/>
    <w:rsid w:val="004D1D60"/>
    <w:rsid w:val="004D340D"/>
    <w:rsid w:val="004E1E50"/>
    <w:rsid w:val="004E426D"/>
    <w:rsid w:val="004E4F52"/>
    <w:rsid w:val="004E5EAC"/>
    <w:rsid w:val="004E632A"/>
    <w:rsid w:val="004F1060"/>
    <w:rsid w:val="0050031F"/>
    <w:rsid w:val="00502DEB"/>
    <w:rsid w:val="00505E0B"/>
    <w:rsid w:val="00506B09"/>
    <w:rsid w:val="00510F61"/>
    <w:rsid w:val="005144B6"/>
    <w:rsid w:val="005146E0"/>
    <w:rsid w:val="00515FC4"/>
    <w:rsid w:val="005162B7"/>
    <w:rsid w:val="00517CD0"/>
    <w:rsid w:val="00521C48"/>
    <w:rsid w:val="00522401"/>
    <w:rsid w:val="00522AA2"/>
    <w:rsid w:val="005239E9"/>
    <w:rsid w:val="00523FB9"/>
    <w:rsid w:val="0052477F"/>
    <w:rsid w:val="00525443"/>
    <w:rsid w:val="00527F82"/>
    <w:rsid w:val="00533D4A"/>
    <w:rsid w:val="005356BA"/>
    <w:rsid w:val="00540AED"/>
    <w:rsid w:val="005419B0"/>
    <w:rsid w:val="00545788"/>
    <w:rsid w:val="00546458"/>
    <w:rsid w:val="00554996"/>
    <w:rsid w:val="00557CBE"/>
    <w:rsid w:val="00557D9F"/>
    <w:rsid w:val="00560BFB"/>
    <w:rsid w:val="005637EC"/>
    <w:rsid w:val="00563BAE"/>
    <w:rsid w:val="00564E05"/>
    <w:rsid w:val="00565F8F"/>
    <w:rsid w:val="0057061B"/>
    <w:rsid w:val="00572DFD"/>
    <w:rsid w:val="00574620"/>
    <w:rsid w:val="00575166"/>
    <w:rsid w:val="00580A2E"/>
    <w:rsid w:val="00580EDA"/>
    <w:rsid w:val="005858E9"/>
    <w:rsid w:val="00595ED2"/>
    <w:rsid w:val="00597D7C"/>
    <w:rsid w:val="005A02A5"/>
    <w:rsid w:val="005A194D"/>
    <w:rsid w:val="005A3EB8"/>
    <w:rsid w:val="005A46DF"/>
    <w:rsid w:val="005A7E8E"/>
    <w:rsid w:val="005B0DD2"/>
    <w:rsid w:val="005B189E"/>
    <w:rsid w:val="005B2C31"/>
    <w:rsid w:val="005B4CD7"/>
    <w:rsid w:val="005B596C"/>
    <w:rsid w:val="005B6054"/>
    <w:rsid w:val="005B6D42"/>
    <w:rsid w:val="005B759B"/>
    <w:rsid w:val="005C41BD"/>
    <w:rsid w:val="005C6CC8"/>
    <w:rsid w:val="005D07F2"/>
    <w:rsid w:val="005D4992"/>
    <w:rsid w:val="005D50A8"/>
    <w:rsid w:val="005D59F9"/>
    <w:rsid w:val="005D684E"/>
    <w:rsid w:val="005D6FCA"/>
    <w:rsid w:val="005D78CD"/>
    <w:rsid w:val="005E2EC9"/>
    <w:rsid w:val="005E6A28"/>
    <w:rsid w:val="005F09C6"/>
    <w:rsid w:val="005F1EAE"/>
    <w:rsid w:val="005F262D"/>
    <w:rsid w:val="005F4DE6"/>
    <w:rsid w:val="005F6A56"/>
    <w:rsid w:val="005F74AB"/>
    <w:rsid w:val="00601239"/>
    <w:rsid w:val="00601796"/>
    <w:rsid w:val="00601CCF"/>
    <w:rsid w:val="006039C8"/>
    <w:rsid w:val="0060413A"/>
    <w:rsid w:val="0060480A"/>
    <w:rsid w:val="00607C36"/>
    <w:rsid w:val="006216A8"/>
    <w:rsid w:val="006220DF"/>
    <w:rsid w:val="0062256D"/>
    <w:rsid w:val="00622E80"/>
    <w:rsid w:val="0062384F"/>
    <w:rsid w:val="00624CF4"/>
    <w:rsid w:val="00644FE0"/>
    <w:rsid w:val="006456E5"/>
    <w:rsid w:val="00652E61"/>
    <w:rsid w:val="00653870"/>
    <w:rsid w:val="00653A47"/>
    <w:rsid w:val="00654CAC"/>
    <w:rsid w:val="00662C24"/>
    <w:rsid w:val="00664807"/>
    <w:rsid w:val="00665239"/>
    <w:rsid w:val="006662E5"/>
    <w:rsid w:val="006666A9"/>
    <w:rsid w:val="00666CF2"/>
    <w:rsid w:val="0066729E"/>
    <w:rsid w:val="00667EB1"/>
    <w:rsid w:val="00670765"/>
    <w:rsid w:val="00683479"/>
    <w:rsid w:val="00686FB1"/>
    <w:rsid w:val="00687559"/>
    <w:rsid w:val="006910DC"/>
    <w:rsid w:val="0069168F"/>
    <w:rsid w:val="0069476D"/>
    <w:rsid w:val="006948CE"/>
    <w:rsid w:val="006961E3"/>
    <w:rsid w:val="006A03C7"/>
    <w:rsid w:val="006A13A0"/>
    <w:rsid w:val="006A2C30"/>
    <w:rsid w:val="006A4C23"/>
    <w:rsid w:val="006A531A"/>
    <w:rsid w:val="006B13B7"/>
    <w:rsid w:val="006B1BC5"/>
    <w:rsid w:val="006B22A8"/>
    <w:rsid w:val="006B6F89"/>
    <w:rsid w:val="006C05DF"/>
    <w:rsid w:val="006C2ABA"/>
    <w:rsid w:val="006C2D21"/>
    <w:rsid w:val="006D09B9"/>
    <w:rsid w:val="006D33E2"/>
    <w:rsid w:val="006D4024"/>
    <w:rsid w:val="006D4AB7"/>
    <w:rsid w:val="006D5F37"/>
    <w:rsid w:val="006E0A81"/>
    <w:rsid w:val="006E33BB"/>
    <w:rsid w:val="006E368D"/>
    <w:rsid w:val="006E4560"/>
    <w:rsid w:val="006E5770"/>
    <w:rsid w:val="006E6DD9"/>
    <w:rsid w:val="006E75FD"/>
    <w:rsid w:val="006F01D3"/>
    <w:rsid w:val="006F16CB"/>
    <w:rsid w:val="006F1F36"/>
    <w:rsid w:val="006F414E"/>
    <w:rsid w:val="006F494F"/>
    <w:rsid w:val="006F577C"/>
    <w:rsid w:val="00703453"/>
    <w:rsid w:val="007039F9"/>
    <w:rsid w:val="0070546E"/>
    <w:rsid w:val="00707B49"/>
    <w:rsid w:val="007104F2"/>
    <w:rsid w:val="007121D5"/>
    <w:rsid w:val="00714B3C"/>
    <w:rsid w:val="007159F7"/>
    <w:rsid w:val="00717C62"/>
    <w:rsid w:val="0072483C"/>
    <w:rsid w:val="00725F1F"/>
    <w:rsid w:val="007273FE"/>
    <w:rsid w:val="00730A57"/>
    <w:rsid w:val="00731066"/>
    <w:rsid w:val="0073155E"/>
    <w:rsid w:val="007319D4"/>
    <w:rsid w:val="00732C3A"/>
    <w:rsid w:val="00735BE4"/>
    <w:rsid w:val="00737873"/>
    <w:rsid w:val="007415C4"/>
    <w:rsid w:val="007418DC"/>
    <w:rsid w:val="00741CE5"/>
    <w:rsid w:val="00742458"/>
    <w:rsid w:val="007425AE"/>
    <w:rsid w:val="007433EF"/>
    <w:rsid w:val="00746624"/>
    <w:rsid w:val="00746D1B"/>
    <w:rsid w:val="00747479"/>
    <w:rsid w:val="00750E58"/>
    <w:rsid w:val="00751493"/>
    <w:rsid w:val="00753BCC"/>
    <w:rsid w:val="00754385"/>
    <w:rsid w:val="00755BD6"/>
    <w:rsid w:val="00755FFF"/>
    <w:rsid w:val="00760A0B"/>
    <w:rsid w:val="007628E2"/>
    <w:rsid w:val="00763ABD"/>
    <w:rsid w:val="00765138"/>
    <w:rsid w:val="0076612B"/>
    <w:rsid w:val="00766F83"/>
    <w:rsid w:val="007670F9"/>
    <w:rsid w:val="00770F6D"/>
    <w:rsid w:val="00771654"/>
    <w:rsid w:val="0077487C"/>
    <w:rsid w:val="00776420"/>
    <w:rsid w:val="00776D1C"/>
    <w:rsid w:val="00777402"/>
    <w:rsid w:val="00783488"/>
    <w:rsid w:val="0078755C"/>
    <w:rsid w:val="0079086F"/>
    <w:rsid w:val="0079089D"/>
    <w:rsid w:val="00791B97"/>
    <w:rsid w:val="007924E3"/>
    <w:rsid w:val="007927C7"/>
    <w:rsid w:val="00793828"/>
    <w:rsid w:val="0079417C"/>
    <w:rsid w:val="007972C5"/>
    <w:rsid w:val="007A3DA1"/>
    <w:rsid w:val="007A4C0F"/>
    <w:rsid w:val="007A50B7"/>
    <w:rsid w:val="007A5334"/>
    <w:rsid w:val="007A59B6"/>
    <w:rsid w:val="007A7859"/>
    <w:rsid w:val="007B0524"/>
    <w:rsid w:val="007B35F0"/>
    <w:rsid w:val="007B4A3D"/>
    <w:rsid w:val="007B4DC1"/>
    <w:rsid w:val="007C02A9"/>
    <w:rsid w:val="007C1ED8"/>
    <w:rsid w:val="007C3655"/>
    <w:rsid w:val="007C699A"/>
    <w:rsid w:val="007C69BC"/>
    <w:rsid w:val="007C7821"/>
    <w:rsid w:val="007D1248"/>
    <w:rsid w:val="007D2BE7"/>
    <w:rsid w:val="007D494D"/>
    <w:rsid w:val="007E0AA3"/>
    <w:rsid w:val="007E1235"/>
    <w:rsid w:val="007E24CC"/>
    <w:rsid w:val="007E4CBB"/>
    <w:rsid w:val="007E5DA7"/>
    <w:rsid w:val="007E748B"/>
    <w:rsid w:val="007F1DDD"/>
    <w:rsid w:val="007F6EE1"/>
    <w:rsid w:val="007F74B6"/>
    <w:rsid w:val="0080348A"/>
    <w:rsid w:val="00803A09"/>
    <w:rsid w:val="008064D9"/>
    <w:rsid w:val="00807415"/>
    <w:rsid w:val="0080799F"/>
    <w:rsid w:val="00807C02"/>
    <w:rsid w:val="00810DCA"/>
    <w:rsid w:val="00812BE4"/>
    <w:rsid w:val="00815372"/>
    <w:rsid w:val="0082019B"/>
    <w:rsid w:val="00820402"/>
    <w:rsid w:val="00821E7C"/>
    <w:rsid w:val="00823179"/>
    <w:rsid w:val="00826662"/>
    <w:rsid w:val="008307BB"/>
    <w:rsid w:val="008310DA"/>
    <w:rsid w:val="0083329D"/>
    <w:rsid w:val="008405D7"/>
    <w:rsid w:val="008428E2"/>
    <w:rsid w:val="00842B19"/>
    <w:rsid w:val="00843140"/>
    <w:rsid w:val="00847221"/>
    <w:rsid w:val="00847BC3"/>
    <w:rsid w:val="00847CE0"/>
    <w:rsid w:val="008511C5"/>
    <w:rsid w:val="0085184A"/>
    <w:rsid w:val="008541A2"/>
    <w:rsid w:val="00857AEB"/>
    <w:rsid w:val="0087094B"/>
    <w:rsid w:val="00870A7C"/>
    <w:rsid w:val="00871BD4"/>
    <w:rsid w:val="00873960"/>
    <w:rsid w:val="00877072"/>
    <w:rsid w:val="008800F9"/>
    <w:rsid w:val="00880FC7"/>
    <w:rsid w:val="008850FE"/>
    <w:rsid w:val="008852B5"/>
    <w:rsid w:val="00891273"/>
    <w:rsid w:val="00893534"/>
    <w:rsid w:val="00895CF9"/>
    <w:rsid w:val="00896F12"/>
    <w:rsid w:val="008A00B6"/>
    <w:rsid w:val="008A19A5"/>
    <w:rsid w:val="008A1A91"/>
    <w:rsid w:val="008A2964"/>
    <w:rsid w:val="008A3A8A"/>
    <w:rsid w:val="008A3C5C"/>
    <w:rsid w:val="008A6964"/>
    <w:rsid w:val="008A6C19"/>
    <w:rsid w:val="008B00FB"/>
    <w:rsid w:val="008B02B4"/>
    <w:rsid w:val="008B0CD7"/>
    <w:rsid w:val="008B12C9"/>
    <w:rsid w:val="008B26E0"/>
    <w:rsid w:val="008B2D0C"/>
    <w:rsid w:val="008B3796"/>
    <w:rsid w:val="008B4AC6"/>
    <w:rsid w:val="008B5743"/>
    <w:rsid w:val="008B6F61"/>
    <w:rsid w:val="008B7889"/>
    <w:rsid w:val="008B7ACC"/>
    <w:rsid w:val="008C48B9"/>
    <w:rsid w:val="008C50A0"/>
    <w:rsid w:val="008C5522"/>
    <w:rsid w:val="008D1DDF"/>
    <w:rsid w:val="008D560C"/>
    <w:rsid w:val="008D65F3"/>
    <w:rsid w:val="008D7479"/>
    <w:rsid w:val="008E2773"/>
    <w:rsid w:val="008E2C55"/>
    <w:rsid w:val="008E3ECA"/>
    <w:rsid w:val="008E60A7"/>
    <w:rsid w:val="008E634B"/>
    <w:rsid w:val="008E6602"/>
    <w:rsid w:val="008F0875"/>
    <w:rsid w:val="008F0BCF"/>
    <w:rsid w:val="009013A5"/>
    <w:rsid w:val="00902A1B"/>
    <w:rsid w:val="00903B0C"/>
    <w:rsid w:val="00903E5D"/>
    <w:rsid w:val="00910270"/>
    <w:rsid w:val="009104EF"/>
    <w:rsid w:val="00910D9A"/>
    <w:rsid w:val="00916603"/>
    <w:rsid w:val="00916737"/>
    <w:rsid w:val="00917612"/>
    <w:rsid w:val="00917636"/>
    <w:rsid w:val="00917967"/>
    <w:rsid w:val="0092056E"/>
    <w:rsid w:val="00921096"/>
    <w:rsid w:val="009240C1"/>
    <w:rsid w:val="00924D40"/>
    <w:rsid w:val="009258EE"/>
    <w:rsid w:val="00927DBC"/>
    <w:rsid w:val="00930435"/>
    <w:rsid w:val="0093089A"/>
    <w:rsid w:val="0093436E"/>
    <w:rsid w:val="00935D95"/>
    <w:rsid w:val="00940A40"/>
    <w:rsid w:val="0094188F"/>
    <w:rsid w:val="009432B4"/>
    <w:rsid w:val="00943A03"/>
    <w:rsid w:val="0094436D"/>
    <w:rsid w:val="00945892"/>
    <w:rsid w:val="009465D9"/>
    <w:rsid w:val="00946EA6"/>
    <w:rsid w:val="00946EF6"/>
    <w:rsid w:val="00947D04"/>
    <w:rsid w:val="0095087B"/>
    <w:rsid w:val="009520BE"/>
    <w:rsid w:val="009528F5"/>
    <w:rsid w:val="00955174"/>
    <w:rsid w:val="00955D1D"/>
    <w:rsid w:val="00956511"/>
    <w:rsid w:val="0096534E"/>
    <w:rsid w:val="00974B72"/>
    <w:rsid w:val="009756D8"/>
    <w:rsid w:val="00976580"/>
    <w:rsid w:val="00977452"/>
    <w:rsid w:val="00980438"/>
    <w:rsid w:val="00980525"/>
    <w:rsid w:val="00980E57"/>
    <w:rsid w:val="00994062"/>
    <w:rsid w:val="00994DA7"/>
    <w:rsid w:val="00996784"/>
    <w:rsid w:val="009A2271"/>
    <w:rsid w:val="009A2A78"/>
    <w:rsid w:val="009A322E"/>
    <w:rsid w:val="009A3656"/>
    <w:rsid w:val="009A3D41"/>
    <w:rsid w:val="009A5BE9"/>
    <w:rsid w:val="009B11CA"/>
    <w:rsid w:val="009B21EC"/>
    <w:rsid w:val="009B5C67"/>
    <w:rsid w:val="009C412C"/>
    <w:rsid w:val="009C6099"/>
    <w:rsid w:val="009C6C25"/>
    <w:rsid w:val="009D19B2"/>
    <w:rsid w:val="009D1E55"/>
    <w:rsid w:val="009D2720"/>
    <w:rsid w:val="009D3F39"/>
    <w:rsid w:val="009D5155"/>
    <w:rsid w:val="009D5CF8"/>
    <w:rsid w:val="009D604B"/>
    <w:rsid w:val="009D7141"/>
    <w:rsid w:val="009D7244"/>
    <w:rsid w:val="009E058F"/>
    <w:rsid w:val="009E1B5E"/>
    <w:rsid w:val="009E44C6"/>
    <w:rsid w:val="009E4D44"/>
    <w:rsid w:val="009E7225"/>
    <w:rsid w:val="009F0474"/>
    <w:rsid w:val="009F0CA2"/>
    <w:rsid w:val="009F1155"/>
    <w:rsid w:val="009F14DF"/>
    <w:rsid w:val="009F28A2"/>
    <w:rsid w:val="009F34E3"/>
    <w:rsid w:val="009F4C39"/>
    <w:rsid w:val="00A015F3"/>
    <w:rsid w:val="00A01AFE"/>
    <w:rsid w:val="00A0243F"/>
    <w:rsid w:val="00A056E9"/>
    <w:rsid w:val="00A07094"/>
    <w:rsid w:val="00A07CD9"/>
    <w:rsid w:val="00A11413"/>
    <w:rsid w:val="00A122D5"/>
    <w:rsid w:val="00A20703"/>
    <w:rsid w:val="00A20EA4"/>
    <w:rsid w:val="00A23831"/>
    <w:rsid w:val="00A24F31"/>
    <w:rsid w:val="00A2546B"/>
    <w:rsid w:val="00A25883"/>
    <w:rsid w:val="00A2733A"/>
    <w:rsid w:val="00A30F48"/>
    <w:rsid w:val="00A3157A"/>
    <w:rsid w:val="00A35628"/>
    <w:rsid w:val="00A40215"/>
    <w:rsid w:val="00A40C72"/>
    <w:rsid w:val="00A41F2C"/>
    <w:rsid w:val="00A4279C"/>
    <w:rsid w:val="00A475A0"/>
    <w:rsid w:val="00A47998"/>
    <w:rsid w:val="00A52BE5"/>
    <w:rsid w:val="00A5501D"/>
    <w:rsid w:val="00A55103"/>
    <w:rsid w:val="00A57142"/>
    <w:rsid w:val="00A63B98"/>
    <w:rsid w:val="00A6445B"/>
    <w:rsid w:val="00A64F8B"/>
    <w:rsid w:val="00A66488"/>
    <w:rsid w:val="00A67E90"/>
    <w:rsid w:val="00A70E2E"/>
    <w:rsid w:val="00A74445"/>
    <w:rsid w:val="00A748D1"/>
    <w:rsid w:val="00A8491C"/>
    <w:rsid w:val="00A85522"/>
    <w:rsid w:val="00A86910"/>
    <w:rsid w:val="00A87ADB"/>
    <w:rsid w:val="00A9129C"/>
    <w:rsid w:val="00A9234C"/>
    <w:rsid w:val="00A93DBA"/>
    <w:rsid w:val="00A95138"/>
    <w:rsid w:val="00AA64E7"/>
    <w:rsid w:val="00AB1943"/>
    <w:rsid w:val="00AB198F"/>
    <w:rsid w:val="00AB4B1D"/>
    <w:rsid w:val="00AB4D20"/>
    <w:rsid w:val="00AB5387"/>
    <w:rsid w:val="00AB72E1"/>
    <w:rsid w:val="00AC21C9"/>
    <w:rsid w:val="00AC548D"/>
    <w:rsid w:val="00AD0E17"/>
    <w:rsid w:val="00AD1A6A"/>
    <w:rsid w:val="00AD1AE8"/>
    <w:rsid w:val="00AD4D64"/>
    <w:rsid w:val="00AD527B"/>
    <w:rsid w:val="00AE1230"/>
    <w:rsid w:val="00AE1878"/>
    <w:rsid w:val="00AE4A4C"/>
    <w:rsid w:val="00AE5B27"/>
    <w:rsid w:val="00AE61C8"/>
    <w:rsid w:val="00AF1794"/>
    <w:rsid w:val="00AF2A90"/>
    <w:rsid w:val="00AF4B7E"/>
    <w:rsid w:val="00AF4E75"/>
    <w:rsid w:val="00B02A67"/>
    <w:rsid w:val="00B051C7"/>
    <w:rsid w:val="00B061A2"/>
    <w:rsid w:val="00B06893"/>
    <w:rsid w:val="00B1080E"/>
    <w:rsid w:val="00B1095A"/>
    <w:rsid w:val="00B126C6"/>
    <w:rsid w:val="00B12E6C"/>
    <w:rsid w:val="00B149D0"/>
    <w:rsid w:val="00B170B6"/>
    <w:rsid w:val="00B17F78"/>
    <w:rsid w:val="00B205B5"/>
    <w:rsid w:val="00B20E8C"/>
    <w:rsid w:val="00B24688"/>
    <w:rsid w:val="00B26C76"/>
    <w:rsid w:val="00B33273"/>
    <w:rsid w:val="00B33491"/>
    <w:rsid w:val="00B429EE"/>
    <w:rsid w:val="00B438F0"/>
    <w:rsid w:val="00B446B8"/>
    <w:rsid w:val="00B4495F"/>
    <w:rsid w:val="00B50D06"/>
    <w:rsid w:val="00B55BA5"/>
    <w:rsid w:val="00B55C32"/>
    <w:rsid w:val="00B62D7A"/>
    <w:rsid w:val="00B66B39"/>
    <w:rsid w:val="00B70195"/>
    <w:rsid w:val="00B71EAC"/>
    <w:rsid w:val="00B7464B"/>
    <w:rsid w:val="00B762AD"/>
    <w:rsid w:val="00B76FFD"/>
    <w:rsid w:val="00B93DEB"/>
    <w:rsid w:val="00BA076A"/>
    <w:rsid w:val="00BA11A2"/>
    <w:rsid w:val="00BA25D0"/>
    <w:rsid w:val="00BA7789"/>
    <w:rsid w:val="00BB198D"/>
    <w:rsid w:val="00BB2101"/>
    <w:rsid w:val="00BB2DCE"/>
    <w:rsid w:val="00BB41C3"/>
    <w:rsid w:val="00BB6770"/>
    <w:rsid w:val="00BB6F32"/>
    <w:rsid w:val="00BC07AC"/>
    <w:rsid w:val="00BC3DCC"/>
    <w:rsid w:val="00BD09B9"/>
    <w:rsid w:val="00BD23E5"/>
    <w:rsid w:val="00BD24E8"/>
    <w:rsid w:val="00BD3109"/>
    <w:rsid w:val="00BE14A8"/>
    <w:rsid w:val="00BE4EBA"/>
    <w:rsid w:val="00BE5805"/>
    <w:rsid w:val="00BF1198"/>
    <w:rsid w:val="00BF2299"/>
    <w:rsid w:val="00BF4017"/>
    <w:rsid w:val="00BF455D"/>
    <w:rsid w:val="00BF541F"/>
    <w:rsid w:val="00BF7F1C"/>
    <w:rsid w:val="00C009DF"/>
    <w:rsid w:val="00C113FE"/>
    <w:rsid w:val="00C114A6"/>
    <w:rsid w:val="00C171A4"/>
    <w:rsid w:val="00C178D9"/>
    <w:rsid w:val="00C22DD6"/>
    <w:rsid w:val="00C23AA1"/>
    <w:rsid w:val="00C26A09"/>
    <w:rsid w:val="00C30AC4"/>
    <w:rsid w:val="00C34AAB"/>
    <w:rsid w:val="00C36897"/>
    <w:rsid w:val="00C37D8B"/>
    <w:rsid w:val="00C41BB9"/>
    <w:rsid w:val="00C43E41"/>
    <w:rsid w:val="00C44D3F"/>
    <w:rsid w:val="00C44ECE"/>
    <w:rsid w:val="00C45F96"/>
    <w:rsid w:val="00C461EB"/>
    <w:rsid w:val="00C505EB"/>
    <w:rsid w:val="00C55135"/>
    <w:rsid w:val="00C60409"/>
    <w:rsid w:val="00C61E35"/>
    <w:rsid w:val="00C66B8D"/>
    <w:rsid w:val="00C707DB"/>
    <w:rsid w:val="00C71E89"/>
    <w:rsid w:val="00C7354E"/>
    <w:rsid w:val="00C73E0D"/>
    <w:rsid w:val="00C7451E"/>
    <w:rsid w:val="00C74EB0"/>
    <w:rsid w:val="00C7589F"/>
    <w:rsid w:val="00C765E4"/>
    <w:rsid w:val="00C767FE"/>
    <w:rsid w:val="00C81DE5"/>
    <w:rsid w:val="00C81F9E"/>
    <w:rsid w:val="00C830CE"/>
    <w:rsid w:val="00C8463A"/>
    <w:rsid w:val="00C84D45"/>
    <w:rsid w:val="00C865E9"/>
    <w:rsid w:val="00C91382"/>
    <w:rsid w:val="00C95034"/>
    <w:rsid w:val="00C96137"/>
    <w:rsid w:val="00CA0203"/>
    <w:rsid w:val="00CA02D0"/>
    <w:rsid w:val="00CA694C"/>
    <w:rsid w:val="00CB091C"/>
    <w:rsid w:val="00CB13CF"/>
    <w:rsid w:val="00CB14F5"/>
    <w:rsid w:val="00CB3AFA"/>
    <w:rsid w:val="00CB5B2A"/>
    <w:rsid w:val="00CC062F"/>
    <w:rsid w:val="00CC089A"/>
    <w:rsid w:val="00CC52A7"/>
    <w:rsid w:val="00CC675F"/>
    <w:rsid w:val="00CD1D25"/>
    <w:rsid w:val="00CD51BF"/>
    <w:rsid w:val="00CD6228"/>
    <w:rsid w:val="00CD7F8A"/>
    <w:rsid w:val="00CE09FE"/>
    <w:rsid w:val="00CE2289"/>
    <w:rsid w:val="00CE3A40"/>
    <w:rsid w:val="00CE45A0"/>
    <w:rsid w:val="00CE4D97"/>
    <w:rsid w:val="00CE5238"/>
    <w:rsid w:val="00CE5939"/>
    <w:rsid w:val="00CE662C"/>
    <w:rsid w:val="00CF037B"/>
    <w:rsid w:val="00CF3476"/>
    <w:rsid w:val="00CF3CFF"/>
    <w:rsid w:val="00CF4F81"/>
    <w:rsid w:val="00CF5DA9"/>
    <w:rsid w:val="00D010C7"/>
    <w:rsid w:val="00D01AF4"/>
    <w:rsid w:val="00D052DA"/>
    <w:rsid w:val="00D06AC9"/>
    <w:rsid w:val="00D07381"/>
    <w:rsid w:val="00D074ED"/>
    <w:rsid w:val="00D07D99"/>
    <w:rsid w:val="00D10193"/>
    <w:rsid w:val="00D11A85"/>
    <w:rsid w:val="00D15947"/>
    <w:rsid w:val="00D16017"/>
    <w:rsid w:val="00D175E9"/>
    <w:rsid w:val="00D178E3"/>
    <w:rsid w:val="00D20646"/>
    <w:rsid w:val="00D2081F"/>
    <w:rsid w:val="00D22CEF"/>
    <w:rsid w:val="00D23F5B"/>
    <w:rsid w:val="00D263B8"/>
    <w:rsid w:val="00D318CF"/>
    <w:rsid w:val="00D31ED3"/>
    <w:rsid w:val="00D32913"/>
    <w:rsid w:val="00D33659"/>
    <w:rsid w:val="00D33E7D"/>
    <w:rsid w:val="00D37924"/>
    <w:rsid w:val="00D37D6E"/>
    <w:rsid w:val="00D37E5B"/>
    <w:rsid w:val="00D411D6"/>
    <w:rsid w:val="00D42D7C"/>
    <w:rsid w:val="00D47851"/>
    <w:rsid w:val="00D51D12"/>
    <w:rsid w:val="00D55298"/>
    <w:rsid w:val="00D6403A"/>
    <w:rsid w:val="00D64BC0"/>
    <w:rsid w:val="00D6517E"/>
    <w:rsid w:val="00D7026D"/>
    <w:rsid w:val="00D703C6"/>
    <w:rsid w:val="00D70E8E"/>
    <w:rsid w:val="00D7163A"/>
    <w:rsid w:val="00D7196F"/>
    <w:rsid w:val="00D71FAB"/>
    <w:rsid w:val="00D727A5"/>
    <w:rsid w:val="00D7584F"/>
    <w:rsid w:val="00D75BFB"/>
    <w:rsid w:val="00D75E7B"/>
    <w:rsid w:val="00D7764F"/>
    <w:rsid w:val="00D8045C"/>
    <w:rsid w:val="00D805E1"/>
    <w:rsid w:val="00D81A46"/>
    <w:rsid w:val="00D82620"/>
    <w:rsid w:val="00D82CD9"/>
    <w:rsid w:val="00D8319D"/>
    <w:rsid w:val="00D84D96"/>
    <w:rsid w:val="00D9209E"/>
    <w:rsid w:val="00D92A5A"/>
    <w:rsid w:val="00D9534B"/>
    <w:rsid w:val="00D9544D"/>
    <w:rsid w:val="00D95FF5"/>
    <w:rsid w:val="00D96892"/>
    <w:rsid w:val="00D97C05"/>
    <w:rsid w:val="00DA1444"/>
    <w:rsid w:val="00DA1A7B"/>
    <w:rsid w:val="00DA200F"/>
    <w:rsid w:val="00DA24BA"/>
    <w:rsid w:val="00DA290C"/>
    <w:rsid w:val="00DA2CA7"/>
    <w:rsid w:val="00DA60DA"/>
    <w:rsid w:val="00DA769A"/>
    <w:rsid w:val="00DA7CDD"/>
    <w:rsid w:val="00DB1D21"/>
    <w:rsid w:val="00DB2FFE"/>
    <w:rsid w:val="00DB3D37"/>
    <w:rsid w:val="00DB436E"/>
    <w:rsid w:val="00DB653D"/>
    <w:rsid w:val="00DB73A2"/>
    <w:rsid w:val="00DC0C66"/>
    <w:rsid w:val="00DC0F88"/>
    <w:rsid w:val="00DC1473"/>
    <w:rsid w:val="00DC164A"/>
    <w:rsid w:val="00DC204D"/>
    <w:rsid w:val="00DC2600"/>
    <w:rsid w:val="00DC487B"/>
    <w:rsid w:val="00DC7214"/>
    <w:rsid w:val="00DD0787"/>
    <w:rsid w:val="00DD0EF3"/>
    <w:rsid w:val="00DD180A"/>
    <w:rsid w:val="00DD242F"/>
    <w:rsid w:val="00DD55C1"/>
    <w:rsid w:val="00DD6BB7"/>
    <w:rsid w:val="00DD6FD4"/>
    <w:rsid w:val="00DE2332"/>
    <w:rsid w:val="00DE4701"/>
    <w:rsid w:val="00DE6F72"/>
    <w:rsid w:val="00DE7379"/>
    <w:rsid w:val="00DF119D"/>
    <w:rsid w:val="00DF2F63"/>
    <w:rsid w:val="00DF4A5A"/>
    <w:rsid w:val="00DF5693"/>
    <w:rsid w:val="00E02580"/>
    <w:rsid w:val="00E034FB"/>
    <w:rsid w:val="00E03767"/>
    <w:rsid w:val="00E05705"/>
    <w:rsid w:val="00E0611A"/>
    <w:rsid w:val="00E06744"/>
    <w:rsid w:val="00E06C62"/>
    <w:rsid w:val="00E111F1"/>
    <w:rsid w:val="00E1254B"/>
    <w:rsid w:val="00E1323B"/>
    <w:rsid w:val="00E1336C"/>
    <w:rsid w:val="00E13AC3"/>
    <w:rsid w:val="00E13D35"/>
    <w:rsid w:val="00E143E9"/>
    <w:rsid w:val="00E3037B"/>
    <w:rsid w:val="00E33EEA"/>
    <w:rsid w:val="00E35A7D"/>
    <w:rsid w:val="00E35BC3"/>
    <w:rsid w:val="00E406E1"/>
    <w:rsid w:val="00E41A8D"/>
    <w:rsid w:val="00E450D4"/>
    <w:rsid w:val="00E45710"/>
    <w:rsid w:val="00E52223"/>
    <w:rsid w:val="00E529FF"/>
    <w:rsid w:val="00E52CE8"/>
    <w:rsid w:val="00E53FDD"/>
    <w:rsid w:val="00E5418C"/>
    <w:rsid w:val="00E55EEF"/>
    <w:rsid w:val="00E578A4"/>
    <w:rsid w:val="00E57F81"/>
    <w:rsid w:val="00E60DE0"/>
    <w:rsid w:val="00E62806"/>
    <w:rsid w:val="00E6334D"/>
    <w:rsid w:val="00E663DE"/>
    <w:rsid w:val="00E66D3A"/>
    <w:rsid w:val="00E67852"/>
    <w:rsid w:val="00E67B96"/>
    <w:rsid w:val="00E7169D"/>
    <w:rsid w:val="00E7364B"/>
    <w:rsid w:val="00E74D55"/>
    <w:rsid w:val="00E758B3"/>
    <w:rsid w:val="00E762A5"/>
    <w:rsid w:val="00E80EC0"/>
    <w:rsid w:val="00E81514"/>
    <w:rsid w:val="00E830FD"/>
    <w:rsid w:val="00E923B2"/>
    <w:rsid w:val="00E926CD"/>
    <w:rsid w:val="00E947E6"/>
    <w:rsid w:val="00E97322"/>
    <w:rsid w:val="00E973E3"/>
    <w:rsid w:val="00EA0683"/>
    <w:rsid w:val="00EA2232"/>
    <w:rsid w:val="00EA3185"/>
    <w:rsid w:val="00EA419B"/>
    <w:rsid w:val="00EA5AED"/>
    <w:rsid w:val="00EA64CB"/>
    <w:rsid w:val="00EB15A9"/>
    <w:rsid w:val="00EB228C"/>
    <w:rsid w:val="00EB422E"/>
    <w:rsid w:val="00EB57DC"/>
    <w:rsid w:val="00EB5A22"/>
    <w:rsid w:val="00EC4CA5"/>
    <w:rsid w:val="00EC580D"/>
    <w:rsid w:val="00EC6058"/>
    <w:rsid w:val="00EC674B"/>
    <w:rsid w:val="00EC6CD5"/>
    <w:rsid w:val="00EC7906"/>
    <w:rsid w:val="00ED27C3"/>
    <w:rsid w:val="00ED2C29"/>
    <w:rsid w:val="00ED33D1"/>
    <w:rsid w:val="00ED36AF"/>
    <w:rsid w:val="00ED574D"/>
    <w:rsid w:val="00EE5166"/>
    <w:rsid w:val="00EE5CEA"/>
    <w:rsid w:val="00EE652B"/>
    <w:rsid w:val="00EF0E54"/>
    <w:rsid w:val="00EF3412"/>
    <w:rsid w:val="00EF34C5"/>
    <w:rsid w:val="00EF5B29"/>
    <w:rsid w:val="00EF63B0"/>
    <w:rsid w:val="00EF63EE"/>
    <w:rsid w:val="00F003B3"/>
    <w:rsid w:val="00F00C49"/>
    <w:rsid w:val="00F0473C"/>
    <w:rsid w:val="00F052B2"/>
    <w:rsid w:val="00F07C43"/>
    <w:rsid w:val="00F13683"/>
    <w:rsid w:val="00F14612"/>
    <w:rsid w:val="00F22533"/>
    <w:rsid w:val="00F23A1F"/>
    <w:rsid w:val="00F23E1A"/>
    <w:rsid w:val="00F25626"/>
    <w:rsid w:val="00F26BD4"/>
    <w:rsid w:val="00F311F4"/>
    <w:rsid w:val="00F32DEB"/>
    <w:rsid w:val="00F361D4"/>
    <w:rsid w:val="00F406FC"/>
    <w:rsid w:val="00F42E08"/>
    <w:rsid w:val="00F430A5"/>
    <w:rsid w:val="00F43873"/>
    <w:rsid w:val="00F4739D"/>
    <w:rsid w:val="00F4754F"/>
    <w:rsid w:val="00F5133D"/>
    <w:rsid w:val="00F52149"/>
    <w:rsid w:val="00F52212"/>
    <w:rsid w:val="00F54112"/>
    <w:rsid w:val="00F556C9"/>
    <w:rsid w:val="00F57538"/>
    <w:rsid w:val="00F63E79"/>
    <w:rsid w:val="00F65B03"/>
    <w:rsid w:val="00F71D4B"/>
    <w:rsid w:val="00F734C0"/>
    <w:rsid w:val="00F7545A"/>
    <w:rsid w:val="00F75A46"/>
    <w:rsid w:val="00F80134"/>
    <w:rsid w:val="00F8110E"/>
    <w:rsid w:val="00F84038"/>
    <w:rsid w:val="00F8444A"/>
    <w:rsid w:val="00F85A24"/>
    <w:rsid w:val="00F85F3C"/>
    <w:rsid w:val="00F868BE"/>
    <w:rsid w:val="00F869A5"/>
    <w:rsid w:val="00F877FE"/>
    <w:rsid w:val="00F92382"/>
    <w:rsid w:val="00F953E9"/>
    <w:rsid w:val="00F962B3"/>
    <w:rsid w:val="00FA043F"/>
    <w:rsid w:val="00FA4888"/>
    <w:rsid w:val="00FA7313"/>
    <w:rsid w:val="00FA7383"/>
    <w:rsid w:val="00FB0ECD"/>
    <w:rsid w:val="00FB3D7F"/>
    <w:rsid w:val="00FC1ACF"/>
    <w:rsid w:val="00FC4624"/>
    <w:rsid w:val="00FC4884"/>
    <w:rsid w:val="00FC5106"/>
    <w:rsid w:val="00FC7E55"/>
    <w:rsid w:val="00FD3331"/>
    <w:rsid w:val="00FD497D"/>
    <w:rsid w:val="00FD6325"/>
    <w:rsid w:val="00FD6372"/>
    <w:rsid w:val="00FD6CEA"/>
    <w:rsid w:val="00FE373D"/>
    <w:rsid w:val="00FE6FB9"/>
    <w:rsid w:val="00FE7333"/>
    <w:rsid w:val="00FF085D"/>
    <w:rsid w:val="00FF0A94"/>
    <w:rsid w:val="00FF0C79"/>
    <w:rsid w:val="00FF15FB"/>
    <w:rsid w:val="00FF2C72"/>
    <w:rsid w:val="00FF7E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BDF3"/>
  <w15:docId w15:val="{55A501ED-E84A-47BC-A7A2-C9C6497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39E9"/>
    <w:pPr>
      <w:widowControl w:val="0"/>
      <w:tabs>
        <w:tab w:val="left" w:pos="709"/>
      </w:tabs>
      <w:suppressAutoHyphens/>
    </w:pPr>
    <w:rPr>
      <w:rFonts w:ascii="Liberation Serif;Times New Roma" w:eastAsia="Liberation Serif;Times New Roma" w:hAnsi="Liberation Serif;Times New Roma" w:cs="Lohit Hindi"/>
      <w:color w:val="00000A"/>
    </w:rPr>
  </w:style>
  <w:style w:type="paragraph" w:styleId="Heading1">
    <w:name w:val="heading 1"/>
    <w:basedOn w:val="Heading"/>
    <w:rsid w:val="005239E9"/>
    <w:pPr>
      <w:outlineLvl w:val="0"/>
    </w:pPr>
  </w:style>
  <w:style w:type="paragraph" w:styleId="Heading2">
    <w:name w:val="heading 2"/>
    <w:basedOn w:val="Heading"/>
    <w:rsid w:val="005239E9"/>
    <w:pPr>
      <w:outlineLvl w:val="1"/>
    </w:pPr>
  </w:style>
  <w:style w:type="paragraph" w:styleId="Heading3">
    <w:name w:val="heading 3"/>
    <w:basedOn w:val="Heading"/>
    <w:rsid w:val="005239E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39E9"/>
    <w:rPr>
      <w:b/>
      <w:bCs/>
      <w:sz w:val="28"/>
      <w:szCs w:val="28"/>
    </w:rPr>
  </w:style>
  <w:style w:type="character" w:customStyle="1" w:styleId="WW8Num1z1">
    <w:name w:val="WW8Num1z1"/>
    <w:rsid w:val="005239E9"/>
  </w:style>
  <w:style w:type="character" w:customStyle="1" w:styleId="WW8Num1z2">
    <w:name w:val="WW8Num1z2"/>
    <w:rsid w:val="005239E9"/>
  </w:style>
  <w:style w:type="character" w:customStyle="1" w:styleId="WW8Num1z3">
    <w:name w:val="WW8Num1z3"/>
    <w:rsid w:val="005239E9"/>
  </w:style>
  <w:style w:type="character" w:customStyle="1" w:styleId="WW8Num1z4">
    <w:name w:val="WW8Num1z4"/>
    <w:rsid w:val="005239E9"/>
  </w:style>
  <w:style w:type="character" w:customStyle="1" w:styleId="WW8Num1z5">
    <w:name w:val="WW8Num1z5"/>
    <w:rsid w:val="005239E9"/>
  </w:style>
  <w:style w:type="character" w:customStyle="1" w:styleId="WW8Num1z6">
    <w:name w:val="WW8Num1z6"/>
    <w:rsid w:val="005239E9"/>
  </w:style>
  <w:style w:type="character" w:customStyle="1" w:styleId="WW8Num1z7">
    <w:name w:val="WW8Num1z7"/>
    <w:rsid w:val="005239E9"/>
  </w:style>
  <w:style w:type="character" w:customStyle="1" w:styleId="WW8Num1z8">
    <w:name w:val="WW8Num1z8"/>
    <w:rsid w:val="005239E9"/>
  </w:style>
  <w:style w:type="character" w:customStyle="1" w:styleId="WW8Num2z0">
    <w:name w:val="WW8Num2z0"/>
    <w:rsid w:val="005239E9"/>
  </w:style>
  <w:style w:type="character" w:customStyle="1" w:styleId="WW8Num2z1">
    <w:name w:val="WW8Num2z1"/>
    <w:rsid w:val="005239E9"/>
  </w:style>
  <w:style w:type="character" w:customStyle="1" w:styleId="WW8Num2z2">
    <w:name w:val="WW8Num2z2"/>
    <w:rsid w:val="005239E9"/>
  </w:style>
  <w:style w:type="character" w:customStyle="1" w:styleId="WW8Num2z3">
    <w:name w:val="WW8Num2z3"/>
    <w:rsid w:val="005239E9"/>
  </w:style>
  <w:style w:type="character" w:customStyle="1" w:styleId="WW8Num2z4">
    <w:name w:val="WW8Num2z4"/>
    <w:rsid w:val="005239E9"/>
  </w:style>
  <w:style w:type="character" w:customStyle="1" w:styleId="WW8Num2z5">
    <w:name w:val="WW8Num2z5"/>
    <w:rsid w:val="005239E9"/>
  </w:style>
  <w:style w:type="character" w:customStyle="1" w:styleId="WW8Num2z6">
    <w:name w:val="WW8Num2z6"/>
    <w:rsid w:val="005239E9"/>
  </w:style>
  <w:style w:type="character" w:customStyle="1" w:styleId="WW8Num2z7">
    <w:name w:val="WW8Num2z7"/>
    <w:rsid w:val="005239E9"/>
  </w:style>
  <w:style w:type="character" w:customStyle="1" w:styleId="WW8Num2z8">
    <w:name w:val="WW8Num2z8"/>
    <w:rsid w:val="005239E9"/>
  </w:style>
  <w:style w:type="character" w:customStyle="1" w:styleId="Absatz-Standardschriftart">
    <w:name w:val="Absatz-Standardschriftart"/>
    <w:rsid w:val="005239E9"/>
  </w:style>
  <w:style w:type="character" w:customStyle="1" w:styleId="WW-Absatz-Standardschriftart">
    <w:name w:val="WW-Absatz-Standardschriftart"/>
    <w:rsid w:val="005239E9"/>
  </w:style>
  <w:style w:type="character" w:customStyle="1" w:styleId="WW-Absatz-Standardschriftart1">
    <w:name w:val="WW-Absatz-Standardschriftart1"/>
    <w:rsid w:val="005239E9"/>
  </w:style>
  <w:style w:type="character" w:customStyle="1" w:styleId="WW-Absatz-Standardschriftart11">
    <w:name w:val="WW-Absatz-Standardschriftart11"/>
    <w:rsid w:val="005239E9"/>
  </w:style>
  <w:style w:type="character" w:customStyle="1" w:styleId="NumberingSymbols">
    <w:name w:val="Numbering Symbols"/>
    <w:rsid w:val="005239E9"/>
    <w:rPr>
      <w:sz w:val="28"/>
    </w:rPr>
  </w:style>
  <w:style w:type="character" w:customStyle="1" w:styleId="InternetLink">
    <w:name w:val="Internet Link"/>
    <w:rsid w:val="005239E9"/>
    <w:rPr>
      <w:color w:val="000080"/>
      <w:u w:val="single"/>
      <w:lang w:val="en-US" w:eastAsia="en-US" w:bidi="en-US"/>
    </w:rPr>
  </w:style>
  <w:style w:type="character" w:customStyle="1" w:styleId="ListLabel1">
    <w:name w:val="ListLabel 1"/>
    <w:rsid w:val="005239E9"/>
    <w:rPr>
      <w:sz w:val="28"/>
    </w:rPr>
  </w:style>
  <w:style w:type="character" w:customStyle="1" w:styleId="ListLabel2">
    <w:name w:val="ListLabel 2"/>
    <w:rsid w:val="005239E9"/>
    <w:rPr>
      <w:sz w:val="28"/>
    </w:rPr>
  </w:style>
  <w:style w:type="character" w:customStyle="1" w:styleId="ListLabel3">
    <w:name w:val="ListLabel 3"/>
    <w:rsid w:val="005239E9"/>
    <w:rPr>
      <w:sz w:val="28"/>
    </w:rPr>
  </w:style>
  <w:style w:type="character" w:customStyle="1" w:styleId="ListLabel4">
    <w:name w:val="ListLabel 4"/>
    <w:rsid w:val="005239E9"/>
    <w:rPr>
      <w:sz w:val="28"/>
    </w:rPr>
  </w:style>
  <w:style w:type="character" w:customStyle="1" w:styleId="HeaderChar">
    <w:name w:val="Header Char"/>
    <w:basedOn w:val="DefaultParagraphFont"/>
    <w:rsid w:val="005239E9"/>
    <w:rPr>
      <w:rFonts w:ascii="Liberation Serif;Times New Roma" w:eastAsia="Liberation Serif;Times New Roma" w:hAnsi="Liberation Serif;Times New Roma" w:cs="Mangal"/>
      <w:color w:val="00000A"/>
      <w:sz w:val="24"/>
      <w:szCs w:val="21"/>
      <w:lang w:eastAsia="zh-CN" w:bidi="hi-IN"/>
    </w:rPr>
  </w:style>
  <w:style w:type="character" w:customStyle="1" w:styleId="FooterChar">
    <w:name w:val="Footer Char"/>
    <w:basedOn w:val="DefaultParagraphFont"/>
    <w:rsid w:val="005239E9"/>
    <w:rPr>
      <w:rFonts w:ascii="Liberation Serif;Times New Roma" w:eastAsia="Liberation Serif;Times New Roma" w:hAnsi="Liberation Serif;Times New Roma" w:cs="Mangal"/>
      <w:color w:val="00000A"/>
      <w:sz w:val="24"/>
      <w:szCs w:val="21"/>
      <w:lang w:eastAsia="zh-CN" w:bidi="hi-IN"/>
    </w:rPr>
  </w:style>
  <w:style w:type="character" w:customStyle="1" w:styleId="ListLabel5">
    <w:name w:val="ListLabel 5"/>
    <w:rsid w:val="005239E9"/>
    <w:rPr>
      <w:rFonts w:cs="Times New Roman"/>
      <w:sz w:val="28"/>
      <w:szCs w:val="28"/>
    </w:rPr>
  </w:style>
  <w:style w:type="character" w:customStyle="1" w:styleId="ListLabel6">
    <w:name w:val="ListLabel 6"/>
    <w:rsid w:val="005239E9"/>
    <w:rPr>
      <w:rFonts w:cs="Times New Roman"/>
    </w:rPr>
  </w:style>
  <w:style w:type="character" w:customStyle="1" w:styleId="ListLabel7">
    <w:name w:val="ListLabel 7"/>
    <w:rsid w:val="005239E9"/>
    <w:rPr>
      <w:sz w:val="28"/>
      <w:szCs w:val="28"/>
    </w:rPr>
  </w:style>
  <w:style w:type="character" w:customStyle="1" w:styleId="ListLabel8">
    <w:name w:val="ListLabel 8"/>
    <w:rsid w:val="005239E9"/>
    <w:rPr>
      <w:sz w:val="28"/>
      <w:szCs w:val="28"/>
    </w:rPr>
  </w:style>
  <w:style w:type="character" w:customStyle="1" w:styleId="ListLabel9">
    <w:name w:val="ListLabel 9"/>
    <w:rsid w:val="005239E9"/>
    <w:rPr>
      <w:sz w:val="28"/>
      <w:szCs w:val="28"/>
    </w:rPr>
  </w:style>
  <w:style w:type="character" w:customStyle="1" w:styleId="ListLabel10">
    <w:name w:val="ListLabel 10"/>
    <w:rsid w:val="005239E9"/>
    <w:rPr>
      <w:sz w:val="28"/>
      <w:szCs w:val="28"/>
    </w:rPr>
  </w:style>
  <w:style w:type="character" w:customStyle="1" w:styleId="ListLabel11">
    <w:name w:val="ListLabel 11"/>
    <w:rsid w:val="005239E9"/>
    <w:rPr>
      <w:sz w:val="28"/>
      <w:szCs w:val="28"/>
    </w:rPr>
  </w:style>
  <w:style w:type="character" w:customStyle="1" w:styleId="ListLabel12">
    <w:name w:val="ListLabel 12"/>
    <w:rsid w:val="005239E9"/>
    <w:rPr>
      <w:sz w:val="28"/>
      <w:szCs w:val="28"/>
    </w:rPr>
  </w:style>
  <w:style w:type="character" w:customStyle="1" w:styleId="ListLabel13">
    <w:name w:val="ListLabel 13"/>
    <w:rsid w:val="005239E9"/>
    <w:rPr>
      <w:sz w:val="28"/>
      <w:szCs w:val="28"/>
    </w:rPr>
  </w:style>
  <w:style w:type="character" w:customStyle="1" w:styleId="ListLabel14">
    <w:name w:val="ListLabel 14"/>
    <w:rsid w:val="005239E9"/>
    <w:rPr>
      <w:sz w:val="28"/>
      <w:szCs w:val="28"/>
    </w:rPr>
  </w:style>
  <w:style w:type="character" w:customStyle="1" w:styleId="ListLabel15">
    <w:name w:val="ListLabel 15"/>
    <w:rsid w:val="005239E9"/>
    <w:rPr>
      <w:sz w:val="28"/>
      <w:szCs w:val="28"/>
    </w:rPr>
  </w:style>
  <w:style w:type="character" w:customStyle="1" w:styleId="ListLabel16">
    <w:name w:val="ListLabel 16"/>
    <w:rsid w:val="005239E9"/>
    <w:rPr>
      <w:sz w:val="28"/>
      <w:szCs w:val="28"/>
    </w:rPr>
  </w:style>
  <w:style w:type="character" w:customStyle="1" w:styleId="ListLabel17">
    <w:name w:val="ListLabel 17"/>
    <w:rsid w:val="005239E9"/>
    <w:rPr>
      <w:sz w:val="28"/>
      <w:szCs w:val="28"/>
    </w:rPr>
  </w:style>
  <w:style w:type="character" w:customStyle="1" w:styleId="ListLabel18">
    <w:name w:val="ListLabel 18"/>
    <w:rsid w:val="005239E9"/>
    <w:rPr>
      <w:sz w:val="28"/>
      <w:szCs w:val="28"/>
    </w:rPr>
  </w:style>
  <w:style w:type="character" w:customStyle="1" w:styleId="ListLabel19">
    <w:name w:val="ListLabel 19"/>
    <w:rsid w:val="005239E9"/>
    <w:rPr>
      <w:sz w:val="28"/>
      <w:szCs w:val="28"/>
    </w:rPr>
  </w:style>
  <w:style w:type="character" w:customStyle="1" w:styleId="ListLabel20">
    <w:name w:val="ListLabel 20"/>
    <w:rsid w:val="005239E9"/>
    <w:rPr>
      <w:sz w:val="28"/>
      <w:szCs w:val="28"/>
    </w:rPr>
  </w:style>
  <w:style w:type="character" w:customStyle="1" w:styleId="ListLabel21">
    <w:name w:val="ListLabel 21"/>
    <w:rsid w:val="005239E9"/>
    <w:rPr>
      <w:sz w:val="28"/>
      <w:szCs w:val="28"/>
    </w:rPr>
  </w:style>
  <w:style w:type="character" w:customStyle="1" w:styleId="ListLabel22">
    <w:name w:val="ListLabel 22"/>
    <w:rsid w:val="005239E9"/>
    <w:rPr>
      <w:sz w:val="28"/>
      <w:szCs w:val="28"/>
    </w:rPr>
  </w:style>
  <w:style w:type="character" w:customStyle="1" w:styleId="ListLabel23">
    <w:name w:val="ListLabel 23"/>
    <w:rsid w:val="005239E9"/>
    <w:rPr>
      <w:sz w:val="28"/>
      <w:szCs w:val="28"/>
    </w:rPr>
  </w:style>
  <w:style w:type="character" w:customStyle="1" w:styleId="ListLabel24">
    <w:name w:val="ListLabel 24"/>
    <w:rsid w:val="005239E9"/>
    <w:rPr>
      <w:sz w:val="28"/>
      <w:szCs w:val="28"/>
    </w:rPr>
  </w:style>
  <w:style w:type="character" w:customStyle="1" w:styleId="ListLabel25">
    <w:name w:val="ListLabel 25"/>
    <w:rsid w:val="005239E9"/>
    <w:rPr>
      <w:sz w:val="28"/>
      <w:szCs w:val="28"/>
    </w:rPr>
  </w:style>
  <w:style w:type="character" w:customStyle="1" w:styleId="ListLabel26">
    <w:name w:val="ListLabel 26"/>
    <w:rsid w:val="005239E9"/>
    <w:rPr>
      <w:sz w:val="28"/>
      <w:szCs w:val="28"/>
    </w:rPr>
  </w:style>
  <w:style w:type="character" w:customStyle="1" w:styleId="ListLabel27">
    <w:name w:val="ListLabel 27"/>
    <w:rsid w:val="005239E9"/>
    <w:rPr>
      <w:sz w:val="28"/>
      <w:szCs w:val="28"/>
    </w:rPr>
  </w:style>
  <w:style w:type="character" w:customStyle="1" w:styleId="ListLabel28">
    <w:name w:val="ListLabel 28"/>
    <w:rsid w:val="005239E9"/>
    <w:rPr>
      <w:sz w:val="28"/>
      <w:szCs w:val="28"/>
    </w:rPr>
  </w:style>
  <w:style w:type="character" w:customStyle="1" w:styleId="ListLabel29">
    <w:name w:val="ListLabel 29"/>
    <w:rsid w:val="005239E9"/>
    <w:rPr>
      <w:sz w:val="28"/>
      <w:szCs w:val="28"/>
    </w:rPr>
  </w:style>
  <w:style w:type="character" w:customStyle="1" w:styleId="ListLabel30">
    <w:name w:val="ListLabel 30"/>
    <w:rsid w:val="005239E9"/>
    <w:rPr>
      <w:sz w:val="28"/>
      <w:szCs w:val="28"/>
    </w:rPr>
  </w:style>
  <w:style w:type="character" w:customStyle="1" w:styleId="ListLabel31">
    <w:name w:val="ListLabel 31"/>
    <w:rsid w:val="005239E9"/>
    <w:rPr>
      <w:sz w:val="28"/>
      <w:szCs w:val="28"/>
    </w:rPr>
  </w:style>
  <w:style w:type="character" w:customStyle="1" w:styleId="ListLabel32">
    <w:name w:val="ListLabel 32"/>
    <w:rsid w:val="005239E9"/>
    <w:rPr>
      <w:sz w:val="28"/>
      <w:szCs w:val="28"/>
    </w:rPr>
  </w:style>
  <w:style w:type="character" w:customStyle="1" w:styleId="ListLabel33">
    <w:name w:val="ListLabel 33"/>
    <w:rsid w:val="005239E9"/>
    <w:rPr>
      <w:sz w:val="28"/>
      <w:szCs w:val="28"/>
    </w:rPr>
  </w:style>
  <w:style w:type="character" w:customStyle="1" w:styleId="ListLabel34">
    <w:name w:val="ListLabel 34"/>
    <w:rsid w:val="005239E9"/>
    <w:rPr>
      <w:sz w:val="28"/>
      <w:szCs w:val="28"/>
    </w:rPr>
  </w:style>
  <w:style w:type="character" w:customStyle="1" w:styleId="ListLabel35">
    <w:name w:val="ListLabel 35"/>
    <w:rsid w:val="005239E9"/>
    <w:rPr>
      <w:sz w:val="28"/>
      <w:szCs w:val="28"/>
    </w:rPr>
  </w:style>
  <w:style w:type="character" w:customStyle="1" w:styleId="ListLabel36">
    <w:name w:val="ListLabel 36"/>
    <w:rsid w:val="005239E9"/>
    <w:rPr>
      <w:sz w:val="28"/>
      <w:szCs w:val="28"/>
    </w:rPr>
  </w:style>
  <w:style w:type="character" w:customStyle="1" w:styleId="ListLabel37">
    <w:name w:val="ListLabel 37"/>
    <w:rsid w:val="005239E9"/>
    <w:rPr>
      <w:b/>
      <w:bCs/>
      <w:sz w:val="28"/>
      <w:szCs w:val="28"/>
    </w:rPr>
  </w:style>
  <w:style w:type="character" w:customStyle="1" w:styleId="ListLabel38">
    <w:name w:val="ListLabel 38"/>
    <w:rsid w:val="005239E9"/>
    <w:rPr>
      <w:b/>
      <w:bCs/>
      <w:sz w:val="28"/>
      <w:szCs w:val="28"/>
    </w:rPr>
  </w:style>
  <w:style w:type="character" w:customStyle="1" w:styleId="ListLabel39">
    <w:name w:val="ListLabel 39"/>
    <w:rsid w:val="005239E9"/>
    <w:rPr>
      <w:sz w:val="28"/>
    </w:rPr>
  </w:style>
  <w:style w:type="character" w:customStyle="1" w:styleId="ListLabel40">
    <w:name w:val="ListLabel 40"/>
    <w:rsid w:val="005239E9"/>
    <w:rPr>
      <w:b/>
      <w:bCs/>
      <w:sz w:val="28"/>
      <w:szCs w:val="28"/>
    </w:rPr>
  </w:style>
  <w:style w:type="character" w:customStyle="1" w:styleId="ListLabel41">
    <w:name w:val="ListLabel 41"/>
    <w:rsid w:val="005239E9"/>
    <w:rPr>
      <w:sz w:val="28"/>
    </w:rPr>
  </w:style>
  <w:style w:type="character" w:customStyle="1" w:styleId="ListLabel42">
    <w:name w:val="ListLabel 42"/>
    <w:rsid w:val="005239E9"/>
    <w:rPr>
      <w:b/>
      <w:bCs/>
      <w:sz w:val="28"/>
      <w:szCs w:val="28"/>
    </w:rPr>
  </w:style>
  <w:style w:type="character" w:customStyle="1" w:styleId="ListLabel43">
    <w:name w:val="ListLabel 43"/>
    <w:rsid w:val="005239E9"/>
    <w:rPr>
      <w:sz w:val="28"/>
    </w:rPr>
  </w:style>
  <w:style w:type="character" w:customStyle="1" w:styleId="ListLabel44">
    <w:name w:val="ListLabel 44"/>
    <w:rsid w:val="005239E9"/>
    <w:rPr>
      <w:b/>
      <w:bCs/>
      <w:sz w:val="28"/>
      <w:szCs w:val="28"/>
    </w:rPr>
  </w:style>
  <w:style w:type="character" w:customStyle="1" w:styleId="ListLabel45">
    <w:name w:val="ListLabel 45"/>
    <w:rsid w:val="005239E9"/>
    <w:rPr>
      <w:sz w:val="28"/>
    </w:rPr>
  </w:style>
  <w:style w:type="character" w:customStyle="1" w:styleId="ListLabel46">
    <w:name w:val="ListLabel 46"/>
    <w:rsid w:val="005239E9"/>
    <w:rPr>
      <w:b/>
      <w:bCs/>
      <w:sz w:val="28"/>
      <w:szCs w:val="28"/>
    </w:rPr>
  </w:style>
  <w:style w:type="character" w:customStyle="1" w:styleId="ListLabel47">
    <w:name w:val="ListLabel 47"/>
    <w:rsid w:val="005239E9"/>
    <w:rPr>
      <w:sz w:val="28"/>
    </w:rPr>
  </w:style>
  <w:style w:type="character" w:customStyle="1" w:styleId="ListLabel48">
    <w:name w:val="ListLabel 48"/>
    <w:rsid w:val="005239E9"/>
    <w:rPr>
      <w:b/>
      <w:bCs/>
      <w:sz w:val="28"/>
      <w:szCs w:val="28"/>
    </w:rPr>
  </w:style>
  <w:style w:type="character" w:customStyle="1" w:styleId="ListLabel49">
    <w:name w:val="ListLabel 49"/>
    <w:rsid w:val="005239E9"/>
    <w:rPr>
      <w:sz w:val="28"/>
    </w:rPr>
  </w:style>
  <w:style w:type="character" w:customStyle="1" w:styleId="ListLabel50">
    <w:name w:val="ListLabel 50"/>
    <w:rsid w:val="005239E9"/>
    <w:rPr>
      <w:b/>
      <w:bCs/>
      <w:sz w:val="28"/>
      <w:szCs w:val="28"/>
    </w:rPr>
  </w:style>
  <w:style w:type="character" w:customStyle="1" w:styleId="ListLabel51">
    <w:name w:val="ListLabel 51"/>
    <w:rsid w:val="005239E9"/>
    <w:rPr>
      <w:sz w:val="28"/>
    </w:rPr>
  </w:style>
  <w:style w:type="character" w:customStyle="1" w:styleId="ListLabel52">
    <w:name w:val="ListLabel 52"/>
    <w:rsid w:val="005239E9"/>
    <w:rPr>
      <w:b/>
      <w:bCs/>
      <w:sz w:val="28"/>
      <w:szCs w:val="28"/>
    </w:rPr>
  </w:style>
  <w:style w:type="character" w:customStyle="1" w:styleId="ListLabel53">
    <w:name w:val="ListLabel 53"/>
    <w:rsid w:val="005239E9"/>
    <w:rPr>
      <w:sz w:val="28"/>
    </w:rPr>
  </w:style>
  <w:style w:type="character" w:customStyle="1" w:styleId="ListLabel54">
    <w:name w:val="ListLabel 54"/>
    <w:rsid w:val="005239E9"/>
    <w:rPr>
      <w:b/>
      <w:bCs/>
      <w:sz w:val="28"/>
      <w:szCs w:val="28"/>
    </w:rPr>
  </w:style>
  <w:style w:type="character" w:customStyle="1" w:styleId="ListLabel55">
    <w:name w:val="ListLabel 55"/>
    <w:rsid w:val="005239E9"/>
    <w:rPr>
      <w:sz w:val="28"/>
    </w:rPr>
  </w:style>
  <w:style w:type="character" w:customStyle="1" w:styleId="ListLabel56">
    <w:name w:val="ListLabel 56"/>
    <w:rsid w:val="005239E9"/>
    <w:rPr>
      <w:b/>
      <w:bCs/>
      <w:sz w:val="28"/>
      <w:szCs w:val="28"/>
    </w:rPr>
  </w:style>
  <w:style w:type="character" w:customStyle="1" w:styleId="ListLabel57">
    <w:name w:val="ListLabel 57"/>
    <w:rsid w:val="005239E9"/>
    <w:rPr>
      <w:sz w:val="28"/>
    </w:rPr>
  </w:style>
  <w:style w:type="character" w:customStyle="1" w:styleId="ListLabel58">
    <w:name w:val="ListLabel 58"/>
    <w:rsid w:val="005239E9"/>
    <w:rPr>
      <w:b/>
      <w:bCs/>
      <w:sz w:val="28"/>
      <w:szCs w:val="28"/>
    </w:rPr>
  </w:style>
  <w:style w:type="character" w:customStyle="1" w:styleId="ListLabel59">
    <w:name w:val="ListLabel 59"/>
    <w:rsid w:val="005239E9"/>
    <w:rPr>
      <w:sz w:val="28"/>
    </w:rPr>
  </w:style>
  <w:style w:type="character" w:customStyle="1" w:styleId="ListLabel60">
    <w:name w:val="ListLabel 60"/>
    <w:rsid w:val="005239E9"/>
    <w:rPr>
      <w:b/>
      <w:bCs/>
      <w:sz w:val="28"/>
      <w:szCs w:val="28"/>
    </w:rPr>
  </w:style>
  <w:style w:type="character" w:customStyle="1" w:styleId="ListLabel61">
    <w:name w:val="ListLabel 61"/>
    <w:rsid w:val="005239E9"/>
    <w:rPr>
      <w:sz w:val="28"/>
    </w:rPr>
  </w:style>
  <w:style w:type="character" w:customStyle="1" w:styleId="ListLabel62">
    <w:name w:val="ListLabel 62"/>
    <w:rsid w:val="005239E9"/>
    <w:rPr>
      <w:b/>
      <w:bCs/>
      <w:sz w:val="28"/>
      <w:szCs w:val="28"/>
    </w:rPr>
  </w:style>
  <w:style w:type="character" w:customStyle="1" w:styleId="ListLabel63">
    <w:name w:val="ListLabel 63"/>
    <w:rsid w:val="005239E9"/>
    <w:rPr>
      <w:sz w:val="28"/>
    </w:rPr>
  </w:style>
  <w:style w:type="character" w:customStyle="1" w:styleId="ListLabel64">
    <w:name w:val="ListLabel 64"/>
    <w:rsid w:val="005239E9"/>
    <w:rPr>
      <w:b/>
      <w:bCs/>
      <w:sz w:val="28"/>
      <w:szCs w:val="28"/>
    </w:rPr>
  </w:style>
  <w:style w:type="character" w:customStyle="1" w:styleId="ListLabel65">
    <w:name w:val="ListLabel 65"/>
    <w:rsid w:val="005239E9"/>
    <w:rPr>
      <w:sz w:val="28"/>
    </w:rPr>
  </w:style>
  <w:style w:type="character" w:customStyle="1" w:styleId="ListLabel66">
    <w:name w:val="ListLabel 66"/>
    <w:rsid w:val="005239E9"/>
    <w:rPr>
      <w:b/>
      <w:bCs/>
      <w:sz w:val="28"/>
      <w:szCs w:val="28"/>
    </w:rPr>
  </w:style>
  <w:style w:type="character" w:customStyle="1" w:styleId="ListLabel67">
    <w:name w:val="ListLabel 67"/>
    <w:rsid w:val="005239E9"/>
    <w:rPr>
      <w:sz w:val="28"/>
    </w:rPr>
  </w:style>
  <w:style w:type="character" w:customStyle="1" w:styleId="ListLabel68">
    <w:name w:val="ListLabel 68"/>
    <w:rsid w:val="005239E9"/>
    <w:rPr>
      <w:b/>
      <w:bCs/>
      <w:sz w:val="28"/>
      <w:szCs w:val="28"/>
    </w:rPr>
  </w:style>
  <w:style w:type="character" w:customStyle="1" w:styleId="ListLabel69">
    <w:name w:val="ListLabel 69"/>
    <w:rsid w:val="005239E9"/>
    <w:rPr>
      <w:sz w:val="28"/>
    </w:rPr>
  </w:style>
  <w:style w:type="character" w:customStyle="1" w:styleId="ListLabel70">
    <w:name w:val="ListLabel 70"/>
    <w:rsid w:val="005239E9"/>
    <w:rPr>
      <w:b/>
      <w:bCs/>
      <w:sz w:val="28"/>
      <w:szCs w:val="28"/>
    </w:rPr>
  </w:style>
  <w:style w:type="character" w:customStyle="1" w:styleId="ListLabel71">
    <w:name w:val="ListLabel 71"/>
    <w:rsid w:val="005239E9"/>
    <w:rPr>
      <w:sz w:val="28"/>
    </w:rPr>
  </w:style>
  <w:style w:type="character" w:customStyle="1" w:styleId="ListLabel72">
    <w:name w:val="ListLabel 72"/>
    <w:rsid w:val="005239E9"/>
    <w:rPr>
      <w:b/>
      <w:bCs/>
      <w:sz w:val="28"/>
      <w:szCs w:val="28"/>
    </w:rPr>
  </w:style>
  <w:style w:type="character" w:customStyle="1" w:styleId="ListLabel73">
    <w:name w:val="ListLabel 73"/>
    <w:rsid w:val="005239E9"/>
    <w:rPr>
      <w:sz w:val="28"/>
    </w:rPr>
  </w:style>
  <w:style w:type="character" w:customStyle="1" w:styleId="ListLabel74">
    <w:name w:val="ListLabel 74"/>
    <w:rsid w:val="005239E9"/>
    <w:rPr>
      <w:b/>
      <w:bCs/>
      <w:sz w:val="28"/>
      <w:szCs w:val="28"/>
    </w:rPr>
  </w:style>
  <w:style w:type="character" w:customStyle="1" w:styleId="ListLabel75">
    <w:name w:val="ListLabel 75"/>
    <w:rsid w:val="005239E9"/>
    <w:rPr>
      <w:sz w:val="28"/>
    </w:rPr>
  </w:style>
  <w:style w:type="character" w:customStyle="1" w:styleId="ListLabel76">
    <w:name w:val="ListLabel 76"/>
    <w:rsid w:val="005239E9"/>
    <w:rPr>
      <w:b/>
      <w:bCs/>
      <w:sz w:val="28"/>
      <w:szCs w:val="28"/>
    </w:rPr>
  </w:style>
  <w:style w:type="character" w:customStyle="1" w:styleId="ListLabel77">
    <w:name w:val="ListLabel 77"/>
    <w:rsid w:val="005239E9"/>
    <w:rPr>
      <w:sz w:val="28"/>
    </w:rPr>
  </w:style>
  <w:style w:type="character" w:customStyle="1" w:styleId="ListLabel78">
    <w:name w:val="ListLabel 78"/>
    <w:rsid w:val="005239E9"/>
    <w:rPr>
      <w:b/>
      <w:bCs/>
      <w:sz w:val="28"/>
      <w:szCs w:val="28"/>
    </w:rPr>
  </w:style>
  <w:style w:type="character" w:customStyle="1" w:styleId="ListLabel79">
    <w:name w:val="ListLabel 79"/>
    <w:rsid w:val="005239E9"/>
    <w:rPr>
      <w:sz w:val="28"/>
    </w:rPr>
  </w:style>
  <w:style w:type="character" w:customStyle="1" w:styleId="ListLabel80">
    <w:name w:val="ListLabel 80"/>
    <w:rsid w:val="005239E9"/>
    <w:rPr>
      <w:b/>
      <w:bCs/>
      <w:sz w:val="28"/>
      <w:szCs w:val="28"/>
    </w:rPr>
  </w:style>
  <w:style w:type="character" w:customStyle="1" w:styleId="ListLabel81">
    <w:name w:val="ListLabel 81"/>
    <w:rsid w:val="005239E9"/>
    <w:rPr>
      <w:sz w:val="28"/>
    </w:rPr>
  </w:style>
  <w:style w:type="character" w:customStyle="1" w:styleId="StrongEmphasis">
    <w:name w:val="Strong Emphasis"/>
    <w:rsid w:val="005239E9"/>
    <w:rPr>
      <w:b/>
      <w:bCs/>
    </w:rPr>
  </w:style>
  <w:style w:type="character" w:customStyle="1" w:styleId="ListLabel82">
    <w:name w:val="ListLabel 82"/>
    <w:rsid w:val="005239E9"/>
    <w:rPr>
      <w:sz w:val="28"/>
    </w:rPr>
  </w:style>
  <w:style w:type="character" w:customStyle="1" w:styleId="ListLabel83">
    <w:name w:val="ListLabel 83"/>
    <w:rsid w:val="005239E9"/>
    <w:rPr>
      <w:sz w:val="28"/>
    </w:rPr>
  </w:style>
  <w:style w:type="character" w:customStyle="1" w:styleId="ListLabel84">
    <w:name w:val="ListLabel 84"/>
    <w:rsid w:val="005239E9"/>
    <w:rPr>
      <w:sz w:val="28"/>
    </w:rPr>
  </w:style>
  <w:style w:type="character" w:customStyle="1" w:styleId="ListLabel85">
    <w:name w:val="ListLabel 85"/>
    <w:rsid w:val="005239E9"/>
    <w:rPr>
      <w:sz w:val="28"/>
    </w:rPr>
  </w:style>
  <w:style w:type="character" w:customStyle="1" w:styleId="ListLabel86">
    <w:name w:val="ListLabel 86"/>
    <w:rsid w:val="005239E9"/>
    <w:rPr>
      <w:sz w:val="28"/>
    </w:rPr>
  </w:style>
  <w:style w:type="character" w:customStyle="1" w:styleId="ListLabel87">
    <w:name w:val="ListLabel 87"/>
    <w:rsid w:val="005239E9"/>
    <w:rPr>
      <w:sz w:val="28"/>
    </w:rPr>
  </w:style>
  <w:style w:type="character" w:customStyle="1" w:styleId="ListLabel88">
    <w:name w:val="ListLabel 88"/>
    <w:rsid w:val="005239E9"/>
    <w:rPr>
      <w:sz w:val="28"/>
    </w:rPr>
  </w:style>
  <w:style w:type="character" w:customStyle="1" w:styleId="ListLabel89">
    <w:name w:val="ListLabel 89"/>
    <w:rsid w:val="005239E9"/>
    <w:rPr>
      <w:sz w:val="28"/>
    </w:rPr>
  </w:style>
  <w:style w:type="character" w:customStyle="1" w:styleId="ListLabel90">
    <w:name w:val="ListLabel 90"/>
    <w:rsid w:val="005239E9"/>
    <w:rPr>
      <w:sz w:val="28"/>
    </w:rPr>
  </w:style>
  <w:style w:type="character" w:customStyle="1" w:styleId="ListLabel91">
    <w:name w:val="ListLabel 91"/>
    <w:rsid w:val="005239E9"/>
    <w:rPr>
      <w:sz w:val="28"/>
    </w:rPr>
  </w:style>
  <w:style w:type="character" w:customStyle="1" w:styleId="ListLabel92">
    <w:name w:val="ListLabel 92"/>
    <w:rsid w:val="005239E9"/>
    <w:rPr>
      <w:sz w:val="28"/>
    </w:rPr>
  </w:style>
  <w:style w:type="character" w:customStyle="1" w:styleId="ListLabel93">
    <w:name w:val="ListLabel 93"/>
    <w:rsid w:val="005239E9"/>
    <w:rPr>
      <w:sz w:val="28"/>
    </w:rPr>
  </w:style>
  <w:style w:type="character" w:customStyle="1" w:styleId="ListLabel94">
    <w:name w:val="ListLabel 94"/>
    <w:rsid w:val="005239E9"/>
    <w:rPr>
      <w:sz w:val="28"/>
    </w:rPr>
  </w:style>
  <w:style w:type="character" w:customStyle="1" w:styleId="ListLabel95">
    <w:name w:val="ListLabel 95"/>
    <w:rsid w:val="005239E9"/>
    <w:rPr>
      <w:sz w:val="28"/>
    </w:rPr>
  </w:style>
  <w:style w:type="character" w:customStyle="1" w:styleId="ListLabel96">
    <w:name w:val="ListLabel 96"/>
    <w:rsid w:val="005239E9"/>
    <w:rPr>
      <w:sz w:val="28"/>
    </w:rPr>
  </w:style>
  <w:style w:type="character" w:customStyle="1" w:styleId="ListLabel97">
    <w:name w:val="ListLabel 97"/>
    <w:rsid w:val="005239E9"/>
    <w:rPr>
      <w:sz w:val="28"/>
    </w:rPr>
  </w:style>
  <w:style w:type="character" w:customStyle="1" w:styleId="ListLabel98">
    <w:name w:val="ListLabel 98"/>
    <w:rsid w:val="005239E9"/>
    <w:rPr>
      <w:sz w:val="28"/>
    </w:rPr>
  </w:style>
  <w:style w:type="character" w:customStyle="1" w:styleId="ListLabel99">
    <w:name w:val="ListLabel 99"/>
    <w:rsid w:val="005239E9"/>
    <w:rPr>
      <w:sz w:val="28"/>
    </w:rPr>
  </w:style>
  <w:style w:type="character" w:customStyle="1" w:styleId="ListLabel100">
    <w:name w:val="ListLabel 100"/>
    <w:rsid w:val="005239E9"/>
    <w:rPr>
      <w:sz w:val="28"/>
    </w:rPr>
  </w:style>
  <w:style w:type="character" w:customStyle="1" w:styleId="ListLabel101">
    <w:name w:val="ListLabel 101"/>
    <w:rsid w:val="005239E9"/>
    <w:rPr>
      <w:sz w:val="28"/>
    </w:rPr>
  </w:style>
  <w:style w:type="character" w:customStyle="1" w:styleId="ListLabel102">
    <w:name w:val="ListLabel 102"/>
    <w:rsid w:val="005239E9"/>
    <w:rPr>
      <w:sz w:val="28"/>
    </w:rPr>
  </w:style>
  <w:style w:type="character" w:customStyle="1" w:styleId="ListLabel103">
    <w:name w:val="ListLabel 103"/>
    <w:rsid w:val="005239E9"/>
    <w:rPr>
      <w:sz w:val="28"/>
    </w:rPr>
  </w:style>
  <w:style w:type="character" w:customStyle="1" w:styleId="ListLabel104">
    <w:name w:val="ListLabel 104"/>
    <w:rsid w:val="005239E9"/>
    <w:rPr>
      <w:sz w:val="28"/>
    </w:rPr>
  </w:style>
  <w:style w:type="character" w:customStyle="1" w:styleId="ListLabel105">
    <w:name w:val="ListLabel 105"/>
    <w:rsid w:val="005239E9"/>
    <w:rPr>
      <w:sz w:val="28"/>
    </w:rPr>
  </w:style>
  <w:style w:type="paragraph" w:customStyle="1" w:styleId="Heading">
    <w:name w:val="Heading"/>
    <w:basedOn w:val="Normal"/>
    <w:next w:val="TextBody"/>
    <w:rsid w:val="005239E9"/>
    <w:pPr>
      <w:keepNext/>
      <w:spacing w:before="240" w:after="120"/>
    </w:pPr>
    <w:rPr>
      <w:rFonts w:ascii="Liberation Sans;Arial" w:eastAsia="Malgun Gothic" w:hAnsi="Liberation Sans;Arial"/>
      <w:sz w:val="28"/>
      <w:szCs w:val="28"/>
    </w:rPr>
  </w:style>
  <w:style w:type="paragraph" w:customStyle="1" w:styleId="TextBody">
    <w:name w:val="Text Body"/>
    <w:basedOn w:val="Normal"/>
    <w:rsid w:val="005239E9"/>
    <w:pPr>
      <w:spacing w:after="120" w:line="288" w:lineRule="auto"/>
    </w:pPr>
  </w:style>
  <w:style w:type="paragraph" w:styleId="List">
    <w:name w:val="List"/>
    <w:basedOn w:val="TextBody"/>
    <w:rsid w:val="005239E9"/>
  </w:style>
  <w:style w:type="paragraph" w:styleId="Caption">
    <w:name w:val="caption"/>
    <w:basedOn w:val="Normal"/>
    <w:rsid w:val="005239E9"/>
    <w:pPr>
      <w:suppressLineNumbers/>
      <w:spacing w:before="120" w:after="120"/>
    </w:pPr>
    <w:rPr>
      <w:i/>
      <w:iCs/>
    </w:rPr>
  </w:style>
  <w:style w:type="paragraph" w:customStyle="1" w:styleId="Index">
    <w:name w:val="Index"/>
    <w:basedOn w:val="Normal"/>
    <w:rsid w:val="005239E9"/>
    <w:pPr>
      <w:suppressLineNumbers/>
    </w:pPr>
  </w:style>
  <w:style w:type="paragraph" w:styleId="Header">
    <w:name w:val="header"/>
    <w:basedOn w:val="Normal"/>
    <w:rsid w:val="005239E9"/>
    <w:pPr>
      <w:suppressLineNumbers/>
      <w:tabs>
        <w:tab w:val="center" w:pos="4986"/>
        <w:tab w:val="right" w:pos="9972"/>
      </w:tabs>
    </w:pPr>
  </w:style>
  <w:style w:type="paragraph" w:styleId="Footer">
    <w:name w:val="footer"/>
    <w:basedOn w:val="Normal"/>
    <w:rsid w:val="005239E9"/>
    <w:pPr>
      <w:suppressLineNumbers/>
      <w:tabs>
        <w:tab w:val="center" w:pos="4986"/>
        <w:tab w:val="right" w:pos="9972"/>
      </w:tabs>
    </w:pPr>
  </w:style>
  <w:style w:type="paragraph" w:customStyle="1" w:styleId="TableContents">
    <w:name w:val="Table Contents"/>
    <w:basedOn w:val="Normal"/>
    <w:rsid w:val="005239E9"/>
    <w:pPr>
      <w:suppressLineNumbers/>
    </w:pPr>
  </w:style>
  <w:style w:type="paragraph" w:customStyle="1" w:styleId="Quotations">
    <w:name w:val="Quotations"/>
    <w:basedOn w:val="Normal"/>
    <w:rsid w:val="005239E9"/>
  </w:style>
  <w:style w:type="paragraph" w:styleId="Title">
    <w:name w:val="Title"/>
    <w:basedOn w:val="Heading"/>
    <w:rsid w:val="005239E9"/>
  </w:style>
  <w:style w:type="paragraph" w:styleId="Subtitle">
    <w:name w:val="Subtitle"/>
    <w:basedOn w:val="Heading"/>
    <w:rsid w:val="005239E9"/>
  </w:style>
  <w:style w:type="paragraph" w:styleId="DocumentMap">
    <w:name w:val="Document Map"/>
    <w:basedOn w:val="Normal"/>
    <w:link w:val="DocumentMapChar"/>
    <w:uiPriority w:val="99"/>
    <w:semiHidden/>
    <w:unhideWhenUsed/>
    <w:rsid w:val="00E60DE0"/>
    <w:rPr>
      <w:rFonts w:ascii="Tahoma" w:hAnsi="Tahoma" w:cs="Mangal"/>
      <w:sz w:val="16"/>
      <w:szCs w:val="14"/>
    </w:rPr>
  </w:style>
  <w:style w:type="character" w:customStyle="1" w:styleId="DocumentMapChar">
    <w:name w:val="Document Map Char"/>
    <w:basedOn w:val="DefaultParagraphFont"/>
    <w:link w:val="DocumentMap"/>
    <w:uiPriority w:val="99"/>
    <w:semiHidden/>
    <w:rsid w:val="00E60DE0"/>
    <w:rPr>
      <w:rFonts w:ascii="Tahoma" w:eastAsia="Liberation Serif;Times New Roma" w:hAnsi="Tahoma" w:cs="Mangal"/>
      <w:color w:val="00000A"/>
      <w:sz w:val="16"/>
      <w:szCs w:val="14"/>
    </w:rPr>
  </w:style>
  <w:style w:type="paragraph" w:styleId="NoSpacing">
    <w:name w:val="No Spacing"/>
    <w:uiPriority w:val="1"/>
    <w:qFormat/>
    <w:rsid w:val="00BB2101"/>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4D1D60"/>
    <w:pPr>
      <w:widowControl/>
      <w:tabs>
        <w:tab w:val="clear" w:pos="709"/>
      </w:tabs>
      <w:suppressAutoHyphens w:val="0"/>
      <w:spacing w:before="100" w:beforeAutospacing="1" w:after="100" w:afterAutospacing="1"/>
    </w:pPr>
    <w:rPr>
      <w:rFonts w:ascii="Times New Roman" w:eastAsia="Times New Roman" w:hAnsi="Times New Roman" w:cs="Times New Roman"/>
      <w:color w:val="auto"/>
      <w:lang w:eastAsia="ko-KR" w:bidi="ar-SA"/>
    </w:rPr>
  </w:style>
  <w:style w:type="character" w:styleId="Strong">
    <w:name w:val="Strong"/>
    <w:basedOn w:val="DefaultParagraphFont"/>
    <w:uiPriority w:val="22"/>
    <w:qFormat/>
    <w:rsid w:val="00F003B3"/>
    <w:rPr>
      <w:b/>
      <w:bCs/>
    </w:rPr>
  </w:style>
  <w:style w:type="character" w:styleId="Emphasis">
    <w:name w:val="Emphasis"/>
    <w:basedOn w:val="DefaultParagraphFont"/>
    <w:uiPriority w:val="20"/>
    <w:qFormat/>
    <w:rsid w:val="00F003B3"/>
    <w:rPr>
      <w:i/>
      <w:iCs/>
    </w:rPr>
  </w:style>
  <w:style w:type="paragraph" w:styleId="ListParagraph">
    <w:name w:val="List Paragraph"/>
    <w:basedOn w:val="Normal"/>
    <w:uiPriority w:val="34"/>
    <w:qFormat/>
    <w:rsid w:val="00E06C62"/>
    <w:pPr>
      <w:ind w:left="720"/>
      <w:contextualSpacing/>
    </w:pPr>
    <w:rPr>
      <w:rFonts w:cs="Mangal"/>
      <w:szCs w:val="21"/>
    </w:rPr>
  </w:style>
  <w:style w:type="character" w:styleId="Hyperlink">
    <w:name w:val="Hyperlink"/>
    <w:basedOn w:val="DefaultParagraphFont"/>
    <w:uiPriority w:val="99"/>
    <w:unhideWhenUsed/>
    <w:rsid w:val="00E06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18703">
      <w:bodyDiv w:val="1"/>
      <w:marLeft w:val="0"/>
      <w:marRight w:val="0"/>
      <w:marTop w:val="0"/>
      <w:marBottom w:val="0"/>
      <w:divBdr>
        <w:top w:val="none" w:sz="0" w:space="0" w:color="auto"/>
        <w:left w:val="none" w:sz="0" w:space="0" w:color="auto"/>
        <w:bottom w:val="none" w:sz="0" w:space="0" w:color="auto"/>
        <w:right w:val="none" w:sz="0" w:space="0" w:color="auto"/>
      </w:divBdr>
    </w:div>
    <w:div w:id="197312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rewsumc@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F77B0-B66C-4C14-BB3E-3E767FC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LCOME</vt:lpstr>
    </vt:vector>
  </TitlesOfParts>
  <Company>Toshiba</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hurch Laptop</dc:creator>
  <cp:lastModifiedBy>St. Andrews UMC</cp:lastModifiedBy>
  <cp:revision>3</cp:revision>
  <cp:lastPrinted>2016-11-23T22:18:00Z</cp:lastPrinted>
  <dcterms:created xsi:type="dcterms:W3CDTF">2020-03-17T19:42:00Z</dcterms:created>
  <dcterms:modified xsi:type="dcterms:W3CDTF">2020-03-17T21:37:00Z</dcterms:modified>
  <dc:language>en-US</dc:language>
</cp:coreProperties>
</file>